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34EE" w14:textId="77777777" w:rsidR="00321349" w:rsidRPr="006F48E1" w:rsidRDefault="00321349">
      <w:pPr>
        <w:pStyle w:val="Brdtekst"/>
        <w:rPr>
          <w:rFonts w:ascii="Times New Roman"/>
          <w:sz w:val="24"/>
          <w:lang w:val="nb-NO"/>
        </w:rPr>
      </w:pPr>
    </w:p>
    <w:p w14:paraId="1043557F" w14:textId="77777777" w:rsidR="00321349" w:rsidRPr="006F48E1" w:rsidRDefault="00582D17">
      <w:pPr>
        <w:pStyle w:val="Tittel"/>
        <w:spacing w:line="252" w:lineRule="auto"/>
        <w:rPr>
          <w:lang w:val="nb-NO"/>
        </w:rPr>
      </w:pPr>
      <w:bookmarkStart w:id="0" w:name="Forskrift_om_vedtekter_for_kommunale_bar"/>
      <w:bookmarkEnd w:id="0"/>
      <w:r w:rsidRPr="006F48E1">
        <w:rPr>
          <w:color w:val="9E9042"/>
          <w:lang w:val="nb-NO"/>
        </w:rPr>
        <w:t>Forskrift om vedtekter for</w:t>
      </w:r>
      <w:r w:rsidRPr="006F48E1">
        <w:rPr>
          <w:color w:val="9E9042"/>
          <w:spacing w:val="-5"/>
          <w:lang w:val="nb-NO"/>
        </w:rPr>
        <w:t xml:space="preserve"> </w:t>
      </w:r>
      <w:r w:rsidRPr="006F48E1">
        <w:rPr>
          <w:color w:val="9E9042"/>
          <w:lang w:val="nb-NO"/>
        </w:rPr>
        <w:t>kommunale barnehager i Holmestrand kommune</w:t>
      </w:r>
    </w:p>
    <w:p w14:paraId="0233A41C" w14:textId="1046A2FD" w:rsidR="00321349" w:rsidRPr="006F48E1" w:rsidRDefault="00582D17">
      <w:pPr>
        <w:pStyle w:val="Brdtekst"/>
        <w:spacing w:before="290" w:line="290" w:lineRule="auto"/>
        <w:ind w:left="312" w:right="207" w:firstLine="1"/>
        <w:rPr>
          <w:lang w:val="nb-NO"/>
        </w:rPr>
      </w:pPr>
      <w:r w:rsidRPr="006F48E1">
        <w:rPr>
          <w:color w:val="030303"/>
          <w:w w:val="105"/>
          <w:lang w:val="nb-NO"/>
        </w:rPr>
        <w:t>Fastsatt av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 xml:space="preserve">kommunestyret i Holmestrand kommune </w:t>
      </w:r>
      <w:r w:rsidR="003F5C5E">
        <w:rPr>
          <w:color w:val="FF0000"/>
          <w:w w:val="105"/>
          <w:lang w:val="nb-NO"/>
        </w:rPr>
        <w:t>13</w:t>
      </w:r>
      <w:r w:rsidRPr="00BE3248">
        <w:rPr>
          <w:color w:val="FF0000"/>
          <w:w w:val="105"/>
          <w:lang w:val="nb-NO"/>
        </w:rPr>
        <w:t>.0</w:t>
      </w:r>
      <w:r w:rsidR="003F5C5E">
        <w:rPr>
          <w:color w:val="FF0000"/>
          <w:w w:val="105"/>
          <w:lang w:val="nb-NO"/>
        </w:rPr>
        <w:t>3</w:t>
      </w:r>
      <w:r w:rsidRPr="00BE3248">
        <w:rPr>
          <w:color w:val="FF0000"/>
          <w:w w:val="105"/>
          <w:lang w:val="nb-NO"/>
        </w:rPr>
        <w:t>.202</w:t>
      </w:r>
      <w:r w:rsidR="003F5C5E">
        <w:rPr>
          <w:color w:val="FF0000"/>
          <w:w w:val="105"/>
          <w:lang w:val="nb-NO"/>
        </w:rPr>
        <w:t>6</w:t>
      </w:r>
      <w:r w:rsidRPr="00BE3248">
        <w:rPr>
          <w:color w:val="FF000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ed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jemmel i lov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7.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juni 2005 nr.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64 om barnehager (barnehageloven)</w:t>
      </w:r>
      <w:r w:rsidR="006806C6">
        <w:rPr>
          <w:color w:val="03030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§ 7.</w:t>
      </w:r>
    </w:p>
    <w:p w14:paraId="122B77C7" w14:textId="77777777" w:rsidR="00321349" w:rsidRPr="006F48E1" w:rsidRDefault="00321349">
      <w:pPr>
        <w:pStyle w:val="Brdtekst"/>
        <w:spacing w:before="10"/>
        <w:rPr>
          <w:sz w:val="24"/>
          <w:lang w:val="nb-NO"/>
        </w:rPr>
      </w:pPr>
    </w:p>
    <w:p w14:paraId="289ECA37" w14:textId="77777777" w:rsidR="00321349" w:rsidRPr="006F48E1" w:rsidRDefault="00582D17">
      <w:pPr>
        <w:pStyle w:val="Overskrift1"/>
        <w:spacing w:before="1"/>
        <w:rPr>
          <w:lang w:val="nb-NO"/>
        </w:rPr>
      </w:pPr>
      <w:bookmarkStart w:id="1" w:name="§_1_Virkeområde"/>
      <w:bookmarkEnd w:id="1"/>
      <w:r w:rsidRPr="006F48E1">
        <w:rPr>
          <w:color w:val="9E9042"/>
          <w:w w:val="110"/>
          <w:sz w:val="25"/>
          <w:lang w:val="nb-NO"/>
        </w:rPr>
        <w:t>§</w:t>
      </w:r>
      <w:r w:rsidRPr="006F48E1">
        <w:rPr>
          <w:color w:val="9E9042"/>
          <w:spacing w:val="-22"/>
          <w:w w:val="110"/>
          <w:sz w:val="25"/>
          <w:lang w:val="nb-NO"/>
        </w:rPr>
        <w:t xml:space="preserve"> </w:t>
      </w:r>
      <w:r w:rsidRPr="006F48E1">
        <w:rPr>
          <w:color w:val="9E9042"/>
          <w:w w:val="110"/>
          <w:lang w:val="nb-NO"/>
        </w:rPr>
        <w:t>1</w:t>
      </w:r>
      <w:r w:rsidRPr="006F48E1">
        <w:rPr>
          <w:color w:val="9E9042"/>
          <w:spacing w:val="-4"/>
          <w:w w:val="110"/>
          <w:lang w:val="nb-NO"/>
        </w:rPr>
        <w:t xml:space="preserve"> </w:t>
      </w:r>
      <w:r w:rsidRPr="006F48E1">
        <w:rPr>
          <w:color w:val="9E9042"/>
          <w:spacing w:val="-2"/>
          <w:w w:val="110"/>
          <w:lang w:val="nb-NO"/>
        </w:rPr>
        <w:t>Virkeområde</w:t>
      </w:r>
    </w:p>
    <w:p w14:paraId="6EC05DF2" w14:textId="77777777" w:rsidR="00321349" w:rsidRPr="006F48E1" w:rsidRDefault="00321349">
      <w:pPr>
        <w:pStyle w:val="Brdtekst"/>
        <w:spacing w:before="4"/>
        <w:rPr>
          <w:rFonts w:ascii="Times New Roman"/>
          <w:sz w:val="26"/>
          <w:lang w:val="nb-NO"/>
        </w:rPr>
      </w:pPr>
    </w:p>
    <w:p w14:paraId="64E0EF11" w14:textId="77777777" w:rsidR="00321349" w:rsidRPr="006F48E1" w:rsidRDefault="00582D17">
      <w:pPr>
        <w:pStyle w:val="Brdtekst"/>
        <w:spacing w:line="295" w:lineRule="auto"/>
        <w:ind w:left="309" w:right="261" w:firstLine="4"/>
        <w:rPr>
          <w:lang w:val="nb-NO"/>
        </w:rPr>
      </w:pPr>
      <w:r w:rsidRPr="006F48E1">
        <w:rPr>
          <w:color w:val="030303"/>
          <w:w w:val="105"/>
          <w:lang w:val="nb-NO"/>
        </w:rPr>
        <w:t>Forskriften gjelder for</w:t>
      </w:r>
      <w:r w:rsidRPr="006F48E1">
        <w:rPr>
          <w:color w:val="030303"/>
          <w:spacing w:val="2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lle</w:t>
      </w:r>
      <w:r w:rsidRPr="006F48E1">
        <w:rPr>
          <w:color w:val="030303"/>
          <w:spacing w:val="-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ommunalt eide barnehager i Holmestrand</w:t>
      </w:r>
      <w:r w:rsidRPr="006F48E1">
        <w:rPr>
          <w:color w:val="030303"/>
          <w:spacing w:val="2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 xml:space="preserve">kommune. Vedtektene skal gi opplysninger om alle forhold som er av betydning for foreldrenes forhold til barnehagen, </w:t>
      </w:r>
      <w:r w:rsidRPr="006F48E1">
        <w:rPr>
          <w:color w:val="030303"/>
          <w:spacing w:val="-2"/>
          <w:w w:val="105"/>
          <w:lang w:val="nb-NO"/>
        </w:rPr>
        <w:t>herunder:</w:t>
      </w:r>
    </w:p>
    <w:p w14:paraId="24405D95" w14:textId="77777777" w:rsidR="00321349" w:rsidRPr="006F48E1" w:rsidRDefault="00321349">
      <w:pPr>
        <w:pStyle w:val="Brdtekst"/>
        <w:spacing w:before="6"/>
        <w:rPr>
          <w:sz w:val="23"/>
          <w:lang w:val="nb-NO"/>
        </w:rPr>
      </w:pPr>
    </w:p>
    <w:p w14:paraId="5452E103" w14:textId="77777777" w:rsidR="00321349" w:rsidRPr="006F48E1" w:rsidRDefault="00582D17">
      <w:pPr>
        <w:pStyle w:val="Listeavsnitt"/>
        <w:numPr>
          <w:ilvl w:val="0"/>
          <w:numId w:val="3"/>
        </w:numPr>
        <w:tabs>
          <w:tab w:val="left" w:pos="533"/>
        </w:tabs>
        <w:spacing w:before="0"/>
        <w:ind w:left="533" w:hanging="220"/>
        <w:rPr>
          <w:sz w:val="19"/>
          <w:lang w:val="nb-NO"/>
        </w:rPr>
      </w:pPr>
      <w:r w:rsidRPr="006F48E1">
        <w:rPr>
          <w:color w:val="030303"/>
          <w:spacing w:val="-2"/>
          <w:w w:val="110"/>
          <w:sz w:val="19"/>
          <w:lang w:val="nb-NO"/>
        </w:rPr>
        <w:t>Eierforhold</w:t>
      </w:r>
    </w:p>
    <w:p w14:paraId="0A8F1FA9" w14:textId="77777777" w:rsidR="00321349" w:rsidRPr="006F48E1" w:rsidRDefault="00582D17">
      <w:pPr>
        <w:pStyle w:val="Listeavsnitt"/>
        <w:numPr>
          <w:ilvl w:val="0"/>
          <w:numId w:val="3"/>
        </w:numPr>
        <w:tabs>
          <w:tab w:val="left" w:pos="542"/>
        </w:tabs>
        <w:ind w:left="542" w:hanging="230"/>
        <w:rPr>
          <w:sz w:val="19"/>
          <w:lang w:val="nb-NO"/>
        </w:rPr>
      </w:pPr>
      <w:r w:rsidRPr="006F48E1">
        <w:rPr>
          <w:color w:val="030303"/>
          <w:spacing w:val="-2"/>
          <w:w w:val="105"/>
          <w:sz w:val="19"/>
          <w:lang w:val="nb-NO"/>
        </w:rPr>
        <w:t>Formål</w:t>
      </w:r>
    </w:p>
    <w:p w14:paraId="2FBE5BA1" w14:textId="77777777" w:rsidR="00321349" w:rsidRPr="006F48E1" w:rsidRDefault="00582D17">
      <w:pPr>
        <w:pStyle w:val="Listeavsnitt"/>
        <w:numPr>
          <w:ilvl w:val="0"/>
          <w:numId w:val="3"/>
        </w:numPr>
        <w:tabs>
          <w:tab w:val="left" w:pos="521"/>
        </w:tabs>
        <w:spacing w:before="50"/>
        <w:ind w:left="521" w:hanging="209"/>
        <w:rPr>
          <w:sz w:val="19"/>
          <w:lang w:val="nb-NO"/>
        </w:rPr>
      </w:pPr>
      <w:r w:rsidRPr="006F48E1">
        <w:rPr>
          <w:color w:val="030303"/>
          <w:spacing w:val="-2"/>
          <w:w w:val="110"/>
          <w:sz w:val="19"/>
          <w:lang w:val="nb-NO"/>
        </w:rPr>
        <w:t>Opptakskriterier</w:t>
      </w:r>
    </w:p>
    <w:p w14:paraId="34CE0309" w14:textId="77777777" w:rsidR="00321349" w:rsidRPr="006F48E1" w:rsidRDefault="00582D17">
      <w:pPr>
        <w:pStyle w:val="Listeavsnitt"/>
        <w:numPr>
          <w:ilvl w:val="0"/>
          <w:numId w:val="3"/>
        </w:numPr>
        <w:tabs>
          <w:tab w:val="left" w:pos="544"/>
        </w:tabs>
        <w:ind w:left="544" w:hanging="231"/>
        <w:rPr>
          <w:sz w:val="19"/>
          <w:lang w:val="nb-NO"/>
        </w:rPr>
      </w:pPr>
      <w:r w:rsidRPr="006F48E1">
        <w:rPr>
          <w:color w:val="030303"/>
          <w:w w:val="105"/>
          <w:sz w:val="19"/>
          <w:lang w:val="nb-NO"/>
        </w:rPr>
        <w:t>Antall</w:t>
      </w:r>
      <w:r w:rsidRPr="006F48E1">
        <w:rPr>
          <w:color w:val="030303"/>
          <w:spacing w:val="12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medlemmer</w:t>
      </w:r>
      <w:r w:rsidRPr="006F48E1">
        <w:rPr>
          <w:color w:val="030303"/>
          <w:spacing w:val="31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i</w:t>
      </w:r>
      <w:r w:rsidRPr="006F48E1">
        <w:rPr>
          <w:color w:val="030303"/>
          <w:spacing w:val="5"/>
          <w:w w:val="105"/>
          <w:sz w:val="19"/>
          <w:lang w:val="nb-NO"/>
        </w:rPr>
        <w:t xml:space="preserve"> </w:t>
      </w:r>
      <w:r w:rsidRPr="006F48E1">
        <w:rPr>
          <w:color w:val="030303"/>
          <w:spacing w:val="-2"/>
          <w:w w:val="105"/>
          <w:sz w:val="19"/>
          <w:lang w:val="nb-NO"/>
        </w:rPr>
        <w:t>samarbeidsutvalget</w:t>
      </w:r>
    </w:p>
    <w:p w14:paraId="5E57380D" w14:textId="77777777" w:rsidR="00321349" w:rsidRPr="006F48E1" w:rsidRDefault="00582D17">
      <w:pPr>
        <w:pStyle w:val="Listeavsnitt"/>
        <w:numPr>
          <w:ilvl w:val="0"/>
          <w:numId w:val="3"/>
        </w:numPr>
        <w:tabs>
          <w:tab w:val="left" w:pos="539"/>
        </w:tabs>
        <w:ind w:left="539" w:hanging="227"/>
        <w:rPr>
          <w:sz w:val="19"/>
          <w:lang w:val="nb-NO"/>
        </w:rPr>
      </w:pPr>
      <w:r w:rsidRPr="006F48E1">
        <w:rPr>
          <w:color w:val="030303"/>
          <w:sz w:val="19"/>
          <w:lang w:val="nb-NO"/>
        </w:rPr>
        <w:t>Barnehagens</w:t>
      </w:r>
      <w:r w:rsidRPr="006F48E1">
        <w:rPr>
          <w:color w:val="030303"/>
          <w:spacing w:val="28"/>
          <w:sz w:val="19"/>
          <w:lang w:val="nb-NO"/>
        </w:rPr>
        <w:t xml:space="preserve"> </w:t>
      </w:r>
      <w:r w:rsidRPr="006F48E1">
        <w:rPr>
          <w:color w:val="030303"/>
          <w:spacing w:val="-2"/>
          <w:sz w:val="19"/>
          <w:lang w:val="nb-NO"/>
        </w:rPr>
        <w:t>åpningstid</w:t>
      </w:r>
    </w:p>
    <w:p w14:paraId="530E2503" w14:textId="77777777" w:rsidR="00321349" w:rsidRPr="006F48E1" w:rsidRDefault="00582D17">
      <w:pPr>
        <w:pStyle w:val="Listeavsnitt"/>
        <w:numPr>
          <w:ilvl w:val="0"/>
          <w:numId w:val="3"/>
        </w:numPr>
        <w:tabs>
          <w:tab w:val="left" w:pos="494"/>
        </w:tabs>
        <w:spacing w:before="50"/>
        <w:ind w:left="494" w:hanging="181"/>
        <w:rPr>
          <w:sz w:val="19"/>
          <w:lang w:val="nb-NO"/>
        </w:rPr>
      </w:pPr>
      <w:r w:rsidRPr="006F48E1">
        <w:rPr>
          <w:color w:val="030303"/>
          <w:spacing w:val="-2"/>
          <w:w w:val="110"/>
          <w:sz w:val="19"/>
          <w:lang w:val="nb-NO"/>
        </w:rPr>
        <w:t>Foreldrebetaling/oppholdsbetaling</w:t>
      </w:r>
    </w:p>
    <w:p w14:paraId="60AEB935" w14:textId="77777777" w:rsidR="00321349" w:rsidRPr="006F48E1" w:rsidRDefault="00321349">
      <w:pPr>
        <w:pStyle w:val="Brdtekst"/>
        <w:spacing w:before="5"/>
        <w:rPr>
          <w:sz w:val="28"/>
          <w:lang w:val="nb-NO"/>
        </w:rPr>
      </w:pPr>
    </w:p>
    <w:p w14:paraId="2A040D48" w14:textId="77777777" w:rsidR="00321349" w:rsidRPr="006F48E1" w:rsidRDefault="00582D17">
      <w:pPr>
        <w:pStyle w:val="Overskrift1"/>
        <w:spacing w:before="1"/>
        <w:rPr>
          <w:lang w:val="nb-NO"/>
        </w:rPr>
      </w:pPr>
      <w:bookmarkStart w:id="2" w:name="§_2_Formål"/>
      <w:bookmarkEnd w:id="2"/>
      <w:r w:rsidRPr="006F48E1">
        <w:rPr>
          <w:color w:val="9E9042"/>
          <w:sz w:val="25"/>
          <w:lang w:val="nb-NO"/>
        </w:rPr>
        <w:t>§</w:t>
      </w:r>
      <w:r w:rsidRPr="006F48E1">
        <w:rPr>
          <w:color w:val="9E9042"/>
          <w:spacing w:val="5"/>
          <w:sz w:val="25"/>
          <w:lang w:val="nb-NO"/>
        </w:rPr>
        <w:t xml:space="preserve"> </w:t>
      </w:r>
      <w:r w:rsidRPr="006F48E1">
        <w:rPr>
          <w:color w:val="9E9042"/>
          <w:lang w:val="nb-NO"/>
        </w:rPr>
        <w:t>2</w:t>
      </w:r>
      <w:r w:rsidRPr="006F48E1">
        <w:rPr>
          <w:color w:val="9E9042"/>
          <w:spacing w:val="14"/>
          <w:lang w:val="nb-NO"/>
        </w:rPr>
        <w:t xml:space="preserve"> </w:t>
      </w:r>
      <w:r w:rsidRPr="006F48E1">
        <w:rPr>
          <w:color w:val="9E9042"/>
          <w:spacing w:val="-2"/>
          <w:lang w:val="nb-NO"/>
        </w:rPr>
        <w:t>Formål</w:t>
      </w:r>
    </w:p>
    <w:p w14:paraId="787E53A0" w14:textId="77777777" w:rsidR="00321349" w:rsidRPr="006F48E1" w:rsidRDefault="00321349">
      <w:pPr>
        <w:pStyle w:val="Brdtekst"/>
        <w:spacing w:before="4"/>
        <w:rPr>
          <w:rFonts w:ascii="Times New Roman"/>
          <w:sz w:val="26"/>
          <w:lang w:val="nb-NO"/>
        </w:rPr>
      </w:pPr>
    </w:p>
    <w:p w14:paraId="215B247A" w14:textId="77777777" w:rsidR="00321349" w:rsidRPr="006F48E1" w:rsidRDefault="00582D17">
      <w:pPr>
        <w:pStyle w:val="Brdtekst"/>
        <w:spacing w:line="290" w:lineRule="auto"/>
        <w:ind w:left="313" w:right="261" w:firstLine="2"/>
        <w:rPr>
          <w:lang w:val="nb-NO"/>
        </w:rPr>
      </w:pPr>
      <w:r w:rsidRPr="006F48E1">
        <w:rPr>
          <w:color w:val="030303"/>
          <w:w w:val="105"/>
          <w:lang w:val="nb-NO"/>
        </w:rPr>
        <w:t>Barnehagen skal i samarbeid og</w:t>
      </w:r>
      <w:r w:rsidRPr="006F48E1">
        <w:rPr>
          <w:color w:val="030303"/>
          <w:spacing w:val="-1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ståelse med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jemmet ivareta barnas behov for</w:t>
      </w:r>
      <w:r w:rsidRPr="006F48E1">
        <w:rPr>
          <w:color w:val="030303"/>
          <w:spacing w:val="2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msorg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g</w:t>
      </w:r>
      <w:r w:rsidRPr="006F48E1">
        <w:rPr>
          <w:color w:val="030303"/>
          <w:spacing w:val="-1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lek, og fremme læring og danning som grunnlag for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llsidig utvikling, jf. barnehagelovens § 1.</w:t>
      </w:r>
    </w:p>
    <w:p w14:paraId="40931FD5" w14:textId="77777777" w:rsidR="00321349" w:rsidRPr="006F48E1" w:rsidRDefault="00321349">
      <w:pPr>
        <w:pStyle w:val="Brdtekst"/>
        <w:spacing w:before="3"/>
        <w:rPr>
          <w:sz w:val="24"/>
          <w:lang w:val="nb-NO"/>
        </w:rPr>
      </w:pPr>
    </w:p>
    <w:p w14:paraId="6738FB1A" w14:textId="77777777" w:rsidR="00321349" w:rsidRPr="006F48E1" w:rsidRDefault="00582D17">
      <w:pPr>
        <w:pStyle w:val="Brdtekst"/>
        <w:spacing w:line="295" w:lineRule="auto"/>
        <w:ind w:left="312" w:hanging="1"/>
        <w:rPr>
          <w:lang w:val="nb-NO"/>
        </w:rPr>
      </w:pPr>
      <w:r w:rsidRPr="006F48E1">
        <w:rPr>
          <w:color w:val="030303"/>
          <w:spacing w:val="-2"/>
          <w:w w:val="110"/>
          <w:lang w:val="nb-NO"/>
        </w:rPr>
        <w:t>Innhold</w:t>
      </w:r>
      <w:r w:rsidRPr="006F48E1">
        <w:rPr>
          <w:color w:val="030303"/>
          <w:spacing w:val="-6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og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organisering</w:t>
      </w:r>
      <w:r w:rsidRPr="006F48E1">
        <w:rPr>
          <w:color w:val="030303"/>
          <w:spacing w:val="-6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av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tilbudet i</w:t>
      </w:r>
      <w:r w:rsidRPr="006F48E1">
        <w:rPr>
          <w:color w:val="030303"/>
          <w:spacing w:val="-10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de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kommunale barnehagene skal</w:t>
      </w:r>
      <w:r w:rsidRPr="006F48E1">
        <w:rPr>
          <w:color w:val="030303"/>
          <w:spacing w:val="-6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være</w:t>
      </w:r>
      <w:r w:rsidRPr="006F48E1">
        <w:rPr>
          <w:color w:val="030303"/>
          <w:spacing w:val="-11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i</w:t>
      </w:r>
      <w:r w:rsidRPr="006F48E1">
        <w:rPr>
          <w:color w:val="030303"/>
          <w:spacing w:val="-5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samsvar med</w:t>
      </w:r>
      <w:r w:rsidRPr="006F48E1">
        <w:rPr>
          <w:color w:val="030303"/>
          <w:spacing w:val="-7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de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til enhver</w:t>
      </w:r>
      <w:r w:rsidRPr="006F48E1">
        <w:rPr>
          <w:color w:val="030303"/>
          <w:spacing w:val="-12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tid</w:t>
      </w:r>
      <w:r w:rsidRPr="006F48E1">
        <w:rPr>
          <w:color w:val="030303"/>
          <w:spacing w:val="6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gjeldende</w:t>
      </w:r>
      <w:r w:rsidRPr="006F48E1">
        <w:rPr>
          <w:color w:val="030303"/>
          <w:spacing w:val="-4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sentrale</w:t>
      </w:r>
      <w:r w:rsidRPr="006F48E1">
        <w:rPr>
          <w:color w:val="030303"/>
          <w:spacing w:val="-7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lover</w:t>
      </w:r>
      <w:r w:rsidRPr="006F48E1">
        <w:rPr>
          <w:color w:val="030303"/>
          <w:spacing w:val="-7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og</w:t>
      </w:r>
      <w:r w:rsidRPr="006F48E1">
        <w:rPr>
          <w:color w:val="030303"/>
          <w:spacing w:val="-14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forskrifter, samt</w:t>
      </w:r>
      <w:r w:rsidRPr="006F48E1">
        <w:rPr>
          <w:color w:val="030303"/>
          <w:spacing w:val="-6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de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kvalitetsplaner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for barnehagene som</w:t>
      </w:r>
      <w:r w:rsidRPr="006F48E1">
        <w:rPr>
          <w:color w:val="030303"/>
          <w:spacing w:val="-7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 xml:space="preserve">er </w:t>
      </w:r>
      <w:r w:rsidRPr="006F48E1">
        <w:rPr>
          <w:color w:val="030303"/>
          <w:w w:val="110"/>
          <w:lang w:val="nb-NO"/>
        </w:rPr>
        <w:t>vedtatt for Holmestrand kommune.</w:t>
      </w:r>
    </w:p>
    <w:p w14:paraId="100614A7" w14:textId="77777777" w:rsidR="00321349" w:rsidRPr="006F48E1" w:rsidRDefault="00321349">
      <w:pPr>
        <w:pStyle w:val="Brdtekst"/>
        <w:spacing w:before="2"/>
        <w:rPr>
          <w:sz w:val="24"/>
          <w:lang w:val="nb-NO"/>
        </w:rPr>
      </w:pPr>
    </w:p>
    <w:p w14:paraId="5452F5FA" w14:textId="77777777" w:rsidR="00321349" w:rsidRPr="006F48E1" w:rsidRDefault="00582D17">
      <w:pPr>
        <w:pStyle w:val="Overskrift1"/>
        <w:rPr>
          <w:lang w:val="nb-NO"/>
        </w:rPr>
      </w:pPr>
      <w:bookmarkStart w:id="3" w:name="§_3_Leke-_og_oppholdsareal"/>
      <w:bookmarkEnd w:id="3"/>
      <w:r w:rsidRPr="006F48E1">
        <w:rPr>
          <w:color w:val="9E9042"/>
          <w:w w:val="105"/>
          <w:sz w:val="25"/>
          <w:lang w:val="nb-NO"/>
        </w:rPr>
        <w:t>§</w:t>
      </w:r>
      <w:r w:rsidRPr="006F48E1">
        <w:rPr>
          <w:color w:val="9E9042"/>
          <w:spacing w:val="-13"/>
          <w:w w:val="105"/>
          <w:sz w:val="25"/>
          <w:lang w:val="nb-NO"/>
        </w:rPr>
        <w:t xml:space="preserve"> </w:t>
      </w:r>
      <w:r w:rsidRPr="006F48E1">
        <w:rPr>
          <w:color w:val="9E9042"/>
          <w:w w:val="105"/>
          <w:lang w:val="nb-NO"/>
        </w:rPr>
        <w:t>3</w:t>
      </w:r>
      <w:r w:rsidRPr="006F48E1">
        <w:rPr>
          <w:color w:val="9E9042"/>
          <w:spacing w:val="-14"/>
          <w:w w:val="105"/>
          <w:lang w:val="nb-NO"/>
        </w:rPr>
        <w:t xml:space="preserve"> </w:t>
      </w:r>
      <w:r w:rsidRPr="006F48E1">
        <w:rPr>
          <w:color w:val="9E9042"/>
          <w:w w:val="105"/>
          <w:lang w:val="nb-NO"/>
        </w:rPr>
        <w:t>Leke-</w:t>
      </w:r>
      <w:r w:rsidRPr="006F48E1">
        <w:rPr>
          <w:color w:val="9E9042"/>
          <w:spacing w:val="-8"/>
          <w:w w:val="105"/>
          <w:lang w:val="nb-NO"/>
        </w:rPr>
        <w:t xml:space="preserve"> </w:t>
      </w:r>
      <w:r w:rsidRPr="006F48E1">
        <w:rPr>
          <w:color w:val="9E9042"/>
          <w:w w:val="105"/>
          <w:lang w:val="nb-NO"/>
        </w:rPr>
        <w:t>og</w:t>
      </w:r>
      <w:r w:rsidRPr="006F48E1">
        <w:rPr>
          <w:color w:val="9E9042"/>
          <w:spacing w:val="-17"/>
          <w:w w:val="105"/>
          <w:lang w:val="nb-NO"/>
        </w:rPr>
        <w:t xml:space="preserve"> </w:t>
      </w:r>
      <w:r w:rsidRPr="006F48E1">
        <w:rPr>
          <w:color w:val="9E9042"/>
          <w:spacing w:val="-2"/>
          <w:w w:val="105"/>
          <w:lang w:val="nb-NO"/>
        </w:rPr>
        <w:t>oppholdsareal</w:t>
      </w:r>
    </w:p>
    <w:p w14:paraId="0DB35137" w14:textId="77777777" w:rsidR="00321349" w:rsidRPr="006F48E1" w:rsidRDefault="00321349">
      <w:pPr>
        <w:pStyle w:val="Brdtekst"/>
        <w:spacing w:before="9"/>
        <w:rPr>
          <w:rFonts w:ascii="Times New Roman"/>
          <w:sz w:val="26"/>
          <w:lang w:val="nb-NO"/>
        </w:rPr>
      </w:pPr>
    </w:p>
    <w:p w14:paraId="333F52D8" w14:textId="77777777" w:rsidR="00321349" w:rsidRPr="006F48E1" w:rsidRDefault="00582D17">
      <w:pPr>
        <w:pStyle w:val="Brdtekst"/>
        <w:spacing w:line="295" w:lineRule="auto"/>
        <w:ind w:left="313" w:right="207" w:firstLine="2"/>
        <w:rPr>
          <w:lang w:val="nb-NO"/>
        </w:rPr>
      </w:pPr>
      <w:r w:rsidRPr="006F48E1">
        <w:rPr>
          <w:color w:val="030303"/>
          <w:w w:val="105"/>
          <w:lang w:val="nb-NO"/>
        </w:rPr>
        <w:t>Netto leke- og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ppholdsareal</w:t>
      </w:r>
      <w:r w:rsidRPr="006F48E1">
        <w:rPr>
          <w:color w:val="030303"/>
          <w:spacing w:val="2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 kommunens</w:t>
      </w:r>
      <w:r w:rsidRPr="006F48E1">
        <w:rPr>
          <w:color w:val="030303"/>
          <w:spacing w:val="1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r</w:t>
      </w:r>
      <w:r w:rsidRPr="006F48E1">
        <w:rPr>
          <w:color w:val="030303"/>
          <w:spacing w:val="2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kal være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inimum 4</w:t>
      </w:r>
      <w:r w:rsidRPr="006F48E1">
        <w:rPr>
          <w:color w:val="030303"/>
          <w:spacing w:val="-1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2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 barn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ver 3 år og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5,3 m2 for barn under 3 år. Denne bestemmelsen gjelder</w:t>
      </w:r>
      <w:r w:rsidRPr="006F48E1">
        <w:rPr>
          <w:color w:val="030303"/>
          <w:spacing w:val="3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kke for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amiliebarnehager.</w:t>
      </w:r>
    </w:p>
    <w:p w14:paraId="1F59F439" w14:textId="77777777" w:rsidR="00321349" w:rsidRPr="006F48E1" w:rsidRDefault="00321349">
      <w:pPr>
        <w:pStyle w:val="Brdtekst"/>
        <w:spacing w:before="7"/>
        <w:rPr>
          <w:sz w:val="24"/>
          <w:lang w:val="nb-NO"/>
        </w:rPr>
      </w:pPr>
    </w:p>
    <w:p w14:paraId="58FAFAAF" w14:textId="77777777" w:rsidR="00321349" w:rsidRPr="006F48E1" w:rsidRDefault="00582D17">
      <w:pPr>
        <w:pStyle w:val="Overskrift1"/>
        <w:rPr>
          <w:lang w:val="nb-NO"/>
        </w:rPr>
      </w:pPr>
      <w:bookmarkStart w:id="4" w:name="§_4_Foreldreråd_og_samarbeidsutvalg"/>
      <w:bookmarkEnd w:id="4"/>
      <w:r w:rsidRPr="006F48E1">
        <w:rPr>
          <w:color w:val="9E9042"/>
          <w:sz w:val="25"/>
          <w:lang w:val="nb-NO"/>
        </w:rPr>
        <w:t>§</w:t>
      </w:r>
      <w:r w:rsidRPr="006F48E1">
        <w:rPr>
          <w:color w:val="9E9042"/>
          <w:spacing w:val="24"/>
          <w:sz w:val="25"/>
          <w:lang w:val="nb-NO"/>
        </w:rPr>
        <w:t xml:space="preserve"> </w:t>
      </w:r>
      <w:r w:rsidRPr="006F48E1">
        <w:rPr>
          <w:color w:val="9E9042"/>
          <w:lang w:val="nb-NO"/>
        </w:rPr>
        <w:t>4</w:t>
      </w:r>
      <w:r w:rsidRPr="006F48E1">
        <w:rPr>
          <w:color w:val="9E9042"/>
          <w:spacing w:val="25"/>
          <w:lang w:val="nb-NO"/>
        </w:rPr>
        <w:t xml:space="preserve"> </w:t>
      </w:r>
      <w:r w:rsidRPr="006F48E1">
        <w:rPr>
          <w:color w:val="9E9042"/>
          <w:lang w:val="nb-NO"/>
        </w:rPr>
        <w:t>Foreldreråd</w:t>
      </w:r>
      <w:r w:rsidRPr="006F48E1">
        <w:rPr>
          <w:color w:val="9E9042"/>
          <w:spacing w:val="68"/>
          <w:lang w:val="nb-NO"/>
        </w:rPr>
        <w:t xml:space="preserve"> </w:t>
      </w:r>
      <w:r w:rsidRPr="006F48E1">
        <w:rPr>
          <w:color w:val="9E9042"/>
          <w:lang w:val="nb-NO"/>
        </w:rPr>
        <w:t>og</w:t>
      </w:r>
      <w:r w:rsidRPr="006F48E1">
        <w:rPr>
          <w:color w:val="9E9042"/>
          <w:spacing w:val="6"/>
          <w:lang w:val="nb-NO"/>
        </w:rPr>
        <w:t xml:space="preserve"> </w:t>
      </w:r>
      <w:r w:rsidRPr="006F48E1">
        <w:rPr>
          <w:color w:val="9E9042"/>
          <w:spacing w:val="-2"/>
          <w:lang w:val="nb-NO"/>
        </w:rPr>
        <w:t>samarbeidsutvalg</w:t>
      </w:r>
    </w:p>
    <w:p w14:paraId="2F6FEC75" w14:textId="77777777" w:rsidR="00321349" w:rsidRPr="006F48E1" w:rsidRDefault="00321349">
      <w:pPr>
        <w:pStyle w:val="Brdtekst"/>
        <w:spacing w:before="4"/>
        <w:rPr>
          <w:rFonts w:ascii="Times New Roman"/>
          <w:sz w:val="26"/>
          <w:lang w:val="nb-NO"/>
        </w:rPr>
      </w:pPr>
    </w:p>
    <w:p w14:paraId="73CF1905" w14:textId="77777777" w:rsidR="00321349" w:rsidRPr="006F48E1" w:rsidRDefault="00582D17">
      <w:pPr>
        <w:pStyle w:val="Brdtekst"/>
        <w:spacing w:line="285" w:lineRule="auto"/>
        <w:ind w:left="312" w:right="261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Kommunale barnehager skal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a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eldreråd og</w:t>
      </w:r>
      <w:r w:rsidRPr="006F48E1">
        <w:rPr>
          <w:color w:val="030303"/>
          <w:spacing w:val="-1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amarbeidsutvalg</w:t>
      </w:r>
      <w:r w:rsidRPr="006F48E1">
        <w:rPr>
          <w:color w:val="030303"/>
          <w:spacing w:val="-1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amsvar med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reglene i barnehageloven § 4.</w:t>
      </w:r>
    </w:p>
    <w:p w14:paraId="6AFFD0D2" w14:textId="77777777" w:rsidR="00321349" w:rsidRPr="006F48E1" w:rsidRDefault="00321349">
      <w:pPr>
        <w:pStyle w:val="Brdtekst"/>
        <w:spacing w:before="7"/>
        <w:rPr>
          <w:sz w:val="24"/>
          <w:lang w:val="nb-NO"/>
        </w:rPr>
      </w:pPr>
    </w:p>
    <w:p w14:paraId="72FAF9CD" w14:textId="77777777" w:rsidR="00321349" w:rsidRPr="006F48E1" w:rsidRDefault="00582D17">
      <w:pPr>
        <w:pStyle w:val="Brdtekst"/>
        <w:spacing w:line="295" w:lineRule="auto"/>
        <w:ind w:left="308" w:right="261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Samarbeidsutvalget ved hver</w:t>
      </w:r>
      <w:r w:rsidRPr="006F48E1">
        <w:rPr>
          <w:color w:val="030303"/>
          <w:spacing w:val="2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nkelt</w:t>
      </w:r>
      <w:r w:rsidRPr="006F48E1">
        <w:rPr>
          <w:color w:val="030303"/>
          <w:spacing w:val="2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kal bestå</w:t>
      </w:r>
      <w:r w:rsidRPr="006F48E1">
        <w:rPr>
          <w:color w:val="030303"/>
          <w:spacing w:val="2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v 2 representanter fra foreldre/foresatte og 2 representanter fra de ansatte. Utvalget skal ledes av en representant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ra foreldre/foresatte. Barnehagens eier kan møte, men ikke med flere representanter enn hver av de øvrige gruppene. Styrer har møte-, tale- og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slagsrett, og skal fungere som utvalgets sekretær.</w:t>
      </w:r>
    </w:p>
    <w:p w14:paraId="214E34DF" w14:textId="77777777" w:rsidR="00321349" w:rsidRPr="006F48E1" w:rsidRDefault="00321349">
      <w:pPr>
        <w:pStyle w:val="Brdtekst"/>
        <w:spacing w:before="11"/>
        <w:rPr>
          <w:sz w:val="23"/>
          <w:lang w:val="nb-NO"/>
        </w:rPr>
      </w:pPr>
    </w:p>
    <w:p w14:paraId="504F0B2E" w14:textId="77777777" w:rsidR="00321349" w:rsidRPr="006F48E1" w:rsidRDefault="00582D17">
      <w:pPr>
        <w:pStyle w:val="Brdtekst"/>
        <w:spacing w:line="295" w:lineRule="auto"/>
        <w:ind w:left="312" w:right="207" w:hanging="2"/>
        <w:rPr>
          <w:lang w:val="nb-NO"/>
        </w:rPr>
      </w:pPr>
      <w:r w:rsidRPr="006F48E1">
        <w:rPr>
          <w:color w:val="030303"/>
          <w:w w:val="105"/>
          <w:lang w:val="nb-NO"/>
        </w:rPr>
        <w:t>Samarbeidsutvalget</w:t>
      </w:r>
      <w:r w:rsidRPr="006F48E1">
        <w:rPr>
          <w:color w:val="030303"/>
          <w:spacing w:val="-1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velges for</w:t>
      </w:r>
      <w:r w:rsidRPr="006F48E1">
        <w:rPr>
          <w:color w:val="030303"/>
          <w:spacing w:val="3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vert barnehageår, og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øter i henhold til</w:t>
      </w:r>
      <w:r w:rsidRPr="006F48E1">
        <w:rPr>
          <w:color w:val="030303"/>
          <w:spacing w:val="2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astsatt plan og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llers når leder finner det nødvendig.</w:t>
      </w:r>
    </w:p>
    <w:p w14:paraId="036CB816" w14:textId="77777777" w:rsidR="00321349" w:rsidRPr="006F48E1" w:rsidRDefault="00321349">
      <w:pPr>
        <w:spacing w:line="295" w:lineRule="auto"/>
        <w:rPr>
          <w:lang w:val="nb-NO"/>
        </w:rPr>
        <w:sectPr w:rsidR="00321349" w:rsidRPr="006F48E1">
          <w:headerReference w:type="default" r:id="rId8"/>
          <w:footerReference w:type="default" r:id="rId9"/>
          <w:type w:val="continuous"/>
          <w:pgSz w:w="11920" w:h="16850"/>
          <w:pgMar w:top="2000" w:right="1020" w:bottom="880" w:left="1680" w:header="759" w:footer="689" w:gutter="0"/>
          <w:pgNumType w:start="1"/>
          <w:cols w:space="708"/>
        </w:sectPr>
      </w:pPr>
    </w:p>
    <w:p w14:paraId="7CDEC555" w14:textId="77777777" w:rsidR="00321349" w:rsidRPr="006F48E1" w:rsidRDefault="00321349">
      <w:pPr>
        <w:pStyle w:val="Brdtekst"/>
        <w:rPr>
          <w:sz w:val="20"/>
          <w:lang w:val="nb-NO"/>
        </w:rPr>
      </w:pPr>
    </w:p>
    <w:p w14:paraId="78A15FDF" w14:textId="77777777" w:rsidR="00321349" w:rsidRPr="006F48E1" w:rsidRDefault="00582D17">
      <w:pPr>
        <w:pStyle w:val="Overskrift1"/>
        <w:spacing w:before="90"/>
        <w:rPr>
          <w:lang w:val="nb-NO"/>
        </w:rPr>
      </w:pPr>
      <w:bookmarkStart w:id="5" w:name="§_5_Åpningstid"/>
      <w:bookmarkEnd w:id="5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6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5</w:t>
      </w:r>
      <w:r w:rsidRPr="006F48E1">
        <w:rPr>
          <w:color w:val="9C9046"/>
          <w:spacing w:val="-17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Åpningstid</w:t>
      </w:r>
    </w:p>
    <w:p w14:paraId="61E7E85E" w14:textId="77777777" w:rsidR="00321349" w:rsidRPr="006F48E1" w:rsidRDefault="00321349">
      <w:pPr>
        <w:pStyle w:val="Brdtekst"/>
        <w:spacing w:before="9"/>
        <w:rPr>
          <w:rFonts w:ascii="Times New Roman"/>
          <w:sz w:val="26"/>
          <w:lang w:val="nb-NO"/>
        </w:rPr>
      </w:pPr>
    </w:p>
    <w:p w14:paraId="2464CD75" w14:textId="74708EA0" w:rsidR="00321349" w:rsidRPr="006F48E1" w:rsidRDefault="00582D17" w:rsidP="00ED3A88">
      <w:pPr>
        <w:pStyle w:val="Brdtekst"/>
        <w:spacing w:line="295" w:lineRule="auto"/>
        <w:ind w:left="312" w:right="207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Barnehagen er stengt jul- og nyttårsaften, samt dagene mellom jul og nyttår. Likeledes er barnehagen stengt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andag, tirsdag</w:t>
      </w:r>
      <w:r w:rsidRPr="006F48E1">
        <w:rPr>
          <w:color w:val="030303"/>
          <w:spacing w:val="-1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g</w:t>
      </w:r>
      <w:r w:rsidRPr="006F48E1">
        <w:rPr>
          <w:color w:val="030303"/>
          <w:spacing w:val="-1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nsdag</w:t>
      </w:r>
      <w:r w:rsidRPr="006F48E1">
        <w:rPr>
          <w:color w:val="030303"/>
          <w:spacing w:val="-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ør skjærtorsdag</w:t>
      </w:r>
      <w:r w:rsidRPr="00296786">
        <w:rPr>
          <w:w w:val="105"/>
          <w:lang w:val="nb-NO"/>
        </w:rPr>
        <w:t>. Barnehagen er</w:t>
      </w:r>
      <w:r w:rsidRPr="00296786">
        <w:rPr>
          <w:spacing w:val="-4"/>
          <w:w w:val="105"/>
          <w:lang w:val="nb-NO"/>
        </w:rPr>
        <w:t xml:space="preserve"> </w:t>
      </w:r>
      <w:r w:rsidRPr="00296786">
        <w:rPr>
          <w:w w:val="105"/>
          <w:lang w:val="nb-NO"/>
        </w:rPr>
        <w:t>stengt tre uker</w:t>
      </w:r>
      <w:r w:rsidRPr="00296786">
        <w:rPr>
          <w:spacing w:val="-2"/>
          <w:w w:val="105"/>
          <w:lang w:val="nb-NO"/>
        </w:rPr>
        <w:t xml:space="preserve"> </w:t>
      </w:r>
      <w:r w:rsidRPr="00296786">
        <w:rPr>
          <w:w w:val="105"/>
          <w:lang w:val="nb-NO"/>
        </w:rPr>
        <w:t>i juli. Informasjon om dette gis ved barnehageårets oppstart. Skolestartere</w:t>
      </w:r>
      <w:r w:rsidRPr="00296786">
        <w:rPr>
          <w:spacing w:val="40"/>
          <w:w w:val="105"/>
          <w:lang w:val="nb-NO"/>
        </w:rPr>
        <w:t xml:space="preserve"> </w:t>
      </w:r>
      <w:r w:rsidRPr="00296786">
        <w:rPr>
          <w:w w:val="105"/>
          <w:lang w:val="nb-NO"/>
        </w:rPr>
        <w:t>har siste dag i barnehagen fredag før feriestengt i juli.</w:t>
      </w:r>
      <w:r w:rsidR="00ED3A88">
        <w:rPr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Nye</w:t>
      </w:r>
      <w:r w:rsidRPr="006F48E1">
        <w:rPr>
          <w:color w:val="030303"/>
          <w:spacing w:val="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bys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ss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ra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.</w:t>
      </w:r>
      <w:r w:rsidRPr="006F48E1">
        <w:rPr>
          <w:color w:val="030303"/>
          <w:spacing w:val="-10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august.</w:t>
      </w:r>
    </w:p>
    <w:p w14:paraId="4A2AD4C0" w14:textId="77777777" w:rsidR="00321349" w:rsidRPr="006F48E1" w:rsidRDefault="00321349">
      <w:pPr>
        <w:pStyle w:val="Brdtekst"/>
        <w:spacing w:before="4"/>
        <w:rPr>
          <w:sz w:val="27"/>
          <w:lang w:val="nb-NO"/>
        </w:rPr>
      </w:pPr>
    </w:p>
    <w:p w14:paraId="508B7841" w14:textId="558B44ED" w:rsidR="00F67A59" w:rsidRPr="00FD2B2E" w:rsidRDefault="00582D17" w:rsidP="004807A1">
      <w:pPr>
        <w:pStyle w:val="Brdtekst"/>
        <w:spacing w:line="295" w:lineRule="auto"/>
        <w:ind w:left="314" w:right="207"/>
        <w:rPr>
          <w:color w:val="C00000"/>
          <w:lang w:val="nb-NO"/>
        </w:rPr>
      </w:pPr>
      <w:r w:rsidRPr="006F48E1">
        <w:rPr>
          <w:color w:val="030303"/>
          <w:w w:val="105"/>
          <w:lang w:val="nb-NO"/>
        </w:rPr>
        <w:t>Barnehagen har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5</w:t>
      </w:r>
      <w:r w:rsidRPr="006F48E1">
        <w:rPr>
          <w:color w:val="030303"/>
          <w:spacing w:val="-1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nleggingsdager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året,</w:t>
      </w:r>
      <w:r w:rsidRPr="006F48E1">
        <w:rPr>
          <w:color w:val="030303"/>
          <w:spacing w:val="-1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g</w:t>
      </w:r>
      <w:r w:rsidRPr="006F48E1">
        <w:rPr>
          <w:color w:val="030303"/>
          <w:spacing w:val="-1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isse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agene</w:t>
      </w:r>
      <w:r w:rsidRPr="006F48E1">
        <w:rPr>
          <w:color w:val="030303"/>
          <w:spacing w:val="-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n stengt. Planleggingsdagene</w:t>
      </w:r>
      <w:r w:rsidRPr="006F48E1">
        <w:rPr>
          <w:color w:val="030303"/>
          <w:spacing w:val="-1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amordnes med skolen og</w:t>
      </w:r>
      <w:r w:rsidRPr="006F48E1">
        <w:rPr>
          <w:color w:val="030303"/>
          <w:spacing w:val="-1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FO så langt det er mulig.</w:t>
      </w:r>
      <w:r w:rsidR="004807A1">
        <w:rPr>
          <w:lang w:val="nb-NO"/>
        </w:rPr>
        <w:br/>
      </w:r>
      <w:r w:rsidR="004807A1">
        <w:rPr>
          <w:lang w:val="nb-NO"/>
        </w:rPr>
        <w:br/>
      </w:r>
      <w:r w:rsidRPr="006F48E1">
        <w:rPr>
          <w:color w:val="030303"/>
          <w:w w:val="105"/>
          <w:lang w:val="nb-NO"/>
        </w:rPr>
        <w:t>Barnehagene holder oppe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andag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</w:t>
      </w:r>
      <w:r w:rsidRPr="006F48E1">
        <w:rPr>
          <w:color w:val="030303"/>
          <w:spacing w:val="2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 xml:space="preserve">fredag. </w:t>
      </w:r>
      <w:r w:rsidR="00FD2B2E">
        <w:rPr>
          <w:color w:val="030303"/>
          <w:w w:val="105"/>
          <w:lang w:val="nb-NO"/>
        </w:rPr>
        <w:br/>
      </w:r>
      <w:r w:rsidR="00F67A59" w:rsidRPr="00FD2B2E">
        <w:rPr>
          <w:color w:val="C00000"/>
          <w:lang w:val="nb-NO"/>
        </w:rPr>
        <w:t>Barnehagene har åpningstid</w:t>
      </w:r>
      <w:r w:rsidR="00F67A59" w:rsidRPr="00FD2B2E">
        <w:rPr>
          <w:color w:val="C00000"/>
          <w:spacing w:val="6"/>
          <w:lang w:val="nb-NO"/>
        </w:rPr>
        <w:t xml:space="preserve"> </w:t>
      </w:r>
      <w:r w:rsidR="00F67A59" w:rsidRPr="00FD2B2E">
        <w:rPr>
          <w:color w:val="C00000"/>
          <w:lang w:val="nb-NO"/>
        </w:rPr>
        <w:t>fra</w:t>
      </w:r>
      <w:r w:rsidR="00F67A59" w:rsidRPr="00FD2B2E">
        <w:rPr>
          <w:color w:val="C00000"/>
          <w:spacing w:val="6"/>
          <w:lang w:val="nb-NO"/>
        </w:rPr>
        <w:t xml:space="preserve"> </w:t>
      </w:r>
      <w:r w:rsidR="00F67A59" w:rsidRPr="00FD2B2E">
        <w:rPr>
          <w:color w:val="C00000"/>
          <w:lang w:val="nb-NO"/>
        </w:rPr>
        <w:t>0</w:t>
      </w:r>
      <w:r w:rsidR="003F5C5E" w:rsidRPr="00FD2B2E">
        <w:rPr>
          <w:color w:val="C00000"/>
          <w:lang w:val="nb-NO"/>
        </w:rPr>
        <w:t>7</w:t>
      </w:r>
      <w:r w:rsidR="00704E19" w:rsidRPr="00FD2B2E">
        <w:rPr>
          <w:color w:val="C00000"/>
          <w:lang w:val="nb-NO"/>
        </w:rPr>
        <w:t>.</w:t>
      </w:r>
      <w:r w:rsidR="003F5C5E" w:rsidRPr="00FD2B2E">
        <w:rPr>
          <w:color w:val="C00000"/>
          <w:lang w:val="nb-NO"/>
        </w:rPr>
        <w:t>00</w:t>
      </w:r>
      <w:r w:rsidR="00F67A59" w:rsidRPr="00FD2B2E">
        <w:rPr>
          <w:color w:val="C00000"/>
          <w:lang w:val="nb-NO"/>
        </w:rPr>
        <w:t>-</w:t>
      </w:r>
      <w:r w:rsidR="00F67A59" w:rsidRPr="00FD2B2E">
        <w:rPr>
          <w:color w:val="C00000"/>
          <w:spacing w:val="-5"/>
          <w:lang w:val="nb-NO"/>
        </w:rPr>
        <w:t>1</w:t>
      </w:r>
      <w:r w:rsidR="003F5C5E" w:rsidRPr="00FD2B2E">
        <w:rPr>
          <w:color w:val="C00000"/>
          <w:spacing w:val="-5"/>
          <w:lang w:val="nb-NO"/>
        </w:rPr>
        <w:t>6</w:t>
      </w:r>
      <w:r w:rsidR="00F67A59" w:rsidRPr="00FD2B2E">
        <w:rPr>
          <w:color w:val="C00000"/>
          <w:spacing w:val="-5"/>
          <w:lang w:val="nb-NO"/>
        </w:rPr>
        <w:t>.</w:t>
      </w:r>
      <w:r w:rsidR="003F5C5E" w:rsidRPr="00FD2B2E">
        <w:rPr>
          <w:color w:val="C00000"/>
          <w:spacing w:val="-5"/>
          <w:lang w:val="nb-NO"/>
        </w:rPr>
        <w:t>3</w:t>
      </w:r>
      <w:r w:rsidR="00F67A59" w:rsidRPr="00FD2B2E">
        <w:rPr>
          <w:color w:val="C00000"/>
          <w:spacing w:val="-5"/>
          <w:lang w:val="nb-NO"/>
        </w:rPr>
        <w:t>0.</w:t>
      </w:r>
      <w:r w:rsidR="003F5C5E" w:rsidRPr="00FD2B2E">
        <w:rPr>
          <w:color w:val="C00000"/>
          <w:spacing w:val="-5"/>
          <w:lang w:val="nb-NO"/>
        </w:rPr>
        <w:br/>
      </w:r>
      <w:proofErr w:type="spellStart"/>
      <w:r w:rsidR="003F5C5E" w:rsidRPr="00FD2B2E">
        <w:rPr>
          <w:color w:val="C00000"/>
          <w:spacing w:val="-5"/>
          <w:lang w:val="nb-NO"/>
        </w:rPr>
        <w:t>Èn</w:t>
      </w:r>
      <w:proofErr w:type="spellEnd"/>
      <w:r w:rsidR="003F5C5E" w:rsidRPr="00FD2B2E">
        <w:rPr>
          <w:color w:val="C00000"/>
          <w:spacing w:val="-5"/>
          <w:lang w:val="nb-NO"/>
        </w:rPr>
        <w:t>-t</w:t>
      </w:r>
      <w:r w:rsidR="00F0330B">
        <w:rPr>
          <w:color w:val="C00000"/>
          <w:spacing w:val="-5"/>
          <w:lang w:val="nb-NO"/>
        </w:rPr>
        <w:t>re</w:t>
      </w:r>
      <w:r w:rsidR="003F5C5E" w:rsidRPr="00FD2B2E">
        <w:rPr>
          <w:color w:val="C00000"/>
          <w:spacing w:val="-5"/>
          <w:lang w:val="nb-NO"/>
        </w:rPr>
        <w:t xml:space="preserve"> navngitt</w:t>
      </w:r>
      <w:r w:rsidR="00F0330B">
        <w:rPr>
          <w:color w:val="C00000"/>
          <w:spacing w:val="-5"/>
          <w:lang w:val="nb-NO"/>
        </w:rPr>
        <w:t>e</w:t>
      </w:r>
      <w:r w:rsidR="003F5C5E" w:rsidRPr="00FD2B2E">
        <w:rPr>
          <w:color w:val="C00000"/>
          <w:spacing w:val="-5"/>
          <w:lang w:val="nb-NO"/>
        </w:rPr>
        <w:t xml:space="preserve"> barnehager har noe </w:t>
      </w:r>
      <w:r w:rsidR="00FD2B2E" w:rsidRPr="00FD2B2E">
        <w:rPr>
          <w:color w:val="C00000"/>
          <w:spacing w:val="-5"/>
          <w:lang w:val="nb-NO"/>
        </w:rPr>
        <w:t>utvidet åpningstid fra 06.45-16.45</w:t>
      </w:r>
    </w:p>
    <w:p w14:paraId="7B47C111" w14:textId="77777777" w:rsidR="00321349" w:rsidRPr="006F48E1" w:rsidRDefault="00321349">
      <w:pPr>
        <w:pStyle w:val="Brdtekst"/>
        <w:spacing w:before="6"/>
        <w:rPr>
          <w:sz w:val="24"/>
          <w:lang w:val="nb-NO"/>
        </w:rPr>
      </w:pPr>
    </w:p>
    <w:p w14:paraId="0AC6A5B6" w14:textId="77777777" w:rsidR="00321349" w:rsidRPr="006F48E1" w:rsidRDefault="00582D17">
      <w:pPr>
        <w:pStyle w:val="Overskrift1"/>
        <w:rPr>
          <w:lang w:val="nb-NO"/>
        </w:rPr>
      </w:pPr>
      <w:bookmarkStart w:id="6" w:name="§_6_Opptaksmyndighet"/>
      <w:bookmarkEnd w:id="6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2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6</w:t>
      </w:r>
      <w:r w:rsidRPr="006F48E1">
        <w:rPr>
          <w:color w:val="9C9046"/>
          <w:spacing w:val="-6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Opptaksmyndighet</w:t>
      </w:r>
    </w:p>
    <w:p w14:paraId="01CFE667" w14:textId="77777777" w:rsidR="00321349" w:rsidRPr="006F48E1" w:rsidRDefault="00321349">
      <w:pPr>
        <w:pStyle w:val="Brdtekst"/>
        <w:spacing w:before="5"/>
        <w:rPr>
          <w:rFonts w:ascii="Times New Roman"/>
          <w:sz w:val="26"/>
          <w:lang w:val="nb-NO"/>
        </w:rPr>
      </w:pPr>
    </w:p>
    <w:p w14:paraId="1FC6A223" w14:textId="77777777" w:rsidR="00321349" w:rsidRPr="006F48E1" w:rsidRDefault="00582D17">
      <w:pPr>
        <w:pStyle w:val="Brdtekst"/>
        <w:spacing w:line="295" w:lineRule="auto"/>
        <w:ind w:left="312" w:right="261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Kommunen legger til</w:t>
      </w:r>
      <w:r w:rsidRPr="006F48E1">
        <w:rPr>
          <w:color w:val="030303"/>
          <w:spacing w:val="3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rette for en samordnet opptaksprosess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</w:t>
      </w:r>
      <w:r w:rsidRPr="006F48E1">
        <w:rPr>
          <w:color w:val="030303"/>
          <w:spacing w:val="3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 kommunale og</w:t>
      </w:r>
      <w:r w:rsidRPr="006F48E1">
        <w:rPr>
          <w:color w:val="030303"/>
          <w:spacing w:val="-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rivate barnehagene, etter innstilling fra styrer ved den enkelte barnehage.</w:t>
      </w:r>
    </w:p>
    <w:p w14:paraId="2246CC58" w14:textId="77777777" w:rsidR="00321349" w:rsidRPr="006F48E1" w:rsidRDefault="00321349">
      <w:pPr>
        <w:pStyle w:val="Brdtekst"/>
        <w:spacing w:before="5"/>
        <w:rPr>
          <w:sz w:val="23"/>
          <w:lang w:val="nb-NO"/>
        </w:rPr>
      </w:pPr>
    </w:p>
    <w:p w14:paraId="111A1C38" w14:textId="77777777" w:rsidR="00321349" w:rsidRPr="006F48E1" w:rsidRDefault="00582D17">
      <w:pPr>
        <w:pStyle w:val="Brdtekst"/>
        <w:spacing w:line="295" w:lineRule="auto"/>
        <w:ind w:left="312" w:right="261" w:firstLine="2"/>
        <w:rPr>
          <w:lang w:val="nb-NO"/>
        </w:rPr>
      </w:pPr>
      <w:r w:rsidRPr="006F48E1">
        <w:rPr>
          <w:color w:val="030303"/>
          <w:w w:val="105"/>
          <w:lang w:val="nb-NO"/>
        </w:rPr>
        <w:t>Det er hovedopptak en gang i året. Søknadsfristen</w:t>
      </w:r>
      <w:r w:rsidRPr="006F48E1">
        <w:rPr>
          <w:color w:val="030303"/>
          <w:spacing w:val="-1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 1.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ars for</w:t>
      </w:r>
      <w:r w:rsidRPr="006F48E1">
        <w:rPr>
          <w:color w:val="030303"/>
          <w:spacing w:val="3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lle barn som søker oppstart i perioden fra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. august til</w:t>
      </w:r>
      <w:r w:rsidRPr="006F48E1">
        <w:rPr>
          <w:color w:val="030303"/>
          <w:spacing w:val="3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31. desember. Hovedopptaket skal være ferdig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ehandlet innen medio mai. I tillegg til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ovedopptaket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 det etter søknad, supplerende</w:t>
      </w:r>
      <w:r w:rsidRPr="006F48E1">
        <w:rPr>
          <w:color w:val="030303"/>
          <w:spacing w:val="3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pptak gjennom hele året.</w:t>
      </w:r>
    </w:p>
    <w:p w14:paraId="31B9586D" w14:textId="77777777" w:rsidR="00321349" w:rsidRPr="006F48E1" w:rsidRDefault="00321349">
      <w:pPr>
        <w:pStyle w:val="Brdtekst"/>
        <w:spacing w:before="2"/>
        <w:rPr>
          <w:sz w:val="24"/>
          <w:lang w:val="nb-NO"/>
        </w:rPr>
      </w:pPr>
    </w:p>
    <w:p w14:paraId="2E821D66" w14:textId="77777777" w:rsidR="00321349" w:rsidRPr="006F48E1" w:rsidRDefault="00582D17">
      <w:pPr>
        <w:pStyle w:val="Overskrift1"/>
        <w:rPr>
          <w:lang w:val="nb-NO"/>
        </w:rPr>
      </w:pPr>
      <w:bookmarkStart w:id="7" w:name="§_7_Opptakskrets"/>
      <w:bookmarkEnd w:id="7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1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7</w:t>
      </w:r>
      <w:r w:rsidRPr="006F48E1">
        <w:rPr>
          <w:color w:val="9C9046"/>
          <w:spacing w:val="-5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Opptakskrets</w:t>
      </w:r>
    </w:p>
    <w:p w14:paraId="50AE96B0" w14:textId="77777777" w:rsidR="00321349" w:rsidRPr="006F48E1" w:rsidRDefault="00321349">
      <w:pPr>
        <w:pStyle w:val="Brdtekst"/>
        <w:spacing w:before="5"/>
        <w:rPr>
          <w:rFonts w:ascii="Times New Roman"/>
          <w:sz w:val="26"/>
          <w:lang w:val="nb-NO"/>
        </w:rPr>
      </w:pPr>
    </w:p>
    <w:p w14:paraId="54D7C676" w14:textId="77777777" w:rsidR="00321349" w:rsidRPr="006F48E1" w:rsidRDefault="00582D17">
      <w:pPr>
        <w:pStyle w:val="Brdtekst"/>
        <w:ind w:left="310"/>
        <w:rPr>
          <w:lang w:val="nb-NO"/>
        </w:rPr>
      </w:pPr>
      <w:r w:rsidRPr="006F48E1">
        <w:rPr>
          <w:color w:val="030303"/>
          <w:w w:val="105"/>
          <w:lang w:val="nb-NO"/>
        </w:rPr>
        <w:t>Opptakskrets</w:t>
      </w:r>
      <w:r w:rsidRPr="006F48E1">
        <w:rPr>
          <w:color w:val="030303"/>
          <w:spacing w:val="1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</w:t>
      </w:r>
      <w:r w:rsidRPr="006F48E1">
        <w:rPr>
          <w:color w:val="030303"/>
          <w:spacing w:val="1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</w:t>
      </w:r>
      <w:r w:rsidRPr="006F48E1">
        <w:rPr>
          <w:color w:val="030303"/>
          <w:spacing w:val="-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ommunale</w:t>
      </w:r>
      <w:r w:rsidRPr="006F48E1">
        <w:rPr>
          <w:color w:val="030303"/>
          <w:spacing w:val="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ne</w:t>
      </w:r>
      <w:r w:rsidRPr="006F48E1">
        <w:rPr>
          <w:color w:val="030303"/>
          <w:spacing w:val="1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 hele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olmestrand</w:t>
      </w:r>
      <w:r w:rsidRPr="006F48E1">
        <w:rPr>
          <w:color w:val="030303"/>
          <w:spacing w:val="5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kommune.</w:t>
      </w:r>
    </w:p>
    <w:p w14:paraId="74E5859D" w14:textId="77777777" w:rsidR="00321349" w:rsidRPr="006F48E1" w:rsidRDefault="00321349">
      <w:pPr>
        <w:pStyle w:val="Brdtekst"/>
        <w:spacing w:before="9"/>
        <w:rPr>
          <w:sz w:val="27"/>
          <w:lang w:val="nb-NO"/>
        </w:rPr>
      </w:pPr>
    </w:p>
    <w:p w14:paraId="2443D5B1" w14:textId="77777777" w:rsidR="00321349" w:rsidRPr="006F48E1" w:rsidRDefault="00582D17">
      <w:pPr>
        <w:pStyle w:val="Brdtekst"/>
        <w:ind w:left="314"/>
        <w:rPr>
          <w:lang w:val="nb-NO"/>
        </w:rPr>
      </w:pPr>
      <w:r w:rsidRPr="006F48E1">
        <w:rPr>
          <w:color w:val="030303"/>
          <w:w w:val="105"/>
          <w:lang w:val="nb-NO"/>
        </w:rPr>
        <w:t>Det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an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økes</w:t>
      </w:r>
      <w:r w:rsidRPr="006F48E1">
        <w:rPr>
          <w:color w:val="030303"/>
          <w:spacing w:val="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m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ss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</w:t>
      </w:r>
      <w:r w:rsidRPr="006F48E1">
        <w:rPr>
          <w:color w:val="030303"/>
          <w:spacing w:val="2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om</w:t>
      </w:r>
      <w:r w:rsidRPr="006F48E1">
        <w:rPr>
          <w:color w:val="030303"/>
          <w:spacing w:val="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ved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ppstart</w:t>
      </w:r>
      <w:r w:rsidRPr="006F48E1">
        <w:rPr>
          <w:color w:val="030303"/>
          <w:spacing w:val="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</w:t>
      </w:r>
      <w:r w:rsidRPr="006F48E1">
        <w:rPr>
          <w:color w:val="030303"/>
          <w:spacing w:val="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osatt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olmestrand</w:t>
      </w:r>
      <w:r w:rsidRPr="006F48E1">
        <w:rPr>
          <w:color w:val="030303"/>
          <w:spacing w:val="2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kommune.</w:t>
      </w:r>
    </w:p>
    <w:p w14:paraId="5969B24E" w14:textId="77777777" w:rsidR="00321349" w:rsidRPr="006F48E1" w:rsidRDefault="00321349">
      <w:pPr>
        <w:pStyle w:val="Brdtekst"/>
        <w:spacing w:before="10"/>
        <w:rPr>
          <w:sz w:val="28"/>
          <w:lang w:val="nb-NO"/>
        </w:rPr>
      </w:pPr>
    </w:p>
    <w:p w14:paraId="46EA2D5B" w14:textId="77777777" w:rsidR="00321349" w:rsidRPr="006F48E1" w:rsidRDefault="00582D17">
      <w:pPr>
        <w:pStyle w:val="Overskrift1"/>
        <w:rPr>
          <w:lang w:val="nb-NO"/>
        </w:rPr>
      </w:pPr>
      <w:bookmarkStart w:id="8" w:name="§_8_Opptaksperiode"/>
      <w:bookmarkEnd w:id="8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-7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8</w:t>
      </w:r>
      <w:r w:rsidRPr="006F48E1">
        <w:rPr>
          <w:color w:val="9C9046"/>
          <w:spacing w:val="3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Opptaksperiode</w:t>
      </w:r>
    </w:p>
    <w:p w14:paraId="20DADFCA" w14:textId="77777777" w:rsidR="00321349" w:rsidRPr="006F48E1" w:rsidRDefault="00321349">
      <w:pPr>
        <w:pStyle w:val="Brdtekst"/>
        <w:spacing w:before="5"/>
        <w:rPr>
          <w:rFonts w:ascii="Times New Roman"/>
          <w:sz w:val="26"/>
          <w:lang w:val="nb-NO"/>
        </w:rPr>
      </w:pPr>
    </w:p>
    <w:p w14:paraId="07C81929" w14:textId="77777777" w:rsidR="00321349" w:rsidRPr="006F48E1" w:rsidRDefault="00582D17">
      <w:pPr>
        <w:pStyle w:val="Brdtekst"/>
        <w:spacing w:line="295" w:lineRule="auto"/>
        <w:ind w:left="314" w:right="261" w:firstLine="1"/>
        <w:rPr>
          <w:lang w:val="nb-NO"/>
        </w:rPr>
      </w:pPr>
      <w:r w:rsidRPr="006F48E1">
        <w:rPr>
          <w:color w:val="030303"/>
          <w:w w:val="105"/>
          <w:lang w:val="nb-NO"/>
        </w:rPr>
        <w:t>Barnehageåret</w:t>
      </w:r>
      <w:r w:rsidRPr="006F48E1">
        <w:rPr>
          <w:color w:val="030303"/>
          <w:spacing w:val="2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løper fra og</w:t>
      </w:r>
      <w:r w:rsidRPr="006F48E1">
        <w:rPr>
          <w:color w:val="030303"/>
          <w:spacing w:val="-1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ed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.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ugust til</w:t>
      </w:r>
      <w:r w:rsidRPr="006F48E1">
        <w:rPr>
          <w:color w:val="030303"/>
          <w:spacing w:val="2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g</w:t>
      </w:r>
      <w:r w:rsidRPr="006F48E1">
        <w:rPr>
          <w:color w:val="030303"/>
          <w:spacing w:val="-1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ed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31. juli påfølgende år,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ed</w:t>
      </w:r>
      <w:r w:rsidRPr="006F48E1">
        <w:rPr>
          <w:color w:val="030303"/>
          <w:spacing w:val="-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unntak av skolestartere hvor barnehageåret avsluttes siste fredag før feriestengt i juli.</w:t>
      </w:r>
    </w:p>
    <w:p w14:paraId="2279E608" w14:textId="77777777" w:rsidR="00321349" w:rsidRPr="006F48E1" w:rsidRDefault="00321349">
      <w:pPr>
        <w:pStyle w:val="Brdtekst"/>
        <w:spacing w:before="5"/>
        <w:rPr>
          <w:sz w:val="23"/>
          <w:lang w:val="nb-NO"/>
        </w:rPr>
      </w:pPr>
    </w:p>
    <w:p w14:paraId="397A73DC" w14:textId="77777777" w:rsidR="00321349" w:rsidRPr="006F48E1" w:rsidRDefault="00582D17">
      <w:pPr>
        <w:pStyle w:val="Brdtekst"/>
        <w:spacing w:line="295" w:lineRule="auto"/>
        <w:ind w:left="312" w:right="261" w:hanging="7"/>
        <w:rPr>
          <w:lang w:val="nb-NO"/>
        </w:rPr>
      </w:pPr>
      <w:r w:rsidRPr="006F48E1">
        <w:rPr>
          <w:color w:val="030303"/>
          <w:w w:val="105"/>
          <w:lang w:val="nb-NO"/>
        </w:rPr>
        <w:t>Tildelingsdato for plass ved opptak kommer frem av tilbudsbrevet. Oppstart avtales med barnehagen. Dersom barn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år innvilget utsatt skolestart, beholder barnet sin plass i barnehagen uten ny søknad.</w:t>
      </w:r>
    </w:p>
    <w:p w14:paraId="29BB862E" w14:textId="77777777" w:rsidR="00321349" w:rsidRPr="006F48E1" w:rsidRDefault="00321349">
      <w:pPr>
        <w:pStyle w:val="Brdtekst"/>
        <w:spacing w:before="2"/>
        <w:rPr>
          <w:sz w:val="24"/>
          <w:lang w:val="nb-NO"/>
        </w:rPr>
      </w:pPr>
    </w:p>
    <w:p w14:paraId="1A176296" w14:textId="77777777" w:rsidR="00321349" w:rsidRPr="006F48E1" w:rsidRDefault="00582D17">
      <w:pPr>
        <w:pStyle w:val="Overskrift1"/>
        <w:rPr>
          <w:lang w:val="nb-NO"/>
        </w:rPr>
      </w:pPr>
      <w:bookmarkStart w:id="9" w:name="§_9_Hovedopptaket"/>
      <w:bookmarkEnd w:id="9"/>
      <w:r w:rsidRPr="006F48E1">
        <w:rPr>
          <w:color w:val="9C9046"/>
          <w:w w:val="105"/>
          <w:sz w:val="25"/>
          <w:lang w:val="nb-NO"/>
        </w:rPr>
        <w:t xml:space="preserve">§ </w:t>
      </w:r>
      <w:r w:rsidRPr="006F48E1">
        <w:rPr>
          <w:color w:val="9C9046"/>
          <w:w w:val="105"/>
          <w:lang w:val="nb-NO"/>
        </w:rPr>
        <w:t>9</w:t>
      </w:r>
      <w:r w:rsidRPr="006F48E1">
        <w:rPr>
          <w:color w:val="9C9046"/>
          <w:spacing w:val="1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Hovedopptaket</w:t>
      </w:r>
    </w:p>
    <w:p w14:paraId="0E2DE019" w14:textId="77777777" w:rsidR="00321349" w:rsidRPr="006F48E1" w:rsidRDefault="00321349">
      <w:pPr>
        <w:pStyle w:val="Brdtekst"/>
        <w:spacing w:before="5"/>
        <w:rPr>
          <w:rFonts w:ascii="Times New Roman"/>
          <w:sz w:val="26"/>
          <w:lang w:val="nb-NO"/>
        </w:rPr>
      </w:pPr>
    </w:p>
    <w:p w14:paraId="10FADD20" w14:textId="77777777" w:rsidR="00321349" w:rsidRPr="006F48E1" w:rsidRDefault="00582D17">
      <w:pPr>
        <w:pStyle w:val="Brdtekst"/>
        <w:spacing w:line="295" w:lineRule="auto"/>
        <w:ind w:left="314" w:right="261" w:hanging="3"/>
        <w:rPr>
          <w:lang w:val="nb-NO"/>
        </w:rPr>
      </w:pPr>
      <w:r w:rsidRPr="006F48E1">
        <w:rPr>
          <w:color w:val="030303"/>
          <w:w w:val="105"/>
          <w:lang w:val="nb-NO"/>
        </w:rPr>
        <w:t>I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ovedopptaket</w:t>
      </w:r>
      <w:r w:rsidRPr="006F48E1">
        <w:rPr>
          <w:color w:val="030303"/>
          <w:spacing w:val="2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deles plass til</w:t>
      </w:r>
      <w:r w:rsidRPr="006F48E1">
        <w:rPr>
          <w:color w:val="030303"/>
          <w:spacing w:val="3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 som har lovfestet rett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 plass og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om har søkt innen søknadsfristen 1. mars.</w:t>
      </w:r>
    </w:p>
    <w:p w14:paraId="0301D764" w14:textId="77777777" w:rsidR="00321349" w:rsidRPr="006F48E1" w:rsidRDefault="00321349">
      <w:pPr>
        <w:pStyle w:val="Brdtekst"/>
        <w:rPr>
          <w:sz w:val="20"/>
          <w:lang w:val="nb-NO"/>
        </w:rPr>
      </w:pPr>
    </w:p>
    <w:p w14:paraId="78B0C4BB" w14:textId="77777777" w:rsidR="00321349" w:rsidRPr="006F48E1" w:rsidRDefault="00321349">
      <w:pPr>
        <w:pStyle w:val="Brdtekst"/>
        <w:rPr>
          <w:sz w:val="20"/>
          <w:lang w:val="nb-NO"/>
        </w:rPr>
      </w:pPr>
    </w:p>
    <w:p w14:paraId="30783CFD" w14:textId="77777777" w:rsidR="00321349" w:rsidRPr="006F48E1" w:rsidRDefault="00582D17">
      <w:pPr>
        <w:pStyle w:val="Overskrift1"/>
        <w:spacing w:before="130"/>
        <w:rPr>
          <w:lang w:val="nb-NO"/>
        </w:rPr>
      </w:pPr>
      <w:bookmarkStart w:id="10" w:name="§_10_Opptakskriterier"/>
      <w:bookmarkEnd w:id="10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-13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10</w:t>
      </w:r>
      <w:r w:rsidRPr="006F48E1">
        <w:rPr>
          <w:color w:val="9C9046"/>
          <w:spacing w:val="21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Opptakskriterier</w:t>
      </w:r>
    </w:p>
    <w:p w14:paraId="0FC8747B" w14:textId="77777777" w:rsidR="00321349" w:rsidRPr="006F48E1" w:rsidRDefault="00321349">
      <w:pPr>
        <w:rPr>
          <w:lang w:val="nb-NO"/>
        </w:rPr>
        <w:sectPr w:rsidR="00321349" w:rsidRPr="006F48E1">
          <w:pgSz w:w="11920" w:h="16850"/>
          <w:pgMar w:top="2000" w:right="1020" w:bottom="880" w:left="1680" w:header="759" w:footer="689" w:gutter="0"/>
          <w:cols w:space="708"/>
        </w:sectPr>
      </w:pPr>
    </w:p>
    <w:p w14:paraId="18293980" w14:textId="77777777" w:rsidR="00321349" w:rsidRPr="006F48E1" w:rsidRDefault="00321349">
      <w:pPr>
        <w:pStyle w:val="Brdtekst"/>
        <w:rPr>
          <w:rFonts w:ascii="Times New Roman"/>
          <w:sz w:val="20"/>
          <w:lang w:val="nb-NO"/>
        </w:rPr>
      </w:pPr>
    </w:p>
    <w:p w14:paraId="008F9A6D" w14:textId="77777777" w:rsidR="00321349" w:rsidRPr="006F48E1" w:rsidRDefault="00321349">
      <w:pPr>
        <w:pStyle w:val="Brdtekst"/>
        <w:rPr>
          <w:rFonts w:ascii="Times New Roman"/>
          <w:sz w:val="20"/>
          <w:lang w:val="nb-NO"/>
        </w:rPr>
      </w:pPr>
    </w:p>
    <w:p w14:paraId="2024008C" w14:textId="77777777" w:rsidR="00321349" w:rsidRPr="006F48E1" w:rsidRDefault="00321349">
      <w:pPr>
        <w:pStyle w:val="Brdtekst"/>
        <w:spacing w:before="10"/>
        <w:rPr>
          <w:rFonts w:ascii="Times New Roman"/>
          <w:sz w:val="23"/>
          <w:lang w:val="nb-NO"/>
        </w:rPr>
      </w:pPr>
    </w:p>
    <w:p w14:paraId="2035B023" w14:textId="77777777" w:rsidR="00321349" w:rsidRPr="006F48E1" w:rsidRDefault="00582D17">
      <w:pPr>
        <w:pStyle w:val="Brdtekst"/>
        <w:spacing w:before="94" w:line="295" w:lineRule="auto"/>
        <w:ind w:left="312" w:right="207" w:firstLine="2"/>
        <w:rPr>
          <w:lang w:val="nb-NO"/>
        </w:rPr>
      </w:pPr>
      <w:r w:rsidRPr="006F48E1">
        <w:rPr>
          <w:color w:val="030303"/>
          <w:w w:val="105"/>
          <w:lang w:val="nb-NO"/>
        </w:rPr>
        <w:t>Brukernes ønsker og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ehov skal tillegges stor vekt ved selve opptaket, jf. barnehagelovens§ 17, første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ledd.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rsom det ikke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ledige plasser i de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økte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ne, kan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ommunen tilby plass i en annen barnehage.</w:t>
      </w:r>
    </w:p>
    <w:p w14:paraId="46B2F350" w14:textId="77777777" w:rsidR="00321349" w:rsidRPr="006F48E1" w:rsidRDefault="00321349">
      <w:pPr>
        <w:pStyle w:val="Brdtekst"/>
        <w:spacing w:before="5"/>
        <w:rPr>
          <w:sz w:val="23"/>
          <w:lang w:val="nb-NO"/>
        </w:rPr>
      </w:pPr>
    </w:p>
    <w:p w14:paraId="5A2D15EC" w14:textId="77777777" w:rsidR="00321349" w:rsidRPr="006F48E1" w:rsidRDefault="00582D17">
      <w:pPr>
        <w:pStyle w:val="Brdtekst"/>
        <w:ind w:left="311"/>
        <w:rPr>
          <w:lang w:val="nb-NO"/>
        </w:rPr>
      </w:pPr>
      <w:r w:rsidRPr="006F48E1">
        <w:rPr>
          <w:color w:val="030303"/>
          <w:w w:val="105"/>
          <w:lang w:val="nb-NO"/>
        </w:rPr>
        <w:t>Søkerne</w:t>
      </w:r>
      <w:r w:rsidRPr="006F48E1">
        <w:rPr>
          <w:color w:val="030303"/>
          <w:spacing w:val="-1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deles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plass</w:t>
      </w:r>
      <w:r w:rsidRPr="006F48E1">
        <w:rPr>
          <w:color w:val="030303"/>
          <w:spacing w:val="-1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ølgende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rekkefølge:</w:t>
      </w:r>
    </w:p>
    <w:p w14:paraId="0EAED667" w14:textId="77777777" w:rsidR="00321349" w:rsidRPr="006F48E1" w:rsidRDefault="00321349">
      <w:pPr>
        <w:pStyle w:val="Brdtekst"/>
        <w:spacing w:before="10"/>
        <w:rPr>
          <w:sz w:val="27"/>
          <w:lang w:val="nb-NO"/>
        </w:rPr>
      </w:pPr>
    </w:p>
    <w:p w14:paraId="6463F4D3" w14:textId="77777777" w:rsidR="00321349" w:rsidRPr="001B518E" w:rsidRDefault="00582D17">
      <w:pPr>
        <w:pStyle w:val="Listeavsnitt"/>
        <w:numPr>
          <w:ilvl w:val="0"/>
          <w:numId w:val="2"/>
        </w:numPr>
        <w:tabs>
          <w:tab w:val="left" w:pos="530"/>
        </w:tabs>
        <w:spacing w:before="0"/>
        <w:ind w:left="530" w:hanging="221"/>
        <w:rPr>
          <w:color w:val="000000" w:themeColor="text1"/>
          <w:sz w:val="19"/>
          <w:lang w:val="nb-NO"/>
        </w:rPr>
      </w:pPr>
      <w:r w:rsidRPr="001B518E">
        <w:rPr>
          <w:color w:val="000000" w:themeColor="text1"/>
          <w:sz w:val="19"/>
          <w:lang w:val="nb-NO"/>
        </w:rPr>
        <w:t>Barn</w:t>
      </w:r>
      <w:r w:rsidRPr="001B518E">
        <w:rPr>
          <w:color w:val="000000" w:themeColor="text1"/>
          <w:spacing w:val="32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med</w:t>
      </w:r>
      <w:r w:rsidRPr="001B518E">
        <w:rPr>
          <w:color w:val="000000" w:themeColor="text1"/>
          <w:spacing w:val="25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nedsatt</w:t>
      </w:r>
      <w:r w:rsidRPr="001B518E">
        <w:rPr>
          <w:color w:val="000000" w:themeColor="text1"/>
          <w:spacing w:val="52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funksjonsevne</w:t>
      </w:r>
      <w:r w:rsidRPr="001B518E">
        <w:rPr>
          <w:color w:val="000000" w:themeColor="text1"/>
          <w:spacing w:val="63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og</w:t>
      </w:r>
      <w:r w:rsidRPr="001B518E">
        <w:rPr>
          <w:color w:val="000000" w:themeColor="text1"/>
          <w:spacing w:val="18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barn</w:t>
      </w:r>
      <w:r w:rsidRPr="001B518E">
        <w:rPr>
          <w:color w:val="000000" w:themeColor="text1"/>
          <w:spacing w:val="28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med</w:t>
      </w:r>
      <w:r w:rsidRPr="001B518E">
        <w:rPr>
          <w:color w:val="000000" w:themeColor="text1"/>
          <w:spacing w:val="26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vedtak</w:t>
      </w:r>
      <w:r w:rsidRPr="001B518E">
        <w:rPr>
          <w:color w:val="000000" w:themeColor="text1"/>
          <w:spacing w:val="42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etter</w:t>
      </w:r>
      <w:r w:rsidRPr="001B518E">
        <w:rPr>
          <w:color w:val="000000" w:themeColor="text1"/>
          <w:spacing w:val="44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barnevernloven,</w:t>
      </w:r>
      <w:r w:rsidRPr="001B518E">
        <w:rPr>
          <w:color w:val="000000" w:themeColor="text1"/>
          <w:spacing w:val="34"/>
          <w:sz w:val="19"/>
          <w:lang w:val="nb-NO"/>
        </w:rPr>
        <w:t xml:space="preserve"> </w:t>
      </w:r>
      <w:r w:rsidRPr="001B518E">
        <w:rPr>
          <w:color w:val="000000" w:themeColor="text1"/>
          <w:sz w:val="19"/>
          <w:lang w:val="nb-NO"/>
        </w:rPr>
        <w:t>jf.</w:t>
      </w:r>
      <w:r w:rsidRPr="001B518E">
        <w:rPr>
          <w:color w:val="000000" w:themeColor="text1"/>
          <w:spacing w:val="42"/>
          <w:sz w:val="19"/>
          <w:lang w:val="nb-NO"/>
        </w:rPr>
        <w:t xml:space="preserve"> </w:t>
      </w:r>
      <w:r w:rsidRPr="001B518E">
        <w:rPr>
          <w:color w:val="000000" w:themeColor="text1"/>
          <w:spacing w:val="-2"/>
          <w:sz w:val="19"/>
          <w:lang w:val="nb-NO"/>
        </w:rPr>
        <w:t>barnehageloven</w:t>
      </w:r>
    </w:p>
    <w:p w14:paraId="69B42076" w14:textId="77777777" w:rsidR="00321349" w:rsidRPr="001B518E" w:rsidRDefault="00582D17">
      <w:pPr>
        <w:pStyle w:val="Brdtekst"/>
        <w:spacing w:before="46"/>
        <w:ind w:left="317"/>
        <w:rPr>
          <w:color w:val="000000" w:themeColor="text1"/>
          <w:lang w:val="nb-NO"/>
        </w:rPr>
      </w:pPr>
      <w:r w:rsidRPr="001B518E">
        <w:rPr>
          <w:color w:val="000000" w:themeColor="text1"/>
          <w:w w:val="105"/>
          <w:lang w:val="nb-NO"/>
        </w:rPr>
        <w:t>§</w:t>
      </w:r>
      <w:r w:rsidRPr="001B518E">
        <w:rPr>
          <w:color w:val="000000" w:themeColor="text1"/>
          <w:spacing w:val="-8"/>
          <w:w w:val="105"/>
          <w:lang w:val="nb-NO"/>
        </w:rPr>
        <w:t xml:space="preserve"> </w:t>
      </w:r>
      <w:r w:rsidRPr="001B518E">
        <w:rPr>
          <w:color w:val="000000" w:themeColor="text1"/>
          <w:w w:val="105"/>
          <w:lang w:val="nb-NO"/>
        </w:rPr>
        <w:t>18</w:t>
      </w:r>
      <w:r w:rsidRPr="001B518E">
        <w:rPr>
          <w:color w:val="000000" w:themeColor="text1"/>
          <w:spacing w:val="40"/>
          <w:w w:val="105"/>
          <w:lang w:val="nb-NO"/>
        </w:rPr>
        <w:t xml:space="preserve"> </w:t>
      </w:r>
      <w:r w:rsidRPr="001B518E">
        <w:rPr>
          <w:color w:val="000000" w:themeColor="text1"/>
          <w:w w:val="105"/>
          <w:lang w:val="nb-NO"/>
        </w:rPr>
        <w:t>(krav</w:t>
      </w:r>
      <w:r w:rsidRPr="001B518E">
        <w:rPr>
          <w:color w:val="000000" w:themeColor="text1"/>
          <w:spacing w:val="-4"/>
          <w:w w:val="105"/>
          <w:lang w:val="nb-NO"/>
        </w:rPr>
        <w:t xml:space="preserve"> </w:t>
      </w:r>
      <w:r w:rsidRPr="001B518E">
        <w:rPr>
          <w:color w:val="000000" w:themeColor="text1"/>
          <w:w w:val="105"/>
          <w:lang w:val="nb-NO"/>
        </w:rPr>
        <w:t>til</w:t>
      </w:r>
      <w:r w:rsidRPr="001B518E">
        <w:rPr>
          <w:color w:val="000000" w:themeColor="text1"/>
          <w:spacing w:val="25"/>
          <w:w w:val="105"/>
          <w:lang w:val="nb-NO"/>
        </w:rPr>
        <w:t xml:space="preserve"> </w:t>
      </w:r>
      <w:r w:rsidRPr="001B518E">
        <w:rPr>
          <w:color w:val="000000" w:themeColor="text1"/>
          <w:spacing w:val="-2"/>
          <w:w w:val="105"/>
          <w:lang w:val="nb-NO"/>
        </w:rPr>
        <w:t>dokumentasjon)</w:t>
      </w:r>
    </w:p>
    <w:p w14:paraId="3E4E3897" w14:textId="77777777" w:rsidR="00321349" w:rsidRPr="00722B7D" w:rsidRDefault="00582D17">
      <w:pPr>
        <w:pStyle w:val="Listeavsnitt"/>
        <w:numPr>
          <w:ilvl w:val="0"/>
          <w:numId w:val="2"/>
        </w:numPr>
        <w:tabs>
          <w:tab w:val="left" w:pos="529"/>
        </w:tabs>
        <w:spacing w:before="55" w:line="295" w:lineRule="auto"/>
        <w:ind w:left="312" w:right="534" w:firstLine="6"/>
        <w:rPr>
          <w:color w:val="000000" w:themeColor="text1"/>
          <w:sz w:val="19"/>
          <w:lang w:val="nb-NO"/>
        </w:rPr>
      </w:pPr>
      <w:r w:rsidRPr="001B518E">
        <w:rPr>
          <w:color w:val="000000" w:themeColor="text1"/>
          <w:w w:val="105"/>
          <w:sz w:val="19"/>
          <w:lang w:val="nb-NO"/>
        </w:rPr>
        <w:t>Barn i familier med store belastninger</w:t>
      </w:r>
      <w:r w:rsidRPr="001B518E">
        <w:rPr>
          <w:color w:val="000000" w:themeColor="text1"/>
          <w:spacing w:val="34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(krav til</w:t>
      </w:r>
      <w:r w:rsidRPr="001B518E">
        <w:rPr>
          <w:color w:val="000000" w:themeColor="text1"/>
          <w:spacing w:val="40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dokumentasjon fra fag-/ helsepersonell,</w:t>
      </w:r>
      <w:r w:rsidRPr="001B518E">
        <w:rPr>
          <w:color w:val="000000" w:themeColor="text1"/>
          <w:spacing w:val="-9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ikke eldre enn 3 måneder)</w:t>
      </w:r>
    </w:p>
    <w:p w14:paraId="468175DC" w14:textId="0892BA14" w:rsidR="00722B7D" w:rsidRPr="00722B7D" w:rsidRDefault="00722B7D">
      <w:pPr>
        <w:pStyle w:val="Listeavsnitt"/>
        <w:numPr>
          <w:ilvl w:val="0"/>
          <w:numId w:val="2"/>
        </w:numPr>
        <w:tabs>
          <w:tab w:val="left" w:pos="529"/>
        </w:tabs>
        <w:spacing w:before="55" w:line="295" w:lineRule="auto"/>
        <w:ind w:left="312" w:right="534" w:firstLine="6"/>
        <w:rPr>
          <w:color w:val="000000" w:themeColor="text1"/>
          <w:sz w:val="19"/>
          <w:lang w:val="nb-NO"/>
        </w:rPr>
      </w:pPr>
      <w:r w:rsidRPr="001B518E">
        <w:rPr>
          <w:color w:val="000000" w:themeColor="text1"/>
          <w:w w:val="105"/>
          <w:sz w:val="19"/>
          <w:lang w:val="nb-NO"/>
        </w:rPr>
        <w:t>Barn</w:t>
      </w:r>
      <w:r w:rsidRPr="001B518E">
        <w:rPr>
          <w:color w:val="000000" w:themeColor="text1"/>
          <w:spacing w:val="-10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i</w:t>
      </w:r>
      <w:r w:rsidRPr="001B518E">
        <w:rPr>
          <w:color w:val="000000" w:themeColor="text1"/>
          <w:spacing w:val="-5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siste</w:t>
      </w:r>
      <w:r w:rsidRPr="001B518E">
        <w:rPr>
          <w:color w:val="000000" w:themeColor="text1"/>
          <w:spacing w:val="-10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barnehageår</w:t>
      </w:r>
      <w:r w:rsidRPr="001B518E">
        <w:rPr>
          <w:color w:val="000000" w:themeColor="text1"/>
          <w:spacing w:val="11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før</w:t>
      </w:r>
      <w:r w:rsidRPr="001B518E">
        <w:rPr>
          <w:color w:val="000000" w:themeColor="text1"/>
          <w:spacing w:val="-5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spacing w:val="-2"/>
          <w:w w:val="105"/>
          <w:sz w:val="19"/>
          <w:lang w:val="nb-NO"/>
        </w:rPr>
        <w:t>skolestart</w:t>
      </w:r>
    </w:p>
    <w:p w14:paraId="59DDDE02" w14:textId="63569E99" w:rsidR="00321349" w:rsidRPr="00722B7D" w:rsidRDefault="00722B7D" w:rsidP="00722B7D">
      <w:pPr>
        <w:pStyle w:val="Listeavsnitt"/>
        <w:numPr>
          <w:ilvl w:val="0"/>
          <w:numId w:val="2"/>
        </w:numPr>
        <w:rPr>
          <w:color w:val="000000" w:themeColor="text1"/>
          <w:sz w:val="19"/>
          <w:lang w:val="nb-NO"/>
        </w:rPr>
      </w:pPr>
      <w:r w:rsidRPr="00722B7D">
        <w:rPr>
          <w:color w:val="000000" w:themeColor="text1"/>
          <w:sz w:val="19"/>
          <w:lang w:val="nb-NO"/>
        </w:rPr>
        <w:t>Barn med søsken i samme barnehage</w:t>
      </w:r>
    </w:p>
    <w:p w14:paraId="7A20C7CD" w14:textId="263D2CA1" w:rsidR="004F07F3" w:rsidRPr="003F5C5E" w:rsidRDefault="004F07F3" w:rsidP="001B3B3C">
      <w:pPr>
        <w:pStyle w:val="Listeavsnitt"/>
        <w:numPr>
          <w:ilvl w:val="0"/>
          <w:numId w:val="2"/>
        </w:numPr>
        <w:tabs>
          <w:tab w:val="left" w:pos="313"/>
          <w:tab w:val="left" w:pos="529"/>
        </w:tabs>
        <w:spacing w:before="50" w:line="295" w:lineRule="auto"/>
        <w:ind w:right="121"/>
        <w:rPr>
          <w:sz w:val="19"/>
          <w:lang w:val="nb-NO"/>
        </w:rPr>
      </w:pPr>
      <w:r w:rsidRPr="003F5C5E">
        <w:rPr>
          <w:spacing w:val="-2"/>
          <w:w w:val="110"/>
          <w:sz w:val="19"/>
          <w:lang w:val="nb-NO"/>
        </w:rPr>
        <w:t>Barn</w:t>
      </w:r>
      <w:r w:rsidRPr="003F5C5E">
        <w:rPr>
          <w:spacing w:val="-10"/>
          <w:w w:val="110"/>
          <w:sz w:val="19"/>
          <w:lang w:val="nb-NO"/>
        </w:rPr>
        <w:t xml:space="preserve"> </w:t>
      </w:r>
      <w:r w:rsidRPr="003F5C5E">
        <w:rPr>
          <w:spacing w:val="-2"/>
          <w:w w:val="110"/>
          <w:sz w:val="19"/>
          <w:lang w:val="nb-NO"/>
        </w:rPr>
        <w:t>fra</w:t>
      </w:r>
      <w:r w:rsidRPr="003F5C5E">
        <w:rPr>
          <w:spacing w:val="13"/>
          <w:w w:val="110"/>
          <w:sz w:val="19"/>
          <w:lang w:val="nb-NO"/>
        </w:rPr>
        <w:t xml:space="preserve"> </w:t>
      </w:r>
      <w:r w:rsidRPr="003F5C5E">
        <w:rPr>
          <w:spacing w:val="-2"/>
          <w:w w:val="110"/>
          <w:sz w:val="19"/>
          <w:lang w:val="nb-NO"/>
        </w:rPr>
        <w:t>minoritetsspråklige</w:t>
      </w:r>
      <w:r w:rsidRPr="003F5C5E">
        <w:rPr>
          <w:spacing w:val="-13"/>
          <w:w w:val="110"/>
          <w:sz w:val="19"/>
          <w:lang w:val="nb-NO"/>
        </w:rPr>
        <w:t xml:space="preserve"> </w:t>
      </w:r>
      <w:r w:rsidRPr="003F5C5E">
        <w:rPr>
          <w:spacing w:val="-2"/>
          <w:w w:val="110"/>
          <w:sz w:val="19"/>
          <w:lang w:val="nb-NO"/>
        </w:rPr>
        <w:t xml:space="preserve">familier </w:t>
      </w:r>
      <w:r w:rsidR="000755D8" w:rsidRPr="003F5C5E">
        <w:rPr>
          <w:spacing w:val="-2"/>
          <w:w w:val="110"/>
          <w:sz w:val="19"/>
          <w:lang w:val="nb-NO"/>
        </w:rPr>
        <w:t>og</w:t>
      </w:r>
      <w:r w:rsidR="00582D17" w:rsidRPr="003F5C5E">
        <w:rPr>
          <w:spacing w:val="-2"/>
          <w:w w:val="110"/>
          <w:sz w:val="19"/>
          <w:lang w:val="nb-NO"/>
        </w:rPr>
        <w:t xml:space="preserve">/ eller </w:t>
      </w:r>
      <w:r w:rsidRPr="003F5C5E">
        <w:rPr>
          <w:spacing w:val="-2"/>
          <w:w w:val="110"/>
          <w:sz w:val="19"/>
          <w:lang w:val="nb-NO"/>
        </w:rPr>
        <w:t>der</w:t>
      </w:r>
      <w:r w:rsidRPr="003F5C5E">
        <w:rPr>
          <w:spacing w:val="-3"/>
          <w:w w:val="110"/>
          <w:sz w:val="19"/>
          <w:lang w:val="nb-NO"/>
        </w:rPr>
        <w:t xml:space="preserve"> </w:t>
      </w:r>
      <w:r w:rsidRPr="003F5C5E">
        <w:rPr>
          <w:spacing w:val="-2"/>
          <w:w w:val="110"/>
          <w:sz w:val="19"/>
          <w:lang w:val="nb-NO"/>
        </w:rPr>
        <w:t>begge foresatte deltar i</w:t>
      </w:r>
      <w:r w:rsidRPr="003F5C5E">
        <w:rPr>
          <w:spacing w:val="-6"/>
          <w:w w:val="110"/>
          <w:sz w:val="19"/>
          <w:lang w:val="nb-NO"/>
        </w:rPr>
        <w:t xml:space="preserve"> </w:t>
      </w:r>
      <w:r w:rsidRPr="003F5C5E">
        <w:rPr>
          <w:spacing w:val="-2"/>
          <w:w w:val="110"/>
          <w:sz w:val="19"/>
          <w:lang w:val="nb-NO"/>
        </w:rPr>
        <w:t xml:space="preserve">introduksjonsprogram </w:t>
      </w:r>
      <w:r w:rsidRPr="003F5C5E">
        <w:rPr>
          <w:w w:val="110"/>
          <w:sz w:val="19"/>
          <w:lang w:val="nb-NO"/>
        </w:rPr>
        <w:t>for flyktninger</w:t>
      </w:r>
    </w:p>
    <w:p w14:paraId="56D6B7B2" w14:textId="77777777" w:rsidR="00321349" w:rsidRPr="001B518E" w:rsidRDefault="00582D17">
      <w:pPr>
        <w:pStyle w:val="Listeavsnitt"/>
        <w:numPr>
          <w:ilvl w:val="0"/>
          <w:numId w:val="2"/>
        </w:numPr>
        <w:tabs>
          <w:tab w:val="left" w:pos="526"/>
        </w:tabs>
        <w:ind w:left="526" w:hanging="214"/>
        <w:rPr>
          <w:color w:val="000000" w:themeColor="text1"/>
          <w:sz w:val="19"/>
          <w:lang w:val="nb-NO"/>
        </w:rPr>
      </w:pPr>
      <w:r w:rsidRPr="001B518E">
        <w:rPr>
          <w:color w:val="000000" w:themeColor="text1"/>
          <w:w w:val="105"/>
          <w:sz w:val="19"/>
          <w:lang w:val="nb-NO"/>
        </w:rPr>
        <w:t>Øvrige</w:t>
      </w:r>
      <w:r w:rsidRPr="001B518E">
        <w:rPr>
          <w:color w:val="000000" w:themeColor="text1"/>
          <w:spacing w:val="5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barn</w:t>
      </w:r>
      <w:r w:rsidRPr="001B518E">
        <w:rPr>
          <w:color w:val="000000" w:themeColor="text1"/>
          <w:spacing w:val="-1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tildeles</w:t>
      </w:r>
      <w:r w:rsidRPr="001B518E">
        <w:rPr>
          <w:color w:val="000000" w:themeColor="text1"/>
          <w:spacing w:val="12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plass etter</w:t>
      </w:r>
      <w:r w:rsidRPr="001B518E">
        <w:rPr>
          <w:color w:val="000000" w:themeColor="text1"/>
          <w:spacing w:val="9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alder,</w:t>
      </w:r>
      <w:r w:rsidRPr="001B518E">
        <w:rPr>
          <w:color w:val="000000" w:themeColor="text1"/>
          <w:spacing w:val="-3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eldste</w:t>
      </w:r>
      <w:r w:rsidRPr="001B518E">
        <w:rPr>
          <w:color w:val="000000" w:themeColor="text1"/>
          <w:spacing w:val="6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w w:val="105"/>
          <w:sz w:val="19"/>
          <w:lang w:val="nb-NO"/>
        </w:rPr>
        <w:t>barn</w:t>
      </w:r>
      <w:r w:rsidRPr="001B518E">
        <w:rPr>
          <w:color w:val="000000" w:themeColor="text1"/>
          <w:spacing w:val="5"/>
          <w:w w:val="105"/>
          <w:sz w:val="19"/>
          <w:lang w:val="nb-NO"/>
        </w:rPr>
        <w:t xml:space="preserve"> </w:t>
      </w:r>
      <w:r w:rsidRPr="001B518E">
        <w:rPr>
          <w:color w:val="000000" w:themeColor="text1"/>
          <w:spacing w:val="-2"/>
          <w:w w:val="105"/>
          <w:sz w:val="19"/>
          <w:lang w:val="nb-NO"/>
        </w:rPr>
        <w:t>først</w:t>
      </w:r>
    </w:p>
    <w:p w14:paraId="0651F8BE" w14:textId="77777777" w:rsidR="00321349" w:rsidRPr="00796A5C" w:rsidRDefault="00321349">
      <w:pPr>
        <w:pStyle w:val="Brdtekst"/>
        <w:spacing w:before="9"/>
        <w:rPr>
          <w:color w:val="FF0000"/>
          <w:sz w:val="27"/>
          <w:lang w:val="nb-NO"/>
        </w:rPr>
      </w:pPr>
    </w:p>
    <w:p w14:paraId="11C032AB" w14:textId="77777777" w:rsidR="00321349" w:rsidRPr="006F48E1" w:rsidRDefault="00582D17">
      <w:pPr>
        <w:pStyle w:val="Brdtekst"/>
        <w:ind w:left="306"/>
        <w:rPr>
          <w:lang w:val="nb-NO"/>
        </w:rPr>
      </w:pPr>
      <w:r w:rsidRPr="006F48E1">
        <w:rPr>
          <w:color w:val="030303"/>
          <w:w w:val="105"/>
          <w:lang w:val="nb-NO"/>
        </w:rPr>
        <w:t>Tildeling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v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ss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nnenfor</w:t>
      </w:r>
      <w:r w:rsidRPr="006F48E1">
        <w:rPr>
          <w:color w:val="030303"/>
          <w:spacing w:val="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ver</w:t>
      </w:r>
      <w:r w:rsidRPr="006F48E1">
        <w:rPr>
          <w:color w:val="030303"/>
          <w:spacing w:val="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gruppe</w:t>
      </w:r>
      <w:r w:rsidRPr="006F48E1">
        <w:rPr>
          <w:color w:val="030303"/>
          <w:spacing w:val="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kjer</w:t>
      </w:r>
      <w:r w:rsidRPr="006F48E1">
        <w:rPr>
          <w:color w:val="030303"/>
          <w:spacing w:val="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tter</w:t>
      </w:r>
      <w:r w:rsidRPr="006F48E1">
        <w:rPr>
          <w:color w:val="030303"/>
          <w:spacing w:val="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lder,</w:t>
      </w:r>
      <w:r w:rsidRPr="006F48E1">
        <w:rPr>
          <w:color w:val="030303"/>
          <w:spacing w:val="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r</w:t>
      </w:r>
      <w:r w:rsidRPr="006F48E1">
        <w:rPr>
          <w:color w:val="030303"/>
          <w:spacing w:val="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t</w:t>
      </w:r>
      <w:r w:rsidRPr="006F48E1">
        <w:rPr>
          <w:color w:val="030303"/>
          <w:spacing w:val="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ldste</w:t>
      </w:r>
      <w:r w:rsidRPr="006F48E1">
        <w:rPr>
          <w:color w:val="030303"/>
          <w:spacing w:val="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t</w:t>
      </w:r>
      <w:r w:rsidRPr="006F48E1">
        <w:rPr>
          <w:color w:val="030303"/>
          <w:spacing w:val="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sseres</w:t>
      </w:r>
      <w:r w:rsidRPr="006F48E1">
        <w:rPr>
          <w:color w:val="030303"/>
          <w:spacing w:val="7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først.</w:t>
      </w:r>
    </w:p>
    <w:p w14:paraId="156492F4" w14:textId="77777777" w:rsidR="00321349" w:rsidRPr="006F48E1" w:rsidRDefault="00321349">
      <w:pPr>
        <w:pStyle w:val="Brdtekst"/>
        <w:spacing w:before="4"/>
        <w:rPr>
          <w:sz w:val="27"/>
          <w:lang w:val="nb-NO"/>
        </w:rPr>
      </w:pPr>
    </w:p>
    <w:p w14:paraId="4E666365" w14:textId="6BB0AC44" w:rsidR="00321349" w:rsidRPr="006F48E1" w:rsidRDefault="00582D17">
      <w:pPr>
        <w:pStyle w:val="Brdtekst"/>
        <w:spacing w:line="295" w:lineRule="auto"/>
        <w:ind w:left="312" w:right="254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Barn med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rett til barnehageplass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om ikke får sitt valg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v barnehage</w:t>
      </w:r>
      <w:r w:rsidRPr="006F48E1">
        <w:rPr>
          <w:color w:val="030303"/>
          <w:spacing w:val="2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ppfylt, har rett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 å bli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att på venteliste ved denne barnehagen.</w:t>
      </w:r>
    </w:p>
    <w:p w14:paraId="490001D7" w14:textId="77777777" w:rsidR="00321349" w:rsidRPr="006F48E1" w:rsidRDefault="00321349">
      <w:pPr>
        <w:pStyle w:val="Brdtekst"/>
        <w:spacing w:before="6"/>
        <w:rPr>
          <w:sz w:val="24"/>
          <w:lang w:val="nb-NO"/>
        </w:rPr>
      </w:pPr>
    </w:p>
    <w:p w14:paraId="20538161" w14:textId="77777777" w:rsidR="00321349" w:rsidRPr="006F48E1" w:rsidRDefault="00582D17">
      <w:pPr>
        <w:pStyle w:val="Overskrift1"/>
        <w:spacing w:before="1"/>
        <w:rPr>
          <w:lang w:val="nb-NO"/>
        </w:rPr>
      </w:pPr>
      <w:bookmarkStart w:id="11" w:name="§_11_Permisjon"/>
      <w:bookmarkEnd w:id="11"/>
      <w:r w:rsidRPr="006F48E1">
        <w:rPr>
          <w:color w:val="9C9044"/>
          <w:w w:val="105"/>
          <w:sz w:val="25"/>
          <w:lang w:val="nb-NO"/>
        </w:rPr>
        <w:t>§</w:t>
      </w:r>
      <w:r w:rsidRPr="006F48E1">
        <w:rPr>
          <w:color w:val="9C9044"/>
          <w:spacing w:val="-12"/>
          <w:w w:val="105"/>
          <w:sz w:val="2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11</w:t>
      </w:r>
      <w:r w:rsidRPr="006F48E1">
        <w:rPr>
          <w:color w:val="9C9044"/>
          <w:spacing w:val="25"/>
          <w:w w:val="105"/>
          <w:lang w:val="nb-NO"/>
        </w:rPr>
        <w:t xml:space="preserve"> </w:t>
      </w:r>
      <w:r w:rsidRPr="006F48E1">
        <w:rPr>
          <w:color w:val="9C9044"/>
          <w:spacing w:val="-2"/>
          <w:w w:val="105"/>
          <w:lang w:val="nb-NO"/>
        </w:rPr>
        <w:t>Permisjon</w:t>
      </w:r>
    </w:p>
    <w:p w14:paraId="3E972BC6" w14:textId="77777777" w:rsidR="00321349" w:rsidRPr="006F48E1" w:rsidRDefault="00321349">
      <w:pPr>
        <w:pStyle w:val="Brdtekst"/>
        <w:spacing w:before="4"/>
        <w:rPr>
          <w:rFonts w:ascii="Times New Roman"/>
          <w:sz w:val="26"/>
          <w:lang w:val="nb-NO"/>
        </w:rPr>
      </w:pPr>
    </w:p>
    <w:p w14:paraId="487713FC" w14:textId="77777777" w:rsidR="00321349" w:rsidRPr="006F48E1" w:rsidRDefault="00582D17">
      <w:pPr>
        <w:pStyle w:val="Brdtekst"/>
        <w:spacing w:line="295" w:lineRule="auto"/>
        <w:ind w:left="312" w:right="99" w:firstLine="1"/>
        <w:rPr>
          <w:lang w:val="nb-NO"/>
        </w:rPr>
      </w:pPr>
      <w:r w:rsidRPr="006F48E1">
        <w:rPr>
          <w:color w:val="030303"/>
          <w:w w:val="105"/>
          <w:lang w:val="nb-NO"/>
        </w:rPr>
        <w:t>Foreldre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an</w:t>
      </w:r>
      <w:r w:rsidRPr="006F48E1">
        <w:rPr>
          <w:color w:val="030303"/>
          <w:spacing w:val="-1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ende</w:t>
      </w:r>
      <w:r w:rsidRPr="006F48E1">
        <w:rPr>
          <w:color w:val="030303"/>
          <w:spacing w:val="-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egrunnet søknad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m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ermisjon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 barnehagen. Søknaden</w:t>
      </w:r>
      <w:r w:rsidRPr="006F48E1">
        <w:rPr>
          <w:color w:val="030303"/>
          <w:spacing w:val="-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vgjøres av</w:t>
      </w:r>
      <w:r w:rsidRPr="006F48E1">
        <w:rPr>
          <w:color w:val="030303"/>
          <w:spacing w:val="-1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tyrer. Permisjon kan innvilges for minst 3 måneder og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aksimalt ut barnehageåret. Barnet må være bruker av plassen før det søkes om permisjon.</w:t>
      </w:r>
    </w:p>
    <w:p w14:paraId="1B468836" w14:textId="77777777" w:rsidR="00321349" w:rsidRPr="006F48E1" w:rsidRDefault="00321349">
      <w:pPr>
        <w:pStyle w:val="Brdtekst"/>
        <w:spacing w:before="6"/>
        <w:rPr>
          <w:sz w:val="23"/>
          <w:lang w:val="nb-NO"/>
        </w:rPr>
      </w:pPr>
    </w:p>
    <w:p w14:paraId="7BE4350A" w14:textId="77777777" w:rsidR="00321349" w:rsidRPr="006F48E1" w:rsidRDefault="00582D17">
      <w:pPr>
        <w:pStyle w:val="Brdtekst"/>
        <w:ind w:left="314"/>
        <w:rPr>
          <w:lang w:val="nb-NO"/>
        </w:rPr>
      </w:pPr>
      <w:r w:rsidRPr="006F48E1">
        <w:rPr>
          <w:color w:val="030303"/>
          <w:w w:val="105"/>
          <w:lang w:val="nb-NO"/>
        </w:rPr>
        <w:t>Ved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ærlige</w:t>
      </w:r>
      <w:r w:rsidRPr="006F48E1">
        <w:rPr>
          <w:color w:val="030303"/>
          <w:spacing w:val="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tilfeller,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ksempel</w:t>
      </w:r>
      <w:r w:rsidRPr="006F48E1">
        <w:rPr>
          <w:color w:val="030303"/>
          <w:spacing w:val="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lvorlig</w:t>
      </w:r>
      <w:r w:rsidRPr="006F48E1">
        <w:rPr>
          <w:color w:val="030303"/>
          <w:spacing w:val="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ykdom,</w:t>
      </w:r>
      <w:r w:rsidRPr="006F48E1">
        <w:rPr>
          <w:color w:val="030303"/>
          <w:spacing w:val="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an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nne</w:t>
      </w:r>
      <w:r w:rsidRPr="006F48E1">
        <w:rPr>
          <w:color w:val="030303"/>
          <w:spacing w:val="2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estemmelsen</w:t>
      </w:r>
      <w:r w:rsidRPr="006F48E1">
        <w:rPr>
          <w:color w:val="030303"/>
          <w:spacing w:val="16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fravikes.</w:t>
      </w:r>
    </w:p>
    <w:p w14:paraId="7CD3AE06" w14:textId="77777777" w:rsidR="00321349" w:rsidRPr="006F48E1" w:rsidRDefault="00321349">
      <w:pPr>
        <w:pStyle w:val="Brdtekst"/>
        <w:spacing w:before="5"/>
        <w:rPr>
          <w:sz w:val="28"/>
          <w:lang w:val="nb-NO"/>
        </w:rPr>
      </w:pPr>
    </w:p>
    <w:p w14:paraId="5FC823E0" w14:textId="77777777" w:rsidR="00321349" w:rsidRPr="006F48E1" w:rsidRDefault="00582D17">
      <w:pPr>
        <w:pStyle w:val="Overskrift1"/>
        <w:spacing w:before="1"/>
        <w:rPr>
          <w:lang w:val="nb-NO"/>
        </w:rPr>
      </w:pPr>
      <w:bookmarkStart w:id="12" w:name="§_12_Oppsigelse_og_bortfall_av_tildelt_b"/>
      <w:bookmarkEnd w:id="12"/>
      <w:r w:rsidRPr="006F48E1">
        <w:rPr>
          <w:color w:val="9C9044"/>
          <w:w w:val="105"/>
          <w:sz w:val="25"/>
          <w:lang w:val="nb-NO"/>
        </w:rPr>
        <w:t>§</w:t>
      </w:r>
      <w:r w:rsidRPr="006F48E1">
        <w:rPr>
          <w:color w:val="9C9044"/>
          <w:spacing w:val="-17"/>
          <w:w w:val="105"/>
          <w:sz w:val="2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12</w:t>
      </w:r>
      <w:r w:rsidRPr="006F48E1">
        <w:rPr>
          <w:color w:val="9C9044"/>
          <w:spacing w:val="14"/>
          <w:w w:val="10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Oppsigelse</w:t>
      </w:r>
      <w:r w:rsidRPr="006F48E1">
        <w:rPr>
          <w:color w:val="9C9044"/>
          <w:spacing w:val="5"/>
          <w:w w:val="10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og</w:t>
      </w:r>
      <w:r w:rsidRPr="006F48E1">
        <w:rPr>
          <w:color w:val="9C9044"/>
          <w:spacing w:val="-10"/>
          <w:w w:val="10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bortfall</w:t>
      </w:r>
      <w:r w:rsidRPr="006F48E1">
        <w:rPr>
          <w:color w:val="9C9044"/>
          <w:spacing w:val="-4"/>
          <w:w w:val="10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av</w:t>
      </w:r>
      <w:r w:rsidRPr="006F48E1">
        <w:rPr>
          <w:color w:val="9C9044"/>
          <w:spacing w:val="-17"/>
          <w:w w:val="105"/>
          <w:lang w:val="nb-NO"/>
        </w:rPr>
        <w:t xml:space="preserve"> </w:t>
      </w:r>
      <w:r w:rsidRPr="006F48E1">
        <w:rPr>
          <w:color w:val="9C9044"/>
          <w:w w:val="105"/>
          <w:lang w:val="nb-NO"/>
        </w:rPr>
        <w:t>tildelt</w:t>
      </w:r>
      <w:r w:rsidRPr="006F48E1">
        <w:rPr>
          <w:color w:val="9C9044"/>
          <w:spacing w:val="-2"/>
          <w:w w:val="105"/>
          <w:lang w:val="nb-NO"/>
        </w:rPr>
        <w:t xml:space="preserve"> barnehageplass</w:t>
      </w:r>
    </w:p>
    <w:p w14:paraId="1C15206B" w14:textId="77777777" w:rsidR="00321349" w:rsidRPr="006F48E1" w:rsidRDefault="00321349">
      <w:pPr>
        <w:pStyle w:val="Brdtekst"/>
        <w:spacing w:before="9"/>
        <w:rPr>
          <w:rFonts w:ascii="Times New Roman"/>
          <w:sz w:val="26"/>
          <w:lang w:val="nb-NO"/>
        </w:rPr>
      </w:pPr>
    </w:p>
    <w:p w14:paraId="71896CC1" w14:textId="77777777" w:rsidR="00321349" w:rsidRPr="006F48E1" w:rsidRDefault="00582D17">
      <w:pPr>
        <w:pStyle w:val="Brdtekst"/>
        <w:spacing w:line="292" w:lineRule="auto"/>
        <w:ind w:left="312" w:right="261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Barnets foresatte kan si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pp plassen skriftlig via Holmestrand kommune sine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hjemmesider med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 måneders varsel gjeldende fra den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. i påfølgende måned. For oppsigelse etter 1.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april, må det betales for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ssen ut</w:t>
      </w:r>
      <w:r w:rsidRPr="006F48E1">
        <w:rPr>
          <w:color w:val="030303"/>
          <w:spacing w:val="4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barnehageåret. Oppsigelsestiden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 xml:space="preserve">gjelder også ved flytting til privat </w:t>
      </w:r>
      <w:r w:rsidRPr="006F48E1">
        <w:rPr>
          <w:color w:val="030303"/>
          <w:spacing w:val="-2"/>
          <w:w w:val="105"/>
          <w:lang w:val="nb-NO"/>
        </w:rPr>
        <w:t>barnehage.</w:t>
      </w:r>
    </w:p>
    <w:p w14:paraId="401E17AF" w14:textId="77777777" w:rsidR="00321349" w:rsidRPr="006F48E1" w:rsidRDefault="00321349">
      <w:pPr>
        <w:pStyle w:val="Brdtekst"/>
        <w:spacing w:before="10"/>
        <w:rPr>
          <w:sz w:val="23"/>
          <w:lang w:val="nb-NO"/>
        </w:rPr>
      </w:pPr>
    </w:p>
    <w:p w14:paraId="5D7F59E2" w14:textId="77777777" w:rsidR="00321349" w:rsidRPr="006F48E1" w:rsidRDefault="00582D17">
      <w:pPr>
        <w:pStyle w:val="Brdtekst"/>
        <w:spacing w:line="295" w:lineRule="auto"/>
        <w:ind w:left="315" w:right="561" w:hanging="2"/>
        <w:rPr>
          <w:lang w:val="nb-NO"/>
        </w:rPr>
      </w:pPr>
      <w:r w:rsidRPr="006F48E1">
        <w:rPr>
          <w:color w:val="030303"/>
          <w:w w:val="105"/>
          <w:lang w:val="nb-NO"/>
        </w:rPr>
        <w:t>Ved flytting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ut av kommunen kan foresatte beholde plassen i maksimalt 3 måneder. Kommunen kan i særlige tilfeller gi dispensasjon fra denne bestemmelsen.</w:t>
      </w:r>
    </w:p>
    <w:p w14:paraId="79A80D9D" w14:textId="77777777" w:rsidR="00321349" w:rsidRPr="006F48E1" w:rsidRDefault="00321349">
      <w:pPr>
        <w:pStyle w:val="Brdtekst"/>
        <w:spacing w:before="5"/>
        <w:rPr>
          <w:sz w:val="23"/>
          <w:lang w:val="nb-NO"/>
        </w:rPr>
      </w:pPr>
    </w:p>
    <w:p w14:paraId="3F1F2A0F" w14:textId="77777777" w:rsidR="00321349" w:rsidRPr="006F48E1" w:rsidRDefault="00582D17">
      <w:pPr>
        <w:pStyle w:val="Brdtekst"/>
        <w:spacing w:before="1" w:line="295" w:lineRule="auto"/>
        <w:ind w:left="313" w:firstLine="2"/>
        <w:rPr>
          <w:lang w:val="nb-NO"/>
        </w:rPr>
      </w:pPr>
      <w:r w:rsidRPr="006F48E1">
        <w:rPr>
          <w:color w:val="030303"/>
          <w:w w:val="105"/>
          <w:lang w:val="nb-NO"/>
        </w:rPr>
        <w:t>Kommunen kan si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pp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plassen med</w:t>
      </w:r>
      <w:r w:rsidRPr="006F48E1">
        <w:rPr>
          <w:color w:val="030303"/>
          <w:spacing w:val="-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1</w:t>
      </w:r>
      <w:r w:rsidRPr="006F48E1">
        <w:rPr>
          <w:color w:val="030303"/>
          <w:spacing w:val="-10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åneds varsel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dersom det foreligger vesentlig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mislighold av avtalen. Som vesentlig mislighold regnes blant annet:</w:t>
      </w:r>
    </w:p>
    <w:p w14:paraId="299D5C30" w14:textId="77777777" w:rsidR="00321349" w:rsidRPr="006F48E1" w:rsidRDefault="00582D17">
      <w:pPr>
        <w:pStyle w:val="Listeavsnitt"/>
        <w:numPr>
          <w:ilvl w:val="0"/>
          <w:numId w:val="1"/>
        </w:numPr>
        <w:tabs>
          <w:tab w:val="left" w:pos="1034"/>
          <w:tab w:val="left" w:pos="1036"/>
        </w:tabs>
        <w:spacing w:before="10" w:line="295" w:lineRule="auto"/>
        <w:ind w:right="214" w:hanging="365"/>
        <w:rPr>
          <w:sz w:val="19"/>
          <w:lang w:val="nb-NO"/>
        </w:rPr>
      </w:pPr>
      <w:r w:rsidRPr="006F48E1">
        <w:rPr>
          <w:color w:val="030303"/>
          <w:sz w:val="19"/>
          <w:lang w:val="nb-NO"/>
        </w:rPr>
        <w:tab/>
      </w:r>
      <w:r w:rsidRPr="006F48E1">
        <w:rPr>
          <w:color w:val="030303"/>
          <w:w w:val="105"/>
          <w:sz w:val="19"/>
          <w:lang w:val="nb-NO"/>
        </w:rPr>
        <w:t>Dersom plass er tildelt på grunnlag</w:t>
      </w:r>
      <w:r w:rsidRPr="006F48E1">
        <w:rPr>
          <w:color w:val="030303"/>
          <w:spacing w:val="-2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av uriktige opplysninger</w:t>
      </w:r>
      <w:r w:rsidRPr="006F48E1">
        <w:rPr>
          <w:color w:val="030303"/>
          <w:spacing w:val="32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av</w:t>
      </w:r>
      <w:r w:rsidRPr="006F48E1">
        <w:rPr>
          <w:color w:val="030303"/>
          <w:spacing w:val="-2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vesentlig betydning</w:t>
      </w:r>
      <w:r w:rsidRPr="006F48E1">
        <w:rPr>
          <w:color w:val="030303"/>
          <w:spacing w:val="-1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gitt av foresatte, forsettlig eller grovt uaktsomt</w:t>
      </w:r>
    </w:p>
    <w:p w14:paraId="14E67601" w14:textId="77777777" w:rsidR="00321349" w:rsidRPr="006F48E1" w:rsidRDefault="00582D17">
      <w:pPr>
        <w:pStyle w:val="Listeavsnitt"/>
        <w:numPr>
          <w:ilvl w:val="0"/>
          <w:numId w:val="1"/>
        </w:numPr>
        <w:tabs>
          <w:tab w:val="left" w:pos="1036"/>
        </w:tabs>
        <w:spacing w:before="15"/>
        <w:ind w:left="1036"/>
        <w:rPr>
          <w:sz w:val="19"/>
          <w:lang w:val="nb-NO"/>
        </w:rPr>
      </w:pPr>
      <w:r w:rsidRPr="006F48E1">
        <w:rPr>
          <w:color w:val="030303"/>
          <w:w w:val="105"/>
          <w:sz w:val="19"/>
          <w:lang w:val="nb-NO"/>
        </w:rPr>
        <w:t>Dersom</w:t>
      </w:r>
      <w:r w:rsidRPr="006F48E1">
        <w:rPr>
          <w:color w:val="030303"/>
          <w:spacing w:val="7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oppholdsbetaling</w:t>
      </w:r>
      <w:r w:rsidRPr="006F48E1">
        <w:rPr>
          <w:color w:val="030303"/>
          <w:spacing w:val="-11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ikke</w:t>
      </w:r>
      <w:r w:rsidRPr="006F48E1">
        <w:rPr>
          <w:color w:val="030303"/>
          <w:spacing w:val="3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er</w:t>
      </w:r>
      <w:r w:rsidRPr="006F48E1">
        <w:rPr>
          <w:color w:val="030303"/>
          <w:spacing w:val="10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betalt</w:t>
      </w:r>
      <w:r w:rsidRPr="006F48E1">
        <w:rPr>
          <w:color w:val="030303"/>
          <w:spacing w:val="11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på</w:t>
      </w:r>
      <w:r w:rsidRPr="006F48E1">
        <w:rPr>
          <w:color w:val="030303"/>
          <w:spacing w:val="12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 xml:space="preserve">2 </w:t>
      </w:r>
      <w:r w:rsidRPr="006F48E1">
        <w:rPr>
          <w:color w:val="030303"/>
          <w:spacing w:val="-2"/>
          <w:w w:val="105"/>
          <w:sz w:val="19"/>
          <w:lang w:val="nb-NO"/>
        </w:rPr>
        <w:t>måneder</w:t>
      </w:r>
    </w:p>
    <w:p w14:paraId="6849D2A9" w14:textId="77777777" w:rsidR="00321349" w:rsidRPr="006F48E1" w:rsidRDefault="00582D17">
      <w:pPr>
        <w:pStyle w:val="Listeavsnitt"/>
        <w:numPr>
          <w:ilvl w:val="0"/>
          <w:numId w:val="1"/>
        </w:numPr>
        <w:tabs>
          <w:tab w:val="left" w:pos="1036"/>
        </w:tabs>
        <w:spacing w:before="60"/>
        <w:ind w:left="1036"/>
        <w:rPr>
          <w:sz w:val="19"/>
          <w:lang w:val="nb-NO"/>
        </w:rPr>
      </w:pPr>
      <w:r w:rsidRPr="006F48E1">
        <w:rPr>
          <w:color w:val="030303"/>
          <w:w w:val="105"/>
          <w:sz w:val="19"/>
          <w:lang w:val="nb-NO"/>
        </w:rPr>
        <w:t>Dersom plassen</w:t>
      </w:r>
      <w:r w:rsidRPr="006F48E1">
        <w:rPr>
          <w:color w:val="030303"/>
          <w:spacing w:val="-1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ikke</w:t>
      </w:r>
      <w:r w:rsidRPr="006F48E1">
        <w:rPr>
          <w:color w:val="030303"/>
          <w:spacing w:val="-9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tas</w:t>
      </w:r>
      <w:r w:rsidRPr="006F48E1">
        <w:rPr>
          <w:color w:val="030303"/>
          <w:spacing w:val="-9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i</w:t>
      </w:r>
      <w:r w:rsidRPr="006F48E1">
        <w:rPr>
          <w:color w:val="030303"/>
          <w:spacing w:val="-3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bruk</w:t>
      </w:r>
      <w:r w:rsidRPr="006F48E1">
        <w:rPr>
          <w:color w:val="030303"/>
          <w:spacing w:val="-3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som</w:t>
      </w:r>
      <w:r w:rsidRPr="006F48E1">
        <w:rPr>
          <w:color w:val="030303"/>
          <w:spacing w:val="3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bestemt</w:t>
      </w:r>
      <w:r w:rsidRPr="006F48E1">
        <w:rPr>
          <w:color w:val="030303"/>
          <w:spacing w:val="2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i</w:t>
      </w:r>
      <w:r w:rsidRPr="006F48E1">
        <w:rPr>
          <w:color w:val="030303"/>
          <w:spacing w:val="-1"/>
          <w:w w:val="105"/>
          <w:sz w:val="19"/>
          <w:lang w:val="nb-NO"/>
        </w:rPr>
        <w:t xml:space="preserve"> </w:t>
      </w:r>
      <w:r w:rsidRPr="006F48E1">
        <w:rPr>
          <w:color w:val="030303"/>
          <w:w w:val="105"/>
          <w:sz w:val="19"/>
          <w:lang w:val="nb-NO"/>
        </w:rPr>
        <w:t>§</w:t>
      </w:r>
      <w:r w:rsidRPr="006F48E1">
        <w:rPr>
          <w:color w:val="030303"/>
          <w:spacing w:val="-7"/>
          <w:w w:val="105"/>
          <w:sz w:val="19"/>
          <w:lang w:val="nb-NO"/>
        </w:rPr>
        <w:t xml:space="preserve"> </w:t>
      </w:r>
      <w:r w:rsidRPr="006F48E1">
        <w:rPr>
          <w:color w:val="030303"/>
          <w:spacing w:val="-10"/>
          <w:w w:val="105"/>
          <w:sz w:val="19"/>
          <w:lang w:val="nb-NO"/>
        </w:rPr>
        <w:t>8</w:t>
      </w:r>
    </w:p>
    <w:p w14:paraId="7323967A" w14:textId="77777777" w:rsidR="00321349" w:rsidRPr="006F48E1" w:rsidRDefault="00321349">
      <w:pPr>
        <w:rPr>
          <w:sz w:val="19"/>
          <w:lang w:val="nb-NO"/>
        </w:rPr>
        <w:sectPr w:rsidR="00321349" w:rsidRPr="006F48E1">
          <w:pgSz w:w="11920" w:h="16850"/>
          <w:pgMar w:top="2000" w:right="1020" w:bottom="880" w:left="1680" w:header="759" w:footer="689" w:gutter="0"/>
          <w:cols w:space="708"/>
        </w:sectPr>
      </w:pPr>
    </w:p>
    <w:p w14:paraId="3750B48A" w14:textId="77777777" w:rsidR="00321349" w:rsidRPr="006F48E1" w:rsidRDefault="00321349">
      <w:pPr>
        <w:pStyle w:val="Brdtekst"/>
        <w:rPr>
          <w:sz w:val="20"/>
          <w:lang w:val="nb-NO"/>
        </w:rPr>
      </w:pPr>
    </w:p>
    <w:p w14:paraId="2E2AF377" w14:textId="77777777" w:rsidR="00321349" w:rsidRPr="006F48E1" w:rsidRDefault="00321349">
      <w:pPr>
        <w:pStyle w:val="Brdtekst"/>
        <w:rPr>
          <w:sz w:val="20"/>
          <w:lang w:val="nb-NO"/>
        </w:rPr>
      </w:pPr>
    </w:p>
    <w:p w14:paraId="40CAF432" w14:textId="77777777" w:rsidR="00321349" w:rsidRPr="006F48E1" w:rsidRDefault="00321349">
      <w:pPr>
        <w:pStyle w:val="Brdtekst"/>
        <w:spacing w:before="6"/>
        <w:rPr>
          <w:sz w:val="21"/>
          <w:lang w:val="nb-NO"/>
        </w:rPr>
      </w:pPr>
    </w:p>
    <w:p w14:paraId="45070572" w14:textId="77777777" w:rsidR="00321349" w:rsidRPr="006F48E1" w:rsidRDefault="00582D17">
      <w:pPr>
        <w:pStyle w:val="Overskrift1"/>
        <w:spacing w:before="90"/>
        <w:rPr>
          <w:lang w:val="nb-NO"/>
        </w:rPr>
      </w:pPr>
      <w:bookmarkStart w:id="13" w:name="§_13_Foreldrebetaling"/>
      <w:bookmarkEnd w:id="13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-13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13</w:t>
      </w:r>
      <w:r w:rsidRPr="006F48E1">
        <w:rPr>
          <w:color w:val="9C9046"/>
          <w:spacing w:val="26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Foreldrebetaling</w:t>
      </w:r>
    </w:p>
    <w:p w14:paraId="3968B3BE" w14:textId="77777777" w:rsidR="00321349" w:rsidRPr="006F48E1" w:rsidRDefault="00321349">
      <w:pPr>
        <w:pStyle w:val="Brdtekst"/>
        <w:spacing w:before="9"/>
        <w:rPr>
          <w:rFonts w:ascii="Times New Roman"/>
          <w:sz w:val="26"/>
          <w:lang w:val="nb-NO"/>
        </w:rPr>
      </w:pPr>
    </w:p>
    <w:p w14:paraId="00C444E3" w14:textId="77777777" w:rsidR="00321349" w:rsidRPr="006F48E1" w:rsidRDefault="00582D17">
      <w:pPr>
        <w:pStyle w:val="Brdtekst"/>
        <w:ind w:left="311"/>
        <w:rPr>
          <w:lang w:val="nb-NO"/>
        </w:rPr>
      </w:pPr>
      <w:r w:rsidRPr="006F48E1">
        <w:rPr>
          <w:color w:val="030303"/>
          <w:lang w:val="nb-NO"/>
        </w:rPr>
        <w:t>Satsene</w:t>
      </w:r>
      <w:r w:rsidRPr="006F48E1">
        <w:rPr>
          <w:color w:val="030303"/>
          <w:spacing w:val="51"/>
          <w:lang w:val="nb-NO"/>
        </w:rPr>
        <w:t xml:space="preserve"> </w:t>
      </w:r>
      <w:r w:rsidRPr="006F48E1">
        <w:rPr>
          <w:color w:val="030303"/>
          <w:lang w:val="nb-NO"/>
        </w:rPr>
        <w:t>for</w:t>
      </w:r>
      <w:r w:rsidRPr="006F48E1">
        <w:rPr>
          <w:color w:val="030303"/>
          <w:spacing w:val="47"/>
          <w:lang w:val="nb-NO"/>
        </w:rPr>
        <w:t xml:space="preserve"> </w:t>
      </w:r>
      <w:r w:rsidRPr="006F48E1">
        <w:rPr>
          <w:color w:val="030303"/>
          <w:lang w:val="nb-NO"/>
        </w:rPr>
        <w:t>foreldrebetaling</w:t>
      </w:r>
      <w:r w:rsidRPr="006F48E1">
        <w:rPr>
          <w:color w:val="030303"/>
          <w:spacing w:val="9"/>
          <w:lang w:val="nb-NO"/>
        </w:rPr>
        <w:t xml:space="preserve"> </w:t>
      </w:r>
      <w:r w:rsidRPr="006F48E1">
        <w:rPr>
          <w:color w:val="030303"/>
          <w:lang w:val="nb-NO"/>
        </w:rPr>
        <w:t>følger</w:t>
      </w:r>
      <w:r w:rsidRPr="006F48E1">
        <w:rPr>
          <w:color w:val="030303"/>
          <w:spacing w:val="50"/>
          <w:lang w:val="nb-NO"/>
        </w:rPr>
        <w:t xml:space="preserve"> </w:t>
      </w:r>
      <w:r w:rsidRPr="006F48E1">
        <w:rPr>
          <w:color w:val="030303"/>
          <w:lang w:val="nb-NO"/>
        </w:rPr>
        <w:t>nasjonale</w:t>
      </w:r>
      <w:r w:rsidRPr="006F48E1">
        <w:rPr>
          <w:color w:val="030303"/>
          <w:spacing w:val="59"/>
          <w:lang w:val="nb-NO"/>
        </w:rPr>
        <w:t xml:space="preserve"> </w:t>
      </w:r>
      <w:r w:rsidRPr="006F48E1">
        <w:rPr>
          <w:color w:val="030303"/>
          <w:lang w:val="nb-NO"/>
        </w:rPr>
        <w:t>føringer</w:t>
      </w:r>
      <w:r w:rsidRPr="006F48E1">
        <w:rPr>
          <w:color w:val="030303"/>
          <w:spacing w:val="57"/>
          <w:lang w:val="nb-NO"/>
        </w:rPr>
        <w:t xml:space="preserve"> </w:t>
      </w:r>
      <w:r w:rsidRPr="006F48E1">
        <w:rPr>
          <w:color w:val="030303"/>
          <w:spacing w:val="-2"/>
          <w:lang w:val="nb-NO"/>
        </w:rPr>
        <w:t>formakspris.</w:t>
      </w:r>
    </w:p>
    <w:p w14:paraId="0493692C" w14:textId="77777777" w:rsidR="00321349" w:rsidRPr="006F48E1" w:rsidRDefault="00321349">
      <w:pPr>
        <w:pStyle w:val="Brdtekst"/>
        <w:spacing w:before="9"/>
        <w:rPr>
          <w:sz w:val="27"/>
          <w:lang w:val="nb-NO"/>
        </w:rPr>
      </w:pPr>
    </w:p>
    <w:p w14:paraId="26367303" w14:textId="7DA2AD8A" w:rsidR="00321349" w:rsidRPr="006F48E1" w:rsidRDefault="00582D17">
      <w:pPr>
        <w:pStyle w:val="Brdtekst"/>
        <w:spacing w:before="1" w:line="295" w:lineRule="auto"/>
        <w:ind w:left="312" w:firstLine="1"/>
        <w:rPr>
          <w:lang w:val="nb-NO"/>
        </w:rPr>
      </w:pPr>
      <w:r w:rsidRPr="006F48E1">
        <w:rPr>
          <w:color w:val="030303"/>
          <w:spacing w:val="-2"/>
          <w:w w:val="110"/>
          <w:lang w:val="nb-NO"/>
        </w:rPr>
        <w:t>Foreldrebetalingen</w:t>
      </w:r>
      <w:r w:rsidRPr="006F48E1">
        <w:rPr>
          <w:color w:val="030303"/>
          <w:spacing w:val="-19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løper fra</w:t>
      </w:r>
      <w:r w:rsidRPr="006F48E1">
        <w:rPr>
          <w:color w:val="030303"/>
          <w:spacing w:val="-4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startdato gitt i</w:t>
      </w:r>
      <w:r w:rsidRPr="006F48E1">
        <w:rPr>
          <w:color w:val="030303"/>
          <w:spacing w:val="-13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tilbudsbrevet.</w:t>
      </w:r>
      <w:r w:rsidRPr="006F48E1">
        <w:rPr>
          <w:color w:val="030303"/>
          <w:spacing w:val="-8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Betaling</w:t>
      </w:r>
      <w:r w:rsidRPr="006F48E1">
        <w:rPr>
          <w:color w:val="030303"/>
          <w:spacing w:val="-5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>skjer etterskuddsvis.</w:t>
      </w:r>
      <w:r w:rsidRPr="006F48E1">
        <w:rPr>
          <w:color w:val="030303"/>
          <w:spacing w:val="-10"/>
          <w:w w:val="110"/>
          <w:lang w:val="nb-NO"/>
        </w:rPr>
        <w:t xml:space="preserve"> </w:t>
      </w:r>
      <w:r w:rsidR="004807A1">
        <w:rPr>
          <w:color w:val="030303"/>
          <w:spacing w:val="-10"/>
          <w:w w:val="110"/>
          <w:lang w:val="nb-NO"/>
        </w:rPr>
        <w:t>Juli</w:t>
      </w:r>
      <w:r w:rsidRPr="006F48E1">
        <w:rPr>
          <w:color w:val="030303"/>
          <w:spacing w:val="11"/>
          <w:w w:val="110"/>
          <w:lang w:val="nb-NO"/>
        </w:rPr>
        <w:t xml:space="preserve"> </w:t>
      </w:r>
      <w:r w:rsidRPr="006F48E1">
        <w:rPr>
          <w:color w:val="030303"/>
          <w:spacing w:val="-2"/>
          <w:w w:val="110"/>
          <w:lang w:val="nb-NO"/>
        </w:rPr>
        <w:t xml:space="preserve">er </w:t>
      </w:r>
      <w:r w:rsidRPr="006F48E1">
        <w:rPr>
          <w:color w:val="030303"/>
          <w:w w:val="110"/>
          <w:lang w:val="nb-NO"/>
        </w:rPr>
        <w:t>betalingsfri måned.</w:t>
      </w:r>
    </w:p>
    <w:p w14:paraId="11E6F7A4" w14:textId="77777777" w:rsidR="00321349" w:rsidRPr="006F48E1" w:rsidRDefault="00321349">
      <w:pPr>
        <w:pStyle w:val="Brdtekst"/>
        <w:rPr>
          <w:sz w:val="23"/>
          <w:lang w:val="nb-NO"/>
        </w:rPr>
      </w:pPr>
    </w:p>
    <w:p w14:paraId="64B715F2" w14:textId="77777777" w:rsidR="00321349" w:rsidRPr="006F48E1" w:rsidRDefault="00582D17">
      <w:pPr>
        <w:pStyle w:val="Brdtekst"/>
        <w:ind w:left="314"/>
        <w:rPr>
          <w:lang w:val="nb-NO"/>
        </w:rPr>
      </w:pPr>
      <w:r w:rsidRPr="006F48E1">
        <w:rPr>
          <w:color w:val="030303"/>
          <w:lang w:val="nb-NO"/>
        </w:rPr>
        <w:t>Det</w:t>
      </w:r>
      <w:r w:rsidRPr="006F48E1">
        <w:rPr>
          <w:color w:val="030303"/>
          <w:spacing w:val="26"/>
          <w:lang w:val="nb-NO"/>
        </w:rPr>
        <w:t xml:space="preserve"> </w:t>
      </w:r>
      <w:r w:rsidRPr="006F48E1">
        <w:rPr>
          <w:color w:val="030303"/>
          <w:lang w:val="nb-NO"/>
        </w:rPr>
        <w:t>kan</w:t>
      </w:r>
      <w:r w:rsidRPr="006F48E1">
        <w:rPr>
          <w:color w:val="030303"/>
          <w:spacing w:val="19"/>
          <w:lang w:val="nb-NO"/>
        </w:rPr>
        <w:t xml:space="preserve"> </w:t>
      </w:r>
      <w:r w:rsidRPr="006F48E1">
        <w:rPr>
          <w:color w:val="030303"/>
          <w:lang w:val="nb-NO"/>
        </w:rPr>
        <w:t>gis</w:t>
      </w:r>
      <w:r w:rsidRPr="006F48E1">
        <w:rPr>
          <w:color w:val="030303"/>
          <w:spacing w:val="29"/>
          <w:lang w:val="nb-NO"/>
        </w:rPr>
        <w:t xml:space="preserve"> </w:t>
      </w:r>
      <w:r w:rsidRPr="006F48E1">
        <w:rPr>
          <w:color w:val="030303"/>
          <w:lang w:val="nb-NO"/>
        </w:rPr>
        <w:t>forholdsmessig</w:t>
      </w:r>
      <w:r w:rsidRPr="006F48E1">
        <w:rPr>
          <w:color w:val="030303"/>
          <w:spacing w:val="6"/>
          <w:lang w:val="nb-NO"/>
        </w:rPr>
        <w:t xml:space="preserve"> </w:t>
      </w:r>
      <w:r w:rsidRPr="006F48E1">
        <w:rPr>
          <w:color w:val="030303"/>
          <w:lang w:val="nb-NO"/>
        </w:rPr>
        <w:t>fradrag</w:t>
      </w:r>
      <w:r w:rsidRPr="006F48E1">
        <w:rPr>
          <w:color w:val="030303"/>
          <w:spacing w:val="16"/>
          <w:lang w:val="nb-NO"/>
        </w:rPr>
        <w:t xml:space="preserve"> </w:t>
      </w:r>
      <w:r w:rsidRPr="006F48E1">
        <w:rPr>
          <w:color w:val="030303"/>
          <w:lang w:val="nb-NO"/>
        </w:rPr>
        <w:t>i</w:t>
      </w:r>
      <w:r w:rsidRPr="006F48E1">
        <w:rPr>
          <w:color w:val="030303"/>
          <w:spacing w:val="32"/>
          <w:lang w:val="nb-NO"/>
        </w:rPr>
        <w:t xml:space="preserve"> </w:t>
      </w:r>
      <w:r w:rsidRPr="006F48E1">
        <w:rPr>
          <w:color w:val="030303"/>
          <w:lang w:val="nb-NO"/>
        </w:rPr>
        <w:t>foreldrebetalingen</w:t>
      </w:r>
      <w:r w:rsidRPr="006F48E1">
        <w:rPr>
          <w:color w:val="030303"/>
          <w:spacing w:val="24"/>
          <w:lang w:val="nb-NO"/>
        </w:rPr>
        <w:t xml:space="preserve"> </w:t>
      </w:r>
      <w:r w:rsidRPr="006F48E1">
        <w:rPr>
          <w:color w:val="030303"/>
          <w:lang w:val="nb-NO"/>
        </w:rPr>
        <w:t>ved</w:t>
      </w:r>
      <w:r w:rsidRPr="006F48E1">
        <w:rPr>
          <w:color w:val="030303"/>
          <w:spacing w:val="21"/>
          <w:lang w:val="nb-NO"/>
        </w:rPr>
        <w:t xml:space="preserve"> </w:t>
      </w:r>
      <w:r w:rsidRPr="006F48E1">
        <w:rPr>
          <w:color w:val="030303"/>
          <w:lang w:val="nb-NO"/>
        </w:rPr>
        <w:t>innvilgelse</w:t>
      </w:r>
      <w:r w:rsidRPr="006F48E1">
        <w:rPr>
          <w:color w:val="030303"/>
          <w:spacing w:val="57"/>
          <w:lang w:val="nb-NO"/>
        </w:rPr>
        <w:t xml:space="preserve"> </w:t>
      </w:r>
      <w:r w:rsidRPr="006F48E1">
        <w:rPr>
          <w:color w:val="030303"/>
          <w:lang w:val="nb-NO"/>
        </w:rPr>
        <w:t>av</w:t>
      </w:r>
      <w:r w:rsidRPr="006F48E1">
        <w:rPr>
          <w:color w:val="030303"/>
          <w:spacing w:val="34"/>
          <w:lang w:val="nb-NO"/>
        </w:rPr>
        <w:t xml:space="preserve"> </w:t>
      </w:r>
      <w:r w:rsidRPr="006F48E1">
        <w:rPr>
          <w:color w:val="030303"/>
          <w:lang w:val="nb-NO"/>
        </w:rPr>
        <w:t>permisjon</w:t>
      </w:r>
      <w:r w:rsidRPr="006F48E1">
        <w:rPr>
          <w:color w:val="030303"/>
          <w:spacing w:val="48"/>
          <w:lang w:val="nb-NO"/>
        </w:rPr>
        <w:t xml:space="preserve"> </w:t>
      </w:r>
      <w:r w:rsidRPr="006F48E1">
        <w:rPr>
          <w:color w:val="030303"/>
          <w:lang w:val="nb-NO"/>
        </w:rPr>
        <w:t>jf.</w:t>
      </w:r>
      <w:r w:rsidRPr="006F48E1">
        <w:rPr>
          <w:color w:val="030303"/>
          <w:spacing w:val="55"/>
          <w:lang w:val="nb-NO"/>
        </w:rPr>
        <w:t xml:space="preserve"> </w:t>
      </w:r>
      <w:r w:rsidRPr="006F48E1">
        <w:rPr>
          <w:color w:val="030303"/>
          <w:lang w:val="nb-NO"/>
        </w:rPr>
        <w:t>§</w:t>
      </w:r>
      <w:r w:rsidRPr="006F48E1">
        <w:rPr>
          <w:color w:val="030303"/>
          <w:spacing w:val="23"/>
          <w:lang w:val="nb-NO"/>
        </w:rPr>
        <w:t xml:space="preserve"> </w:t>
      </w:r>
      <w:r w:rsidRPr="006F48E1">
        <w:rPr>
          <w:color w:val="030303"/>
          <w:spacing w:val="-5"/>
          <w:lang w:val="nb-NO"/>
        </w:rPr>
        <w:t>11.</w:t>
      </w:r>
    </w:p>
    <w:p w14:paraId="5ED1D26C" w14:textId="77777777" w:rsidR="00321349" w:rsidRPr="006F48E1" w:rsidRDefault="00321349">
      <w:pPr>
        <w:pStyle w:val="Brdtekst"/>
        <w:spacing w:before="5"/>
        <w:rPr>
          <w:sz w:val="27"/>
          <w:lang w:val="nb-NO"/>
        </w:rPr>
      </w:pPr>
    </w:p>
    <w:p w14:paraId="328251CD" w14:textId="77777777" w:rsidR="00321349" w:rsidRPr="006F48E1" w:rsidRDefault="00582D17">
      <w:pPr>
        <w:pStyle w:val="Brdtekst"/>
        <w:spacing w:line="300" w:lineRule="auto"/>
        <w:ind w:left="314" w:right="261" w:hanging="3"/>
        <w:rPr>
          <w:lang w:val="nb-NO"/>
        </w:rPr>
      </w:pPr>
      <w:r w:rsidRPr="006F48E1">
        <w:rPr>
          <w:color w:val="030303"/>
          <w:w w:val="105"/>
          <w:lang w:val="nb-NO"/>
        </w:rPr>
        <w:t>I forskrift</w:t>
      </w:r>
      <w:r w:rsidRPr="006F48E1">
        <w:rPr>
          <w:color w:val="030303"/>
          <w:spacing w:val="2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om foreldrebetaling</w:t>
      </w:r>
      <w:r w:rsidRPr="006F48E1">
        <w:rPr>
          <w:color w:val="030303"/>
          <w:spacing w:val="-9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 barnehager</w:t>
      </w:r>
      <w:r w:rsidRPr="006F48E1">
        <w:rPr>
          <w:color w:val="030303"/>
          <w:spacing w:val="36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er det fastsatt regler</w:t>
      </w:r>
      <w:r w:rsidRPr="006F48E1">
        <w:rPr>
          <w:color w:val="030303"/>
          <w:spacing w:val="2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</w:t>
      </w:r>
      <w:r w:rsidRPr="006F48E1">
        <w:rPr>
          <w:color w:val="030303"/>
          <w:spacing w:val="35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nntekt- og søskenmoderasjon. Se kommunens hjemmeside for nærmere informasjon.</w:t>
      </w:r>
    </w:p>
    <w:p w14:paraId="4C88F3C6" w14:textId="77777777" w:rsidR="00321349" w:rsidRPr="006F48E1" w:rsidRDefault="00321349">
      <w:pPr>
        <w:pStyle w:val="Brdtekst"/>
        <w:spacing w:before="1"/>
        <w:rPr>
          <w:sz w:val="23"/>
          <w:lang w:val="nb-NO"/>
        </w:rPr>
      </w:pPr>
    </w:p>
    <w:p w14:paraId="3CFCC5A7" w14:textId="77777777" w:rsidR="00321349" w:rsidRPr="006F48E1" w:rsidRDefault="00582D17">
      <w:pPr>
        <w:pStyle w:val="Brdtekst"/>
        <w:ind w:left="314"/>
        <w:rPr>
          <w:lang w:val="nb-NO"/>
        </w:rPr>
      </w:pPr>
      <w:r w:rsidRPr="006F48E1">
        <w:rPr>
          <w:color w:val="030303"/>
          <w:w w:val="105"/>
          <w:lang w:val="nb-NO"/>
        </w:rPr>
        <w:t>Foreldrebetalingen</w:t>
      </w:r>
      <w:r w:rsidRPr="006F48E1">
        <w:rPr>
          <w:color w:val="030303"/>
          <w:spacing w:val="-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nkluderer</w:t>
      </w:r>
      <w:r w:rsidRPr="006F48E1">
        <w:rPr>
          <w:color w:val="030303"/>
          <w:spacing w:val="38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ikke</w:t>
      </w:r>
      <w:r w:rsidRPr="006F48E1">
        <w:rPr>
          <w:color w:val="030303"/>
          <w:spacing w:val="15"/>
          <w:w w:val="105"/>
          <w:lang w:val="nb-NO"/>
        </w:rPr>
        <w:t xml:space="preserve"> </w:t>
      </w:r>
      <w:r w:rsidRPr="006F48E1">
        <w:rPr>
          <w:color w:val="030303"/>
          <w:spacing w:val="-2"/>
          <w:w w:val="105"/>
          <w:lang w:val="nb-NO"/>
        </w:rPr>
        <w:t>kostpenger.</w:t>
      </w:r>
    </w:p>
    <w:p w14:paraId="48375F86" w14:textId="77777777" w:rsidR="00321349" w:rsidRPr="006F48E1" w:rsidRDefault="00321349">
      <w:pPr>
        <w:pStyle w:val="Brdtekst"/>
        <w:spacing w:before="10"/>
        <w:rPr>
          <w:sz w:val="28"/>
          <w:lang w:val="nb-NO"/>
        </w:rPr>
      </w:pPr>
    </w:p>
    <w:p w14:paraId="0F5878F1" w14:textId="77777777" w:rsidR="00321349" w:rsidRPr="006F48E1" w:rsidRDefault="00582D17">
      <w:pPr>
        <w:pStyle w:val="Overskrift1"/>
        <w:rPr>
          <w:lang w:val="nb-NO"/>
        </w:rPr>
      </w:pPr>
      <w:bookmarkStart w:id="14" w:name="§_14_Kostpenger"/>
      <w:bookmarkEnd w:id="14"/>
      <w:r w:rsidRPr="006F48E1">
        <w:rPr>
          <w:color w:val="9C9046"/>
          <w:w w:val="105"/>
          <w:sz w:val="25"/>
          <w:lang w:val="nb-NO"/>
        </w:rPr>
        <w:t>§</w:t>
      </w:r>
      <w:r w:rsidRPr="006F48E1">
        <w:rPr>
          <w:color w:val="9C9046"/>
          <w:spacing w:val="-13"/>
          <w:w w:val="105"/>
          <w:sz w:val="25"/>
          <w:lang w:val="nb-NO"/>
        </w:rPr>
        <w:t xml:space="preserve"> </w:t>
      </w:r>
      <w:r w:rsidRPr="006F48E1">
        <w:rPr>
          <w:color w:val="9C9046"/>
          <w:w w:val="105"/>
          <w:lang w:val="nb-NO"/>
        </w:rPr>
        <w:t>14</w:t>
      </w:r>
      <w:r w:rsidRPr="006F48E1">
        <w:rPr>
          <w:color w:val="9C9046"/>
          <w:spacing w:val="25"/>
          <w:w w:val="105"/>
          <w:lang w:val="nb-NO"/>
        </w:rPr>
        <w:t xml:space="preserve"> </w:t>
      </w:r>
      <w:r w:rsidRPr="006F48E1">
        <w:rPr>
          <w:color w:val="9C9046"/>
          <w:spacing w:val="-2"/>
          <w:w w:val="105"/>
          <w:lang w:val="nb-NO"/>
        </w:rPr>
        <w:t>Kostpenger</w:t>
      </w:r>
    </w:p>
    <w:p w14:paraId="5024602F" w14:textId="77777777" w:rsidR="00321349" w:rsidRPr="006F48E1" w:rsidRDefault="00321349">
      <w:pPr>
        <w:pStyle w:val="Brdtekst"/>
        <w:spacing w:before="5"/>
        <w:rPr>
          <w:rFonts w:ascii="Times New Roman"/>
          <w:sz w:val="26"/>
          <w:lang w:val="nb-NO"/>
        </w:rPr>
      </w:pPr>
    </w:p>
    <w:p w14:paraId="1E8AD27A" w14:textId="77777777" w:rsidR="00321349" w:rsidRPr="006F48E1" w:rsidRDefault="00582D17">
      <w:pPr>
        <w:pStyle w:val="Brdtekst"/>
        <w:spacing w:line="295" w:lineRule="auto"/>
        <w:ind w:left="312" w:right="261" w:firstLine="3"/>
        <w:rPr>
          <w:lang w:val="nb-NO"/>
        </w:rPr>
      </w:pPr>
      <w:r w:rsidRPr="006F48E1">
        <w:rPr>
          <w:color w:val="030303"/>
          <w:w w:val="105"/>
          <w:lang w:val="nb-NO"/>
        </w:rPr>
        <w:t>Kostpenger faktureres månedlig</w:t>
      </w:r>
      <w:r w:rsidRPr="006F48E1">
        <w:rPr>
          <w:color w:val="030303"/>
          <w:spacing w:val="-1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ammen med</w:t>
      </w:r>
      <w:r w:rsidRPr="006F48E1">
        <w:rPr>
          <w:color w:val="030303"/>
          <w:spacing w:val="-7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foreldrebetaling.</w:t>
      </w:r>
      <w:r w:rsidRPr="006F48E1">
        <w:rPr>
          <w:color w:val="030303"/>
          <w:spacing w:val="-4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Satsene for</w:t>
      </w:r>
      <w:r w:rsidRPr="006F48E1">
        <w:rPr>
          <w:color w:val="030303"/>
          <w:spacing w:val="33"/>
          <w:w w:val="105"/>
          <w:lang w:val="nb-NO"/>
        </w:rPr>
        <w:t xml:space="preserve"> </w:t>
      </w:r>
      <w:r w:rsidRPr="006F48E1">
        <w:rPr>
          <w:color w:val="030303"/>
          <w:w w:val="105"/>
          <w:lang w:val="nb-NO"/>
        </w:rPr>
        <w:t>kostpenger indeksreguleres og vedtas administrativt i kommunen.</w:t>
      </w:r>
    </w:p>
    <w:p w14:paraId="4EB95F45" w14:textId="77777777" w:rsidR="00321349" w:rsidRPr="006F48E1" w:rsidRDefault="00321349">
      <w:pPr>
        <w:pStyle w:val="Brdtekst"/>
        <w:spacing w:before="1"/>
        <w:rPr>
          <w:sz w:val="24"/>
          <w:lang w:val="nb-NO"/>
        </w:rPr>
      </w:pPr>
    </w:p>
    <w:p w14:paraId="3888C8D0" w14:textId="77777777" w:rsidR="00321349" w:rsidRPr="006F48E1" w:rsidRDefault="00582D17">
      <w:pPr>
        <w:pStyle w:val="Overskrift1"/>
        <w:spacing w:before="1"/>
        <w:rPr>
          <w:lang w:val="nb-NO"/>
        </w:rPr>
      </w:pPr>
      <w:bookmarkStart w:id="15" w:name="§_15_Ikrafttredelse"/>
      <w:bookmarkEnd w:id="15"/>
      <w:r w:rsidRPr="006F48E1">
        <w:rPr>
          <w:color w:val="9C9046"/>
          <w:w w:val="110"/>
          <w:sz w:val="25"/>
          <w:lang w:val="nb-NO"/>
        </w:rPr>
        <w:t>§</w:t>
      </w:r>
      <w:r w:rsidRPr="006F48E1">
        <w:rPr>
          <w:color w:val="9C9046"/>
          <w:spacing w:val="-18"/>
          <w:w w:val="110"/>
          <w:sz w:val="25"/>
          <w:lang w:val="nb-NO"/>
        </w:rPr>
        <w:t xml:space="preserve"> </w:t>
      </w:r>
      <w:r w:rsidRPr="006F48E1">
        <w:rPr>
          <w:color w:val="9C9046"/>
          <w:w w:val="110"/>
          <w:lang w:val="nb-NO"/>
        </w:rPr>
        <w:t>15</w:t>
      </w:r>
      <w:r w:rsidRPr="006F48E1">
        <w:rPr>
          <w:color w:val="9C9046"/>
          <w:spacing w:val="3"/>
          <w:w w:val="110"/>
          <w:lang w:val="nb-NO"/>
        </w:rPr>
        <w:t xml:space="preserve"> </w:t>
      </w:r>
      <w:r w:rsidRPr="006F48E1">
        <w:rPr>
          <w:color w:val="9C9046"/>
          <w:spacing w:val="-2"/>
          <w:w w:val="110"/>
          <w:lang w:val="nb-NO"/>
        </w:rPr>
        <w:t>Ikrafttredelse</w:t>
      </w:r>
    </w:p>
    <w:p w14:paraId="728C98DE" w14:textId="77777777" w:rsidR="00321349" w:rsidRPr="006F48E1" w:rsidRDefault="00321349">
      <w:pPr>
        <w:pStyle w:val="Brdtekst"/>
        <w:spacing w:before="9"/>
        <w:rPr>
          <w:rFonts w:ascii="Times New Roman"/>
          <w:sz w:val="26"/>
          <w:lang w:val="nb-NO"/>
        </w:rPr>
      </w:pPr>
    </w:p>
    <w:p w14:paraId="16D17D87" w14:textId="363DF513" w:rsidR="00321349" w:rsidRPr="006F48E1" w:rsidRDefault="00E56419">
      <w:pPr>
        <w:pStyle w:val="Brdtekst"/>
        <w:ind w:left="314"/>
        <w:rPr>
          <w:lang w:val="nb-NO"/>
        </w:rPr>
      </w:pPr>
      <w:r w:rsidRPr="00E56419">
        <w:rPr>
          <w:color w:val="030303"/>
          <w:w w:val="105"/>
          <w:lang w:val="nb-NO"/>
        </w:rPr>
        <w:t xml:space="preserve">Forskriften trer i kraft </w:t>
      </w:r>
      <w:r w:rsidR="0059061C">
        <w:rPr>
          <w:color w:val="FF0000"/>
          <w:w w:val="105"/>
          <w:lang w:val="nb-NO"/>
        </w:rPr>
        <w:t>01</w:t>
      </w:r>
      <w:r w:rsidRPr="00A477EF">
        <w:rPr>
          <w:color w:val="FF0000"/>
          <w:w w:val="105"/>
          <w:lang w:val="nb-NO"/>
        </w:rPr>
        <w:t>.0</w:t>
      </w:r>
      <w:r w:rsidR="0059061C">
        <w:rPr>
          <w:color w:val="FF0000"/>
          <w:w w:val="105"/>
          <w:lang w:val="nb-NO"/>
        </w:rPr>
        <w:t>8</w:t>
      </w:r>
      <w:r w:rsidRPr="00A477EF">
        <w:rPr>
          <w:color w:val="FF0000"/>
          <w:w w:val="105"/>
          <w:lang w:val="nb-NO"/>
        </w:rPr>
        <w:t>.202</w:t>
      </w:r>
      <w:r w:rsidR="00A477EF">
        <w:rPr>
          <w:color w:val="FF0000"/>
          <w:w w:val="105"/>
          <w:lang w:val="nb-NO"/>
        </w:rPr>
        <w:t>6</w:t>
      </w:r>
      <w:r w:rsidRPr="00E56419">
        <w:rPr>
          <w:color w:val="030303"/>
          <w:w w:val="105"/>
          <w:lang w:val="nb-NO"/>
        </w:rPr>
        <w:t xml:space="preserve">. Vedtektene for barnehagene i Holmestrand vedtatt av kommunestyret </w:t>
      </w:r>
      <w:r w:rsidR="0059061C" w:rsidRPr="00BE3248">
        <w:rPr>
          <w:color w:val="FF0000"/>
          <w:w w:val="105"/>
          <w:lang w:val="nb-NO"/>
        </w:rPr>
        <w:t xml:space="preserve">02.09.2025 </w:t>
      </w:r>
      <w:r w:rsidRPr="00E56419">
        <w:rPr>
          <w:color w:val="030303"/>
          <w:w w:val="105"/>
          <w:lang w:val="nb-NO"/>
        </w:rPr>
        <w:t>oppheves</w:t>
      </w:r>
      <w:r>
        <w:rPr>
          <w:color w:val="030303"/>
          <w:w w:val="105"/>
          <w:lang w:val="nb-NO"/>
        </w:rPr>
        <w:t>.</w:t>
      </w:r>
    </w:p>
    <w:sectPr w:rsidR="00321349" w:rsidRPr="006F48E1">
      <w:pgSz w:w="11920" w:h="16850"/>
      <w:pgMar w:top="2000" w:right="1020" w:bottom="880" w:left="1680" w:header="759" w:footer="6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3237" w14:textId="77777777" w:rsidR="001D78AB" w:rsidRDefault="001D78AB">
      <w:r>
        <w:separator/>
      </w:r>
    </w:p>
  </w:endnote>
  <w:endnote w:type="continuationSeparator" w:id="0">
    <w:p w14:paraId="3C8AE1AD" w14:textId="77777777" w:rsidR="001D78AB" w:rsidRDefault="001D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3E0F" w14:textId="77777777" w:rsidR="00321349" w:rsidRDefault="00582D17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8544" behindDoc="1" locked="0" layoutInCell="1" allowOverlap="1" wp14:anchorId="6A097355" wp14:editId="079A6C8F">
              <wp:simplePos x="0" y="0"/>
              <wp:positionH relativeFrom="page">
                <wp:posOffset>6884878</wp:posOffset>
              </wp:positionH>
              <wp:positionV relativeFrom="page">
                <wp:posOffset>10118448</wp:posOffset>
              </wp:positionV>
              <wp:extent cx="712470" cy="2171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470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43C6C" w14:textId="77777777" w:rsidR="00321349" w:rsidRDefault="00582D17">
                          <w:pPr>
                            <w:spacing w:before="11"/>
                            <w:ind w:left="20"/>
                            <w:rPr>
                              <w:sz w:val="27"/>
                            </w:rPr>
                          </w:pPr>
                          <w:r>
                            <w:rPr>
                              <w:color w:val="C6D1DD"/>
                              <w:spacing w:val="-5"/>
                              <w:sz w:val="27"/>
                              <w:u w:val="thick" w:color="C6D1DD"/>
                            </w:rPr>
                            <w:t>r:::::::::::::</w:t>
                          </w:r>
                          <w:r>
                            <w:rPr>
                              <w:color w:val="C6D1DD"/>
                              <w:spacing w:val="-5"/>
                              <w:sz w:val="27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9735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42.1pt;margin-top:796.75pt;width:56.1pt;height:17.1pt;z-index:-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" filled="f" stroked="f">
              <v:textbox inset="0,0,0,0">
                <w:txbxContent>
                  <w:p w14:paraId="34D43C6C" w14:textId="77777777" w:rsidR="00321349" w:rsidRDefault="00582D17">
                    <w:pPr>
                      <w:spacing w:before="11"/>
                      <w:ind w:left="20"/>
                      <w:rPr>
                        <w:sz w:val="27"/>
                      </w:rPr>
                    </w:pPr>
                    <w:r>
                      <w:rPr>
                        <w:color w:val="C6D1DD"/>
                        <w:spacing w:val="-5"/>
                        <w:sz w:val="27"/>
                        <w:u w:val="thick" w:color="C6D1DD"/>
                      </w:rPr>
                      <w:t>r:::::::::::::</w:t>
                    </w:r>
                    <w:r>
                      <w:rPr>
                        <w:color w:val="C6D1DD"/>
                        <w:spacing w:val="-5"/>
                        <w:sz w:val="2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9056" behindDoc="1" locked="0" layoutInCell="1" allowOverlap="1" wp14:anchorId="4A4353E9" wp14:editId="13F6E0B2">
              <wp:simplePos x="0" y="0"/>
              <wp:positionH relativeFrom="page">
                <wp:posOffset>-9036</wp:posOffset>
              </wp:positionH>
              <wp:positionV relativeFrom="page">
                <wp:posOffset>10135713</wp:posOffset>
              </wp:positionV>
              <wp:extent cx="1359535" cy="1962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95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F02FF9" w14:textId="77777777" w:rsidR="00321349" w:rsidRDefault="00582D17">
                          <w:pPr>
                            <w:tabs>
                              <w:tab w:val="left" w:pos="2120"/>
                            </w:tabs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C6D1DD"/>
                              <w:w w:val="70"/>
                              <w:sz w:val="24"/>
                              <w:u w:val="thick" w:color="C6D1DD"/>
                            </w:rPr>
                            <w:t>=:::::---</w:t>
                          </w:r>
                          <w:r>
                            <w:rPr>
                              <w:color w:val="C6D1DD"/>
                              <w:spacing w:val="-2"/>
                              <w:w w:val="70"/>
                              <w:sz w:val="24"/>
                              <w:u w:val="thick" w:color="C6D1DD"/>
                            </w:rPr>
                            <w:t>..,,_</w:t>
                          </w:r>
                          <w:r>
                            <w:rPr>
                              <w:color w:val="C6D1DD"/>
                              <w:sz w:val="24"/>
                              <w:u w:val="thick" w:color="C6D1DD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353E9" id="Textbox 4" o:spid="_x0000_s1028" type="#_x0000_t202" style="position:absolute;margin-left:-.7pt;margin-top:798.1pt;width:107.05pt;height:15.45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" filled="f" stroked="f">
              <v:textbox inset="0,0,0,0">
                <w:txbxContent>
                  <w:p w14:paraId="2EF02FF9" w14:textId="77777777" w:rsidR="00321349" w:rsidRDefault="00582D17">
                    <w:pPr>
                      <w:tabs>
                        <w:tab w:val="left" w:pos="2120"/>
                      </w:tabs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color w:val="C6D1DD"/>
                        <w:w w:val="70"/>
                        <w:sz w:val="24"/>
                        <w:u w:val="thick" w:color="C6D1DD"/>
                      </w:rPr>
                      <w:t>=:::::---</w:t>
                    </w:r>
                    <w:r>
                      <w:rPr>
                        <w:color w:val="C6D1DD"/>
                        <w:spacing w:val="-2"/>
                        <w:w w:val="70"/>
                        <w:sz w:val="24"/>
                        <w:u w:val="thick" w:color="C6D1DD"/>
                      </w:rPr>
                      <w:t>..,,_</w:t>
                    </w:r>
                    <w:r>
                      <w:rPr>
                        <w:color w:val="C6D1DD"/>
                        <w:sz w:val="24"/>
                        <w:u w:val="thick" w:color="C6D1D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0116D859" wp14:editId="64766CFA">
              <wp:simplePos x="0" y="0"/>
              <wp:positionH relativeFrom="page">
                <wp:posOffset>1874056</wp:posOffset>
              </wp:positionH>
              <wp:positionV relativeFrom="page">
                <wp:posOffset>10152977</wp:posOffset>
              </wp:positionV>
              <wp:extent cx="606425" cy="1746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42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B6423C" w14:textId="77777777" w:rsidR="00321349" w:rsidRDefault="00582D17">
                          <w:pPr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C6D1DD"/>
                              <w:w w:val="90"/>
                              <w:sz w:val="21"/>
                              <w:u w:val="thick" w:color="C6D1DD"/>
                            </w:rPr>
                            <w:t>..--::::=::::-</w:t>
                          </w:r>
                          <w:r>
                            <w:rPr>
                              <w:color w:val="C6D1DD"/>
                              <w:spacing w:val="-10"/>
                              <w:w w:val="90"/>
                              <w:sz w:val="21"/>
                            </w:rPr>
                            <w:t>,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6D859" id="Textbox 5" o:spid="_x0000_s1029" type="#_x0000_t202" style="position:absolute;margin-left:147.55pt;margin-top:799.45pt;width:47.75pt;height:13.75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" filled="f" stroked="f">
              <v:textbox inset="0,0,0,0">
                <w:txbxContent>
                  <w:p w14:paraId="29B6423C" w14:textId="77777777" w:rsidR="00321349" w:rsidRDefault="00582D17">
                    <w:pPr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C6D1DD"/>
                        <w:w w:val="90"/>
                        <w:sz w:val="21"/>
                        <w:u w:val="thick" w:color="C6D1DD"/>
                      </w:rPr>
                      <w:t>..--::::=::::-</w:t>
                    </w:r>
                    <w:r>
                      <w:rPr>
                        <w:color w:val="C6D1DD"/>
                        <w:spacing w:val="-10"/>
                        <w:w w:val="90"/>
                        <w:sz w:val="21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0080" behindDoc="1" locked="0" layoutInCell="1" allowOverlap="1" wp14:anchorId="2E3F97D4" wp14:editId="58B05942">
              <wp:simplePos x="0" y="0"/>
              <wp:positionH relativeFrom="page">
                <wp:posOffset>2941053</wp:posOffset>
              </wp:positionH>
              <wp:positionV relativeFrom="page">
                <wp:posOffset>10152977</wp:posOffset>
              </wp:positionV>
              <wp:extent cx="813435" cy="17462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343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F7B5B7" w14:textId="77777777" w:rsidR="00321349" w:rsidRDefault="00582D17">
                          <w:pPr>
                            <w:tabs>
                              <w:tab w:val="left" w:pos="1260"/>
                            </w:tabs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C6D1DD"/>
                              <w:sz w:val="21"/>
                              <w:u w:val="thick" w:color="C6D1DD"/>
                            </w:rPr>
                            <w:t xml:space="preserve"> </w:t>
                          </w:r>
                          <w:r>
                            <w:rPr>
                              <w:color w:val="C6D1DD"/>
                              <w:sz w:val="21"/>
                              <w:u w:val="thick" w:color="C6D1DD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F97D4" id="Textbox 6" o:spid="_x0000_s1030" type="#_x0000_t202" style="position:absolute;margin-left:231.6pt;margin-top:799.45pt;width:64.05pt;height:13.75pt;z-index:-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" filled="f" stroked="f">
              <v:textbox inset="0,0,0,0">
                <w:txbxContent>
                  <w:p w14:paraId="3BF7B5B7" w14:textId="77777777" w:rsidR="00321349" w:rsidRDefault="00582D17">
                    <w:pPr>
                      <w:tabs>
                        <w:tab w:val="left" w:pos="1260"/>
                      </w:tabs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C6D1DD"/>
                        <w:sz w:val="21"/>
                        <w:u w:val="thick" w:color="C6D1DD"/>
                      </w:rPr>
                      <w:t xml:space="preserve"> </w:t>
                    </w:r>
                    <w:r>
                      <w:rPr>
                        <w:color w:val="C6D1DD"/>
                        <w:sz w:val="21"/>
                        <w:u w:val="thick" w:color="C6D1D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0592" behindDoc="1" locked="0" layoutInCell="1" allowOverlap="1" wp14:anchorId="005D307E" wp14:editId="1219FA63">
              <wp:simplePos x="0" y="0"/>
              <wp:positionH relativeFrom="page">
                <wp:posOffset>3944065</wp:posOffset>
              </wp:positionH>
              <wp:positionV relativeFrom="page">
                <wp:posOffset>10152977</wp:posOffset>
              </wp:positionV>
              <wp:extent cx="1189990" cy="1746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999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CDC5F" w14:textId="77777777" w:rsidR="00321349" w:rsidRDefault="00582D17">
                          <w:pPr>
                            <w:tabs>
                              <w:tab w:val="left" w:pos="1853"/>
                            </w:tabs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C6D1DD"/>
                              <w:spacing w:val="-2"/>
                              <w:w w:val="55"/>
                              <w:sz w:val="21"/>
                              <w:u w:val="thick" w:color="C6D1DD"/>
                            </w:rPr>
                            <w:t>::::::----.,,,_</w:t>
                          </w:r>
                          <w:r>
                            <w:rPr>
                              <w:color w:val="C6D1DD"/>
                              <w:sz w:val="21"/>
                              <w:u w:val="thick" w:color="C6D1DD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D307E" id="Textbox 7" o:spid="_x0000_s1031" type="#_x0000_t202" style="position:absolute;margin-left:310.55pt;margin-top:799.45pt;width:93.7pt;height:13.75pt;z-index:-158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" filled="f" stroked="f">
              <v:textbox inset="0,0,0,0">
                <w:txbxContent>
                  <w:p w14:paraId="751CDC5F" w14:textId="77777777" w:rsidR="00321349" w:rsidRDefault="00582D17">
                    <w:pPr>
                      <w:tabs>
                        <w:tab w:val="left" w:pos="1853"/>
                      </w:tabs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C6D1DD"/>
                        <w:spacing w:val="-2"/>
                        <w:w w:val="55"/>
                        <w:sz w:val="21"/>
                        <w:u w:val="thick" w:color="C6D1DD"/>
                      </w:rPr>
                      <w:t>::::::----.,,,_</w:t>
                    </w:r>
                    <w:r>
                      <w:rPr>
                        <w:color w:val="C6D1DD"/>
                        <w:sz w:val="21"/>
                        <w:u w:val="thick" w:color="C6D1D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09A76CAE" wp14:editId="77010058">
              <wp:simplePos x="0" y="0"/>
              <wp:positionH relativeFrom="page">
                <wp:posOffset>5669984</wp:posOffset>
              </wp:positionH>
              <wp:positionV relativeFrom="page">
                <wp:posOffset>10164488</wp:posOffset>
              </wp:positionV>
              <wp:extent cx="609600" cy="16065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AE017" w14:textId="77777777" w:rsidR="00321349" w:rsidRDefault="00582D17">
                          <w:pPr>
                            <w:pStyle w:val="Brdtekst"/>
                            <w:spacing w:before="14"/>
                            <w:ind w:left="20"/>
                          </w:pPr>
                          <w:r>
                            <w:rPr>
                              <w:color w:val="C6D1DD"/>
                              <w:w w:val="105"/>
                              <w:u w:val="thick" w:color="C6D1DD"/>
                            </w:rPr>
                            <w:t>.c:::::::::::-</w:t>
                          </w:r>
                          <w:r>
                            <w:rPr>
                              <w:color w:val="C6D1DD"/>
                              <w:spacing w:val="-10"/>
                              <w:w w:val="110"/>
                            </w:rPr>
                            <w:t>,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A76CAE" id="Textbox 8" o:spid="_x0000_s1032" type="#_x0000_t202" style="position:absolute;margin-left:446.45pt;margin-top:800.35pt;width:48pt;height:12.6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" filled="f" stroked="f">
              <v:textbox inset="0,0,0,0">
                <w:txbxContent>
                  <w:p w14:paraId="62CAE017" w14:textId="77777777" w:rsidR="00321349" w:rsidRDefault="00582D17">
                    <w:pPr>
                      <w:pStyle w:val="Brdtekst"/>
                      <w:spacing w:before="14"/>
                      <w:ind w:left="20"/>
                    </w:pPr>
                    <w:r>
                      <w:rPr>
                        <w:color w:val="C6D1DD"/>
                        <w:w w:val="105"/>
                        <w:u w:val="thick" w:color="C6D1DD"/>
                      </w:rPr>
                      <w:t>.c:::::::::::-</w:t>
                    </w:r>
                    <w:r>
                      <w:rPr>
                        <w:color w:val="C6D1DD"/>
                        <w:spacing w:val="-10"/>
                        <w:w w:val="110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7C7717A6" wp14:editId="7FD32C11">
              <wp:simplePos x="0" y="0"/>
              <wp:positionH relativeFrom="page">
                <wp:posOffset>5278778</wp:posOffset>
              </wp:positionH>
              <wp:positionV relativeFrom="page">
                <wp:posOffset>10197786</wp:posOffset>
              </wp:positionV>
              <wp:extent cx="390525" cy="2171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52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7A062" w14:textId="77777777" w:rsidR="00321349" w:rsidRDefault="00582D17">
                          <w:pPr>
                            <w:spacing w:before="11"/>
                            <w:ind w:left="20"/>
                            <w:rPr>
                              <w:sz w:val="27"/>
                            </w:rPr>
                          </w:pPr>
                          <w:r>
                            <w:rPr>
                              <w:color w:val="C6D1DD"/>
                              <w:w w:val="50"/>
                              <w:sz w:val="27"/>
                              <w:u w:val="thick" w:color="C6D1DD"/>
                            </w:rPr>
                            <w:t>------=----</w:t>
                          </w:r>
                          <w:r>
                            <w:rPr>
                              <w:color w:val="C6D1DD"/>
                              <w:spacing w:val="-10"/>
                              <w:w w:val="50"/>
                              <w:sz w:val="27"/>
                              <w:u w:val="thick" w:color="C6D1DD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717A6" id="Textbox 9" o:spid="_x0000_s1033" type="#_x0000_t202" style="position:absolute;margin-left:415.65pt;margin-top:803pt;width:30.75pt;height:17.1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" filled="f" stroked="f">
              <v:textbox inset="0,0,0,0">
                <w:txbxContent>
                  <w:p w14:paraId="57B7A062" w14:textId="77777777" w:rsidR="00321349" w:rsidRDefault="00582D17">
                    <w:pPr>
                      <w:spacing w:before="11"/>
                      <w:ind w:left="20"/>
                      <w:rPr>
                        <w:sz w:val="27"/>
                      </w:rPr>
                    </w:pPr>
                    <w:r>
                      <w:rPr>
                        <w:color w:val="C6D1DD"/>
                        <w:w w:val="50"/>
                        <w:sz w:val="27"/>
                        <w:u w:val="thick" w:color="C6D1DD"/>
                      </w:rPr>
                      <w:t>------=----</w:t>
                    </w:r>
                    <w:r>
                      <w:rPr>
                        <w:color w:val="C6D1DD"/>
                        <w:spacing w:val="-10"/>
                        <w:w w:val="50"/>
                        <w:sz w:val="27"/>
                        <w:u w:val="thick" w:color="C6D1DD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2128" behindDoc="1" locked="0" layoutInCell="1" allowOverlap="1" wp14:anchorId="634E969D" wp14:editId="58F4EA69">
              <wp:simplePos x="0" y="0"/>
              <wp:positionH relativeFrom="page">
                <wp:posOffset>6224316</wp:posOffset>
              </wp:positionH>
              <wp:positionV relativeFrom="page">
                <wp:posOffset>10243826</wp:posOffset>
              </wp:positionV>
              <wp:extent cx="675640" cy="16065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64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25ECB4" w14:textId="77777777" w:rsidR="00321349" w:rsidRDefault="00582D17">
                          <w:pPr>
                            <w:tabs>
                              <w:tab w:val="left" w:leader="dot" w:pos="685"/>
                            </w:tabs>
                            <w:spacing w:before="14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C6D1DD"/>
                              <w:spacing w:val="-2"/>
                              <w:w w:val="105"/>
                              <w:sz w:val="19"/>
                              <w:u w:val="thick" w:color="C6D1DD"/>
                            </w:rPr>
                            <w:t>'------</w:t>
                          </w:r>
                          <w:r>
                            <w:rPr>
                              <w:i/>
                              <w:color w:val="C6D1DD"/>
                              <w:spacing w:val="-10"/>
                              <w:w w:val="105"/>
                              <w:sz w:val="19"/>
                              <w:u w:val="thick" w:color="C6D1DD"/>
                            </w:rPr>
                            <w:t>.</w:t>
                          </w:r>
                          <w:r>
                            <w:rPr>
                              <w:i/>
                              <w:color w:val="C6D1DD"/>
                              <w:sz w:val="19"/>
                            </w:rPr>
                            <w:tab/>
                          </w:r>
                          <w:r>
                            <w:rPr>
                              <w:i/>
                              <w:color w:val="C6D1DD"/>
                              <w:spacing w:val="-2"/>
                              <w:w w:val="105"/>
                              <w:sz w:val="19"/>
                              <w:u w:val="thick" w:color="C6D1DD"/>
                            </w:rPr>
                            <w:t>..--</w:t>
                          </w:r>
                          <w:r>
                            <w:rPr>
                              <w:i/>
                              <w:color w:val="C6D1DD"/>
                              <w:spacing w:val="-10"/>
                              <w:w w:val="105"/>
                              <w:sz w:val="19"/>
                              <w:u w:val="thick" w:color="C6D1DD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E969D" id="Textbox 10" o:spid="_x0000_s1034" type="#_x0000_t202" style="position:absolute;margin-left:490.1pt;margin-top:806.6pt;width:53.2pt;height:12.65pt;z-index:-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" filled="f" stroked="f">
              <v:textbox inset="0,0,0,0">
                <w:txbxContent>
                  <w:p w14:paraId="5A25ECB4" w14:textId="77777777" w:rsidR="00321349" w:rsidRDefault="00582D17">
                    <w:pPr>
                      <w:tabs>
                        <w:tab w:val="left" w:leader="dot" w:pos="685"/>
                      </w:tabs>
                      <w:spacing w:before="14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C6D1DD"/>
                        <w:spacing w:val="-2"/>
                        <w:w w:val="105"/>
                        <w:sz w:val="19"/>
                        <w:u w:val="thick" w:color="C6D1DD"/>
                      </w:rPr>
                      <w:t>'------</w:t>
                    </w:r>
                    <w:r>
                      <w:rPr>
                        <w:i/>
                        <w:color w:val="C6D1DD"/>
                        <w:spacing w:val="-10"/>
                        <w:w w:val="105"/>
                        <w:sz w:val="19"/>
                        <w:u w:val="thick" w:color="C6D1DD"/>
                      </w:rPr>
                      <w:t>.</w:t>
                    </w:r>
                    <w:r>
                      <w:rPr>
                        <w:i/>
                        <w:color w:val="C6D1DD"/>
                        <w:sz w:val="19"/>
                      </w:rPr>
                      <w:tab/>
                    </w:r>
                    <w:r>
                      <w:rPr>
                        <w:i/>
                        <w:color w:val="C6D1DD"/>
                        <w:spacing w:val="-2"/>
                        <w:w w:val="105"/>
                        <w:sz w:val="19"/>
                        <w:u w:val="thick" w:color="C6D1DD"/>
                      </w:rPr>
                      <w:t>..--</w:t>
                    </w:r>
                    <w:r>
                      <w:rPr>
                        <w:i/>
                        <w:color w:val="C6D1DD"/>
                        <w:spacing w:val="-10"/>
                        <w:w w:val="105"/>
                        <w:sz w:val="19"/>
                        <w:u w:val="thick" w:color="C6D1DD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2640" behindDoc="1" locked="0" layoutInCell="1" allowOverlap="1" wp14:anchorId="46D1B521" wp14:editId="761E9DE8">
              <wp:simplePos x="0" y="0"/>
              <wp:positionH relativeFrom="page">
                <wp:posOffset>1482387</wp:posOffset>
              </wp:positionH>
              <wp:positionV relativeFrom="page">
                <wp:posOffset>10284111</wp:posOffset>
              </wp:positionV>
              <wp:extent cx="404495" cy="1111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495" cy="111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6AE7DC" w14:textId="77777777" w:rsidR="00321349" w:rsidRDefault="00582D17">
                          <w:pPr>
                            <w:tabs>
                              <w:tab w:val="left" w:pos="435"/>
                            </w:tabs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C6D1DD"/>
                              <w:spacing w:val="-2"/>
                              <w:sz w:val="12"/>
                              <w:u w:val="thick" w:color="C6D1DD"/>
                            </w:rPr>
                            <w:t>......</w:t>
                          </w:r>
                          <w:r>
                            <w:rPr>
                              <w:color w:val="C6D1DD"/>
                              <w:sz w:val="12"/>
                              <w:u w:val="thick" w:color="C6D1DD"/>
                            </w:rPr>
                            <w:tab/>
                          </w:r>
                          <w:r>
                            <w:rPr>
                              <w:color w:val="C6D1DD"/>
                              <w:spacing w:val="-4"/>
                              <w:sz w:val="12"/>
                              <w:u w:val="thick" w:color="C6D1DD"/>
                            </w:rPr>
                            <w:t>;:;:&gt;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1B521" id="Textbox 11" o:spid="_x0000_s1035" type="#_x0000_t202" style="position:absolute;margin-left:116.7pt;margin-top:809.75pt;width:31.85pt;height:8.75pt;z-index:-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" filled="f" stroked="f">
              <v:textbox inset="0,0,0,0">
                <w:txbxContent>
                  <w:p w14:paraId="416AE7DC" w14:textId="77777777" w:rsidR="00321349" w:rsidRDefault="00582D17">
                    <w:pPr>
                      <w:tabs>
                        <w:tab w:val="left" w:pos="435"/>
                      </w:tabs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C6D1DD"/>
                        <w:spacing w:val="-2"/>
                        <w:sz w:val="12"/>
                        <w:u w:val="thick" w:color="C6D1DD"/>
                      </w:rPr>
                      <w:t>......</w:t>
                    </w:r>
                    <w:r>
                      <w:rPr>
                        <w:color w:val="C6D1DD"/>
                        <w:sz w:val="12"/>
                        <w:u w:val="thick" w:color="C6D1DD"/>
                      </w:rPr>
                      <w:tab/>
                    </w:r>
                    <w:r>
                      <w:rPr>
                        <w:color w:val="C6D1DD"/>
                        <w:spacing w:val="-4"/>
                        <w:sz w:val="12"/>
                        <w:u w:val="thick" w:color="C6D1DD"/>
                      </w:rPr>
                      <w:t>;:;: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3152" behindDoc="1" locked="0" layoutInCell="1" allowOverlap="1" wp14:anchorId="0F9CD534" wp14:editId="0EABF28D">
              <wp:simplePos x="0" y="0"/>
              <wp:positionH relativeFrom="page">
                <wp:posOffset>2389976</wp:posOffset>
              </wp:positionH>
              <wp:positionV relativeFrom="page">
                <wp:posOffset>10284111</wp:posOffset>
              </wp:positionV>
              <wp:extent cx="650875" cy="1111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875" cy="111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F97169" w14:textId="77777777" w:rsidR="00321349" w:rsidRDefault="00582D17">
                          <w:pPr>
                            <w:tabs>
                              <w:tab w:val="left" w:pos="1004"/>
                            </w:tabs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C6D1DD"/>
                              <w:sz w:val="12"/>
                              <w:u w:val="thick" w:color="C6D1DD"/>
                            </w:rPr>
                            <w:t xml:space="preserve"> </w:t>
                          </w:r>
                          <w:r>
                            <w:rPr>
                              <w:color w:val="C6D1DD"/>
                              <w:sz w:val="12"/>
                              <w:u w:val="thick" w:color="C6D1DD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9CD534" id="Textbox 12" o:spid="_x0000_s1036" type="#_x0000_t202" style="position:absolute;margin-left:188.2pt;margin-top:809.75pt;width:51.25pt;height:8.75pt;z-index:-158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" filled="f" stroked="f">
              <v:textbox inset="0,0,0,0">
                <w:txbxContent>
                  <w:p w14:paraId="67F97169" w14:textId="77777777" w:rsidR="00321349" w:rsidRDefault="00582D17">
                    <w:pPr>
                      <w:tabs>
                        <w:tab w:val="left" w:pos="1004"/>
                      </w:tabs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C6D1DD"/>
                        <w:sz w:val="12"/>
                        <w:u w:val="thick" w:color="C6D1DD"/>
                      </w:rPr>
                      <w:t xml:space="preserve"> </w:t>
                    </w:r>
                    <w:r>
                      <w:rPr>
                        <w:color w:val="C6D1DD"/>
                        <w:sz w:val="12"/>
                        <w:u w:val="thick" w:color="C6D1D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F730" w14:textId="77777777" w:rsidR="001D78AB" w:rsidRDefault="001D78AB">
      <w:r>
        <w:separator/>
      </w:r>
    </w:p>
  </w:footnote>
  <w:footnote w:type="continuationSeparator" w:id="0">
    <w:p w14:paraId="38802106" w14:textId="77777777" w:rsidR="001D78AB" w:rsidRDefault="001D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E928" w14:textId="77777777" w:rsidR="00321349" w:rsidRDefault="00582D17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7520" behindDoc="1" locked="0" layoutInCell="1" allowOverlap="1" wp14:anchorId="1FA42552" wp14:editId="7738803F">
          <wp:simplePos x="0" y="0"/>
          <wp:positionH relativeFrom="page">
            <wp:posOffset>549524</wp:posOffset>
          </wp:positionH>
          <wp:positionV relativeFrom="page">
            <wp:posOffset>482146</wp:posOffset>
          </wp:positionV>
          <wp:extent cx="561735" cy="64691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735" cy="646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68032" behindDoc="1" locked="0" layoutInCell="1" allowOverlap="1" wp14:anchorId="4D9CD956" wp14:editId="154A9A2D">
              <wp:simplePos x="0" y="0"/>
              <wp:positionH relativeFrom="page">
                <wp:posOffset>1189358</wp:posOffset>
              </wp:positionH>
              <wp:positionV relativeFrom="page">
                <wp:posOffset>497497</wp:posOffset>
              </wp:positionV>
              <wp:extent cx="1123315" cy="42925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315" cy="4292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84C9B6" w14:textId="77777777" w:rsidR="00321349" w:rsidRDefault="00582D17">
                          <w:pPr>
                            <w:spacing w:before="11"/>
                            <w:ind w:left="21" w:hanging="2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A6DAC"/>
                              <w:spacing w:val="-2"/>
                              <w:sz w:val="28"/>
                            </w:rPr>
                            <w:t>Holmestrand komm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CD95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3.65pt;margin-top:39.15pt;width:88.45pt;height:33.8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" filled="f" stroked="f">
              <v:textbox inset="0,0,0,0">
                <w:txbxContent>
                  <w:p w14:paraId="7584C9B6" w14:textId="77777777" w:rsidR="00321349" w:rsidRDefault="00582D17">
                    <w:pPr>
                      <w:spacing w:before="11"/>
                      <w:ind w:left="21" w:hanging="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A6DAC"/>
                        <w:spacing w:val="-2"/>
                        <w:sz w:val="28"/>
                      </w:rPr>
                      <w:t>Holmestrand 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D5B"/>
    <w:multiLevelType w:val="hybridMultilevel"/>
    <w:tmpl w:val="335EF55E"/>
    <w:lvl w:ilvl="0" w:tplc="D17282BC">
      <w:start w:val="1"/>
      <w:numFmt w:val="lowerLetter"/>
      <w:lvlText w:val="%1)"/>
      <w:lvlJc w:val="left"/>
      <w:pPr>
        <w:ind w:left="535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97"/>
        <w:sz w:val="19"/>
        <w:szCs w:val="19"/>
        <w:lang w:val="nn-NO" w:eastAsia="en-US" w:bidi="ar-SA"/>
      </w:rPr>
    </w:lvl>
    <w:lvl w:ilvl="1" w:tplc="D60C027A">
      <w:numFmt w:val="bullet"/>
      <w:lvlText w:val="•"/>
      <w:lvlJc w:val="left"/>
      <w:pPr>
        <w:ind w:left="1407" w:hanging="223"/>
      </w:pPr>
      <w:rPr>
        <w:rFonts w:hint="default"/>
        <w:lang w:val="nn-NO" w:eastAsia="en-US" w:bidi="ar-SA"/>
      </w:rPr>
    </w:lvl>
    <w:lvl w:ilvl="2" w:tplc="42A65B06">
      <w:numFmt w:val="bullet"/>
      <w:lvlText w:val="•"/>
      <w:lvlJc w:val="left"/>
      <w:pPr>
        <w:ind w:left="2274" w:hanging="223"/>
      </w:pPr>
      <w:rPr>
        <w:rFonts w:hint="default"/>
        <w:lang w:val="nn-NO" w:eastAsia="en-US" w:bidi="ar-SA"/>
      </w:rPr>
    </w:lvl>
    <w:lvl w:ilvl="3" w:tplc="46A0BFB2">
      <w:numFmt w:val="bullet"/>
      <w:lvlText w:val="•"/>
      <w:lvlJc w:val="left"/>
      <w:pPr>
        <w:ind w:left="3142" w:hanging="223"/>
      </w:pPr>
      <w:rPr>
        <w:rFonts w:hint="default"/>
        <w:lang w:val="nn-NO" w:eastAsia="en-US" w:bidi="ar-SA"/>
      </w:rPr>
    </w:lvl>
    <w:lvl w:ilvl="4" w:tplc="C7500248">
      <w:numFmt w:val="bullet"/>
      <w:lvlText w:val="•"/>
      <w:lvlJc w:val="left"/>
      <w:pPr>
        <w:ind w:left="4009" w:hanging="223"/>
      </w:pPr>
      <w:rPr>
        <w:rFonts w:hint="default"/>
        <w:lang w:val="nn-NO" w:eastAsia="en-US" w:bidi="ar-SA"/>
      </w:rPr>
    </w:lvl>
    <w:lvl w:ilvl="5" w:tplc="CD5CFEDE">
      <w:numFmt w:val="bullet"/>
      <w:lvlText w:val="•"/>
      <w:lvlJc w:val="left"/>
      <w:pPr>
        <w:ind w:left="4876" w:hanging="223"/>
      </w:pPr>
      <w:rPr>
        <w:rFonts w:hint="default"/>
        <w:lang w:val="nn-NO" w:eastAsia="en-US" w:bidi="ar-SA"/>
      </w:rPr>
    </w:lvl>
    <w:lvl w:ilvl="6" w:tplc="364A0B70">
      <w:numFmt w:val="bullet"/>
      <w:lvlText w:val="•"/>
      <w:lvlJc w:val="left"/>
      <w:pPr>
        <w:ind w:left="5744" w:hanging="223"/>
      </w:pPr>
      <w:rPr>
        <w:rFonts w:hint="default"/>
        <w:lang w:val="nn-NO" w:eastAsia="en-US" w:bidi="ar-SA"/>
      </w:rPr>
    </w:lvl>
    <w:lvl w:ilvl="7" w:tplc="438242A0">
      <w:numFmt w:val="bullet"/>
      <w:lvlText w:val="•"/>
      <w:lvlJc w:val="left"/>
      <w:pPr>
        <w:ind w:left="6611" w:hanging="223"/>
      </w:pPr>
      <w:rPr>
        <w:rFonts w:hint="default"/>
        <w:lang w:val="nn-NO" w:eastAsia="en-US" w:bidi="ar-SA"/>
      </w:rPr>
    </w:lvl>
    <w:lvl w:ilvl="8" w:tplc="5BA64218">
      <w:numFmt w:val="bullet"/>
      <w:lvlText w:val="•"/>
      <w:lvlJc w:val="left"/>
      <w:pPr>
        <w:ind w:left="7478" w:hanging="223"/>
      </w:pPr>
      <w:rPr>
        <w:rFonts w:hint="default"/>
        <w:lang w:val="nn-NO" w:eastAsia="en-US" w:bidi="ar-SA"/>
      </w:rPr>
    </w:lvl>
  </w:abstractNum>
  <w:abstractNum w:abstractNumId="1" w15:restartNumberingAfterBreak="0">
    <w:nsid w:val="1EF66F09"/>
    <w:multiLevelType w:val="hybridMultilevel"/>
    <w:tmpl w:val="25827060"/>
    <w:lvl w:ilvl="0" w:tplc="A2FC4254">
      <w:start w:val="1"/>
      <w:numFmt w:val="decimal"/>
      <w:lvlText w:val="%1."/>
      <w:lvlJc w:val="left"/>
      <w:pPr>
        <w:ind w:left="532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9"/>
        <w:sz w:val="19"/>
        <w:szCs w:val="19"/>
        <w:lang w:val="nn-NO" w:eastAsia="en-US" w:bidi="ar-SA"/>
      </w:rPr>
    </w:lvl>
    <w:lvl w:ilvl="1" w:tplc="16D2C9C4">
      <w:numFmt w:val="bullet"/>
      <w:lvlText w:val="•"/>
      <w:lvlJc w:val="left"/>
      <w:pPr>
        <w:ind w:left="1407" w:hanging="223"/>
      </w:pPr>
      <w:rPr>
        <w:rFonts w:hint="default"/>
        <w:lang w:val="nn-NO" w:eastAsia="en-US" w:bidi="ar-SA"/>
      </w:rPr>
    </w:lvl>
    <w:lvl w:ilvl="2" w:tplc="FAE48ECE">
      <w:numFmt w:val="bullet"/>
      <w:lvlText w:val="•"/>
      <w:lvlJc w:val="left"/>
      <w:pPr>
        <w:ind w:left="2274" w:hanging="223"/>
      </w:pPr>
      <w:rPr>
        <w:rFonts w:hint="default"/>
        <w:lang w:val="nn-NO" w:eastAsia="en-US" w:bidi="ar-SA"/>
      </w:rPr>
    </w:lvl>
    <w:lvl w:ilvl="3" w:tplc="064E1C54">
      <w:numFmt w:val="bullet"/>
      <w:lvlText w:val="•"/>
      <w:lvlJc w:val="left"/>
      <w:pPr>
        <w:ind w:left="3142" w:hanging="223"/>
      </w:pPr>
      <w:rPr>
        <w:rFonts w:hint="default"/>
        <w:lang w:val="nn-NO" w:eastAsia="en-US" w:bidi="ar-SA"/>
      </w:rPr>
    </w:lvl>
    <w:lvl w:ilvl="4" w:tplc="2C06447A">
      <w:numFmt w:val="bullet"/>
      <w:lvlText w:val="•"/>
      <w:lvlJc w:val="left"/>
      <w:pPr>
        <w:ind w:left="4009" w:hanging="223"/>
      </w:pPr>
      <w:rPr>
        <w:rFonts w:hint="default"/>
        <w:lang w:val="nn-NO" w:eastAsia="en-US" w:bidi="ar-SA"/>
      </w:rPr>
    </w:lvl>
    <w:lvl w:ilvl="5" w:tplc="8B5A9DB6">
      <w:numFmt w:val="bullet"/>
      <w:lvlText w:val="•"/>
      <w:lvlJc w:val="left"/>
      <w:pPr>
        <w:ind w:left="4876" w:hanging="223"/>
      </w:pPr>
      <w:rPr>
        <w:rFonts w:hint="default"/>
        <w:lang w:val="nn-NO" w:eastAsia="en-US" w:bidi="ar-SA"/>
      </w:rPr>
    </w:lvl>
    <w:lvl w:ilvl="6" w:tplc="FC8C1D40">
      <w:numFmt w:val="bullet"/>
      <w:lvlText w:val="•"/>
      <w:lvlJc w:val="left"/>
      <w:pPr>
        <w:ind w:left="5744" w:hanging="223"/>
      </w:pPr>
      <w:rPr>
        <w:rFonts w:hint="default"/>
        <w:lang w:val="nn-NO" w:eastAsia="en-US" w:bidi="ar-SA"/>
      </w:rPr>
    </w:lvl>
    <w:lvl w:ilvl="7" w:tplc="8D88087A">
      <w:numFmt w:val="bullet"/>
      <w:lvlText w:val="•"/>
      <w:lvlJc w:val="left"/>
      <w:pPr>
        <w:ind w:left="6611" w:hanging="223"/>
      </w:pPr>
      <w:rPr>
        <w:rFonts w:hint="default"/>
        <w:lang w:val="nn-NO" w:eastAsia="en-US" w:bidi="ar-SA"/>
      </w:rPr>
    </w:lvl>
    <w:lvl w:ilvl="8" w:tplc="850481EA">
      <w:numFmt w:val="bullet"/>
      <w:lvlText w:val="•"/>
      <w:lvlJc w:val="left"/>
      <w:pPr>
        <w:ind w:left="7478" w:hanging="223"/>
      </w:pPr>
      <w:rPr>
        <w:rFonts w:hint="default"/>
        <w:lang w:val="nn-NO" w:eastAsia="en-US" w:bidi="ar-SA"/>
      </w:rPr>
    </w:lvl>
  </w:abstractNum>
  <w:abstractNum w:abstractNumId="2" w15:restartNumberingAfterBreak="0">
    <w:nsid w:val="544E7CBF"/>
    <w:multiLevelType w:val="hybridMultilevel"/>
    <w:tmpl w:val="E8E2ABA2"/>
    <w:lvl w:ilvl="0" w:tplc="F47C02FE">
      <w:numFmt w:val="bullet"/>
      <w:lvlText w:val="•"/>
      <w:lvlJc w:val="left"/>
      <w:pPr>
        <w:ind w:left="1034" w:hanging="366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8"/>
        <w:sz w:val="19"/>
        <w:szCs w:val="19"/>
        <w:lang w:val="nn-NO" w:eastAsia="en-US" w:bidi="ar-SA"/>
      </w:rPr>
    </w:lvl>
    <w:lvl w:ilvl="1" w:tplc="18028558">
      <w:numFmt w:val="bullet"/>
      <w:lvlText w:val="•"/>
      <w:lvlJc w:val="left"/>
      <w:pPr>
        <w:ind w:left="1857" w:hanging="366"/>
      </w:pPr>
      <w:rPr>
        <w:rFonts w:hint="default"/>
        <w:lang w:val="nn-NO" w:eastAsia="en-US" w:bidi="ar-SA"/>
      </w:rPr>
    </w:lvl>
    <w:lvl w:ilvl="2" w:tplc="1ADA9F9C">
      <w:numFmt w:val="bullet"/>
      <w:lvlText w:val="•"/>
      <w:lvlJc w:val="left"/>
      <w:pPr>
        <w:ind w:left="2674" w:hanging="366"/>
      </w:pPr>
      <w:rPr>
        <w:rFonts w:hint="default"/>
        <w:lang w:val="nn-NO" w:eastAsia="en-US" w:bidi="ar-SA"/>
      </w:rPr>
    </w:lvl>
    <w:lvl w:ilvl="3" w:tplc="AA0E9080">
      <w:numFmt w:val="bullet"/>
      <w:lvlText w:val="•"/>
      <w:lvlJc w:val="left"/>
      <w:pPr>
        <w:ind w:left="3492" w:hanging="366"/>
      </w:pPr>
      <w:rPr>
        <w:rFonts w:hint="default"/>
        <w:lang w:val="nn-NO" w:eastAsia="en-US" w:bidi="ar-SA"/>
      </w:rPr>
    </w:lvl>
    <w:lvl w:ilvl="4" w:tplc="FB40624C">
      <w:numFmt w:val="bullet"/>
      <w:lvlText w:val="•"/>
      <w:lvlJc w:val="left"/>
      <w:pPr>
        <w:ind w:left="4309" w:hanging="366"/>
      </w:pPr>
      <w:rPr>
        <w:rFonts w:hint="default"/>
        <w:lang w:val="nn-NO" w:eastAsia="en-US" w:bidi="ar-SA"/>
      </w:rPr>
    </w:lvl>
    <w:lvl w:ilvl="5" w:tplc="51EC6434">
      <w:numFmt w:val="bullet"/>
      <w:lvlText w:val="•"/>
      <w:lvlJc w:val="left"/>
      <w:pPr>
        <w:ind w:left="5126" w:hanging="366"/>
      </w:pPr>
      <w:rPr>
        <w:rFonts w:hint="default"/>
        <w:lang w:val="nn-NO" w:eastAsia="en-US" w:bidi="ar-SA"/>
      </w:rPr>
    </w:lvl>
    <w:lvl w:ilvl="6" w:tplc="9E26805C">
      <w:numFmt w:val="bullet"/>
      <w:lvlText w:val="•"/>
      <w:lvlJc w:val="left"/>
      <w:pPr>
        <w:ind w:left="5944" w:hanging="366"/>
      </w:pPr>
      <w:rPr>
        <w:rFonts w:hint="default"/>
        <w:lang w:val="nn-NO" w:eastAsia="en-US" w:bidi="ar-SA"/>
      </w:rPr>
    </w:lvl>
    <w:lvl w:ilvl="7" w:tplc="CCD25244">
      <w:numFmt w:val="bullet"/>
      <w:lvlText w:val="•"/>
      <w:lvlJc w:val="left"/>
      <w:pPr>
        <w:ind w:left="6761" w:hanging="366"/>
      </w:pPr>
      <w:rPr>
        <w:rFonts w:hint="default"/>
        <w:lang w:val="nn-NO" w:eastAsia="en-US" w:bidi="ar-SA"/>
      </w:rPr>
    </w:lvl>
    <w:lvl w:ilvl="8" w:tplc="82022846">
      <w:numFmt w:val="bullet"/>
      <w:lvlText w:val="•"/>
      <w:lvlJc w:val="left"/>
      <w:pPr>
        <w:ind w:left="7578" w:hanging="366"/>
      </w:pPr>
      <w:rPr>
        <w:rFonts w:hint="default"/>
        <w:lang w:val="nn-NO" w:eastAsia="en-US" w:bidi="ar-SA"/>
      </w:rPr>
    </w:lvl>
  </w:abstractNum>
  <w:num w:numId="1" w16cid:durableId="48958983">
    <w:abstractNumId w:val="2"/>
  </w:num>
  <w:num w:numId="2" w16cid:durableId="408888807">
    <w:abstractNumId w:val="1"/>
  </w:num>
  <w:num w:numId="3" w16cid:durableId="18023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49"/>
    <w:rsid w:val="00021B4D"/>
    <w:rsid w:val="00026708"/>
    <w:rsid w:val="000755D8"/>
    <w:rsid w:val="000B02FB"/>
    <w:rsid w:val="000C5ABB"/>
    <w:rsid w:val="001976B5"/>
    <w:rsid w:val="001B3B3C"/>
    <w:rsid w:val="001B518E"/>
    <w:rsid w:val="001D6180"/>
    <w:rsid w:val="001D78AB"/>
    <w:rsid w:val="001E1AB8"/>
    <w:rsid w:val="00251831"/>
    <w:rsid w:val="00285EC5"/>
    <w:rsid w:val="00296786"/>
    <w:rsid w:val="00321349"/>
    <w:rsid w:val="00324F3D"/>
    <w:rsid w:val="003B1208"/>
    <w:rsid w:val="003B627C"/>
    <w:rsid w:val="003D607E"/>
    <w:rsid w:val="003F5C5E"/>
    <w:rsid w:val="004807A1"/>
    <w:rsid w:val="004F07F3"/>
    <w:rsid w:val="00521EEE"/>
    <w:rsid w:val="00582D17"/>
    <w:rsid w:val="0059061C"/>
    <w:rsid w:val="005B06A1"/>
    <w:rsid w:val="005B4ABB"/>
    <w:rsid w:val="006528B4"/>
    <w:rsid w:val="00660AAC"/>
    <w:rsid w:val="006806C6"/>
    <w:rsid w:val="006F48E1"/>
    <w:rsid w:val="00704E19"/>
    <w:rsid w:val="00722B7D"/>
    <w:rsid w:val="00765B87"/>
    <w:rsid w:val="00776BE0"/>
    <w:rsid w:val="00796A5C"/>
    <w:rsid w:val="00A477EF"/>
    <w:rsid w:val="00A714D3"/>
    <w:rsid w:val="00AF50B7"/>
    <w:rsid w:val="00B16C27"/>
    <w:rsid w:val="00B31AD3"/>
    <w:rsid w:val="00B35D67"/>
    <w:rsid w:val="00BE3248"/>
    <w:rsid w:val="00C27A2C"/>
    <w:rsid w:val="00C452B1"/>
    <w:rsid w:val="00C817E9"/>
    <w:rsid w:val="00E56419"/>
    <w:rsid w:val="00ED166C"/>
    <w:rsid w:val="00ED3A88"/>
    <w:rsid w:val="00F0330B"/>
    <w:rsid w:val="00F37C81"/>
    <w:rsid w:val="00F67A5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CFE"/>
  <w15:docId w15:val="{C646A458-25B9-4914-BFF4-435A936E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pPr>
      <w:ind w:left="3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9"/>
      <w:szCs w:val="19"/>
    </w:rPr>
  </w:style>
  <w:style w:type="paragraph" w:styleId="Tittel">
    <w:name w:val="Title"/>
    <w:basedOn w:val="Normal"/>
    <w:uiPriority w:val="10"/>
    <w:qFormat/>
    <w:pPr>
      <w:spacing w:before="87"/>
      <w:ind w:left="323" w:right="261" w:hanging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eavsnitt">
    <w:name w:val="List Paragraph"/>
    <w:basedOn w:val="Normal"/>
    <w:uiPriority w:val="1"/>
    <w:qFormat/>
    <w:pPr>
      <w:spacing w:before="51"/>
      <w:ind w:left="531" w:hanging="3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5733-087E-47BD-A3F1-0B0CD80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9</Words>
  <Characters>5670</Characters>
  <Application>Microsoft Office Word</Application>
  <DocSecurity>0</DocSecurity>
  <Lines>47</Lines>
  <Paragraphs>13</Paragraphs>
  <ScaleCrop>false</ScaleCrop>
  <Company>Jarlsberg IK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 vedtektsendringer av åpningstider i kommunale barnehager i Holmestrand</dc:title>
  <dc:creator>Suzy Haugan</dc:creator>
  <cp:lastModifiedBy>Berit Moskvil</cp:lastModifiedBy>
  <cp:revision>9</cp:revision>
  <dcterms:created xsi:type="dcterms:W3CDTF">2026-01-15T09:24:00Z</dcterms:created>
  <dcterms:modified xsi:type="dcterms:W3CDTF">2026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7T00:00:00Z</vt:filetime>
  </property>
  <property fmtid="{D5CDD505-2E9C-101B-9397-08002B2CF9AE}" pid="5" name="Producer">
    <vt:lpwstr>PixEdit AS,  PixToolsLib Version 2.7.5.24</vt:lpwstr>
  </property>
</Properties>
</file>